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C816" w14:textId="77777777" w:rsidR="00C53ADA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>Министерство образования и науки Российской Федерации</w:t>
      </w:r>
    </w:p>
    <w:p w14:paraId="1976D481" w14:textId="77777777" w:rsidR="00C53ADA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 xml:space="preserve">Санкт-Петербургский </w:t>
      </w:r>
      <w:r w:rsidR="00C6615B" w:rsidRPr="0047308A">
        <w:rPr>
          <w:rFonts w:eastAsia="Times New Roman" w:cs="Times New Roman"/>
        </w:rPr>
        <w:t>П</w:t>
      </w:r>
      <w:r w:rsidRPr="0047308A">
        <w:rPr>
          <w:rFonts w:eastAsia="Times New Roman" w:cs="Times New Roman"/>
        </w:rPr>
        <w:t xml:space="preserve">олитехнический </w:t>
      </w:r>
      <w:r w:rsidR="00C6615B" w:rsidRPr="0047308A">
        <w:rPr>
          <w:rFonts w:eastAsia="Times New Roman" w:cs="Times New Roman"/>
        </w:rPr>
        <w:t>У</w:t>
      </w:r>
      <w:r w:rsidRPr="0047308A">
        <w:rPr>
          <w:rFonts w:eastAsia="Times New Roman" w:cs="Times New Roman"/>
        </w:rPr>
        <w:t>ниверситет</w:t>
      </w:r>
      <w:r w:rsidR="00FF6364" w:rsidRPr="0047308A">
        <w:rPr>
          <w:rFonts w:eastAsia="Times New Roman" w:cs="Times New Roman"/>
        </w:rPr>
        <w:t xml:space="preserve"> Петра Великого</w:t>
      </w:r>
    </w:p>
    <w:p w14:paraId="7EC30A8A" w14:textId="77777777" w:rsidR="00C53ADA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>—</w:t>
      </w:r>
    </w:p>
    <w:p w14:paraId="1B783A62" w14:textId="77777777" w:rsidR="00C53ADA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 xml:space="preserve">Институт </w:t>
      </w:r>
      <w:r w:rsidR="00306306" w:rsidRPr="0047308A">
        <w:rPr>
          <w:rFonts w:eastAsia="Times New Roman" w:cs="Times New Roman"/>
        </w:rPr>
        <w:t>прикладной математики и механики</w:t>
      </w:r>
    </w:p>
    <w:p w14:paraId="2233AC2D" w14:textId="2CCCDF13" w:rsidR="00C53ADA" w:rsidRPr="0047308A" w:rsidRDefault="0089779C" w:rsidP="0089779C">
      <w:pPr>
        <w:tabs>
          <w:tab w:val="num" w:pos="0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47308A">
        <w:rPr>
          <w:rFonts w:eastAsia="Times New Roman" w:cs="Times New Roman"/>
          <w:b/>
        </w:rPr>
        <w:t>Институт кибербезопасности и защиты информации</w:t>
      </w:r>
    </w:p>
    <w:p w14:paraId="336105CD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C285FF1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23F56B8E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92BF99C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4713930A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54FCB768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7E14E346" w14:textId="6807EF8F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137E2A60" w14:textId="6A2C6E27" w:rsidR="0089779C" w:rsidRPr="0047308A" w:rsidRDefault="0089779C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458AC0BC" w14:textId="77777777" w:rsidR="0089779C" w:rsidRPr="0047308A" w:rsidRDefault="0089779C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025FF41D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6249D6E" w14:textId="77777777" w:rsidR="00C53ADA" w:rsidRPr="0047308A" w:rsidRDefault="00C53ADA" w:rsidP="0089779C">
      <w:pPr>
        <w:tabs>
          <w:tab w:val="num" w:pos="0"/>
        </w:tabs>
        <w:spacing w:line="240" w:lineRule="auto"/>
        <w:ind w:firstLine="0"/>
        <w:rPr>
          <w:rFonts w:cs="Times New Roman"/>
          <w:sz w:val="24"/>
          <w:szCs w:val="24"/>
        </w:rPr>
      </w:pPr>
    </w:p>
    <w:p w14:paraId="35B854D6" w14:textId="72E94923" w:rsidR="00830F2D" w:rsidRPr="0047308A" w:rsidRDefault="00FB359E" w:rsidP="0089779C">
      <w:pPr>
        <w:tabs>
          <w:tab w:val="num" w:pos="0"/>
        </w:tabs>
        <w:spacing w:line="240" w:lineRule="auto"/>
        <w:ind w:firstLine="0"/>
        <w:jc w:val="center"/>
        <w:rPr>
          <w:rFonts w:cs="Times New Roman"/>
          <w:caps/>
          <w:sz w:val="24"/>
          <w:szCs w:val="24"/>
          <w:lang w:val="en-US"/>
        </w:rPr>
      </w:pPr>
      <w:r w:rsidRPr="0047308A">
        <w:rPr>
          <w:rFonts w:cs="Times New Roman"/>
          <w:b/>
          <w:sz w:val="32"/>
          <w:szCs w:val="32"/>
          <w:lang w:val="en-US"/>
        </w:rPr>
        <w:t>ЛАБОРАТОРНАЯ</w:t>
      </w:r>
      <w:r w:rsidR="00601F8B" w:rsidRPr="0047308A">
        <w:rPr>
          <w:rFonts w:cs="Times New Roman"/>
          <w:b/>
          <w:sz w:val="32"/>
          <w:szCs w:val="32"/>
        </w:rPr>
        <w:t xml:space="preserve"> РАБОТА</w:t>
      </w:r>
      <w:r w:rsidRPr="0047308A">
        <w:rPr>
          <w:rFonts w:cs="Times New Roman"/>
          <w:b/>
          <w:sz w:val="32"/>
          <w:szCs w:val="32"/>
        </w:rPr>
        <w:t xml:space="preserve"> № </w:t>
      </w:r>
      <w:r w:rsidR="0089779C" w:rsidRPr="0047308A">
        <w:rPr>
          <w:rFonts w:cs="Times New Roman"/>
          <w:b/>
          <w:sz w:val="32"/>
          <w:szCs w:val="32"/>
          <w:lang w:val="en-US"/>
        </w:rPr>
        <w:t>9</w:t>
      </w:r>
    </w:p>
    <w:p w14:paraId="7B9B7858" w14:textId="77777777" w:rsidR="00C53ADA" w:rsidRPr="0047308A" w:rsidRDefault="00C53ADA" w:rsidP="0089779C">
      <w:pPr>
        <w:tabs>
          <w:tab w:val="num" w:pos="0"/>
        </w:tabs>
        <w:suppressAutoHyphens/>
        <w:spacing w:line="240" w:lineRule="auto"/>
        <w:ind w:firstLine="0"/>
        <w:rPr>
          <w:rFonts w:eastAsia="Times New Roman" w:cs="Times New Roman"/>
          <w:spacing w:val="62"/>
        </w:rPr>
      </w:pPr>
    </w:p>
    <w:p w14:paraId="1664C9AC" w14:textId="4A530743" w:rsidR="00601F8B" w:rsidRPr="0047308A" w:rsidRDefault="00FB359E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bCs/>
          <w:highlight w:val="yellow"/>
        </w:rPr>
      </w:pPr>
      <w:r w:rsidRPr="0047308A">
        <w:rPr>
          <w:rFonts w:eastAsia="Times New Roman" w:cs="Times New Roman"/>
          <w:b/>
          <w:bCs/>
        </w:rPr>
        <w:t>«</w:t>
      </w:r>
      <w:r w:rsidR="0089779C" w:rsidRPr="0047308A">
        <w:rPr>
          <w:rFonts w:eastAsia="Times New Roman" w:cs="Times New Roman"/>
          <w:b/>
          <w:bCs/>
        </w:rPr>
        <w:t>Методы контроля целостности</w:t>
      </w:r>
      <w:r w:rsidRPr="0047308A">
        <w:rPr>
          <w:rFonts w:eastAsia="Times New Roman" w:cs="Times New Roman"/>
          <w:b/>
          <w:bCs/>
        </w:rPr>
        <w:t>»</w:t>
      </w:r>
    </w:p>
    <w:p w14:paraId="33998F25" w14:textId="77777777" w:rsidR="00830F2D" w:rsidRPr="0047308A" w:rsidRDefault="00830F2D" w:rsidP="0089779C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2515591B" w14:textId="05413C33" w:rsidR="00C53ADA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>по дисциплине «</w:t>
      </w:r>
      <w:r w:rsidR="0089779C" w:rsidRPr="0047308A">
        <w:rPr>
          <w:rFonts w:eastAsia="Times New Roman" w:cs="Times New Roman"/>
        </w:rPr>
        <w:t>Основы информационной безопасности</w:t>
      </w:r>
      <w:r w:rsidRPr="0047308A">
        <w:rPr>
          <w:rFonts w:eastAsia="Times New Roman" w:cs="Times New Roman"/>
        </w:rPr>
        <w:t>»</w:t>
      </w:r>
    </w:p>
    <w:p w14:paraId="3F083268" w14:textId="77777777" w:rsidR="00C53ADA" w:rsidRPr="0047308A" w:rsidRDefault="00C53ADA" w:rsidP="0089779C">
      <w:pPr>
        <w:tabs>
          <w:tab w:val="num" w:pos="0"/>
        </w:tabs>
        <w:ind w:firstLine="0"/>
        <w:rPr>
          <w:rFonts w:cs="Times New Roman"/>
        </w:rPr>
      </w:pPr>
    </w:p>
    <w:p w14:paraId="38829234" w14:textId="77777777" w:rsidR="00C53ADA" w:rsidRPr="0047308A" w:rsidRDefault="00C53ADA" w:rsidP="0089779C">
      <w:pPr>
        <w:tabs>
          <w:tab w:val="num" w:pos="0"/>
        </w:tabs>
        <w:ind w:firstLine="0"/>
        <w:rPr>
          <w:rFonts w:cs="Times New Roman"/>
        </w:rPr>
      </w:pPr>
    </w:p>
    <w:p w14:paraId="042FA73E" w14:textId="77777777" w:rsidR="00830F2D" w:rsidRPr="0047308A" w:rsidRDefault="00830F2D" w:rsidP="0089779C">
      <w:pPr>
        <w:tabs>
          <w:tab w:val="num" w:pos="0"/>
        </w:tabs>
        <w:ind w:firstLine="0"/>
        <w:rPr>
          <w:rFonts w:cs="Times New Roman"/>
        </w:rPr>
      </w:pPr>
    </w:p>
    <w:p w14:paraId="332F9A8A" w14:textId="77777777" w:rsidR="00830F2D" w:rsidRPr="0047308A" w:rsidRDefault="00830F2D" w:rsidP="0089779C">
      <w:pPr>
        <w:tabs>
          <w:tab w:val="num" w:pos="0"/>
        </w:tabs>
        <w:ind w:firstLine="0"/>
        <w:rPr>
          <w:rFonts w:cs="Times New Roman"/>
        </w:rPr>
      </w:pPr>
    </w:p>
    <w:p w14:paraId="44486FA2" w14:textId="77777777" w:rsidR="00830F2D" w:rsidRPr="0047308A" w:rsidRDefault="00830F2D" w:rsidP="0089779C">
      <w:pPr>
        <w:tabs>
          <w:tab w:val="num" w:pos="0"/>
        </w:tabs>
        <w:ind w:firstLine="0"/>
        <w:rPr>
          <w:rFonts w:cs="Times New Roman"/>
        </w:rPr>
      </w:pPr>
    </w:p>
    <w:p w14:paraId="29EF68FA" w14:textId="77777777" w:rsidR="00C53ADA" w:rsidRPr="0047308A" w:rsidRDefault="00C53ADA" w:rsidP="0089779C">
      <w:pPr>
        <w:pStyle w:val="af3"/>
        <w:numPr>
          <w:ilvl w:val="0"/>
          <w:numId w:val="24"/>
        </w:numPr>
        <w:spacing w:after="200" w:line="240" w:lineRule="auto"/>
        <w:ind w:left="567" w:firstLine="0"/>
        <w:jc w:val="left"/>
        <w:rPr>
          <w:rFonts w:cs="Times New Roman"/>
        </w:rPr>
      </w:pPr>
      <w:r w:rsidRPr="0047308A">
        <w:rPr>
          <w:rFonts w:cs="Times New Roman"/>
        </w:rPr>
        <w:t>Выполнил</w:t>
      </w:r>
    </w:p>
    <w:p w14:paraId="609B1177" w14:textId="73E2A559" w:rsidR="00C53ADA" w:rsidRPr="0047308A" w:rsidRDefault="00961BBB" w:rsidP="0089779C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47308A">
        <w:rPr>
          <w:rFonts w:cs="Times New Roman"/>
        </w:rPr>
        <w:t xml:space="preserve">студент гр. </w:t>
      </w:r>
      <w:r w:rsidR="0089779C" w:rsidRPr="0047308A">
        <w:rPr>
          <w:rFonts w:cs="Times New Roman"/>
        </w:rPr>
        <w:t>4851001/20001</w:t>
      </w:r>
      <w:r w:rsidR="00C53ADA" w:rsidRPr="0047308A">
        <w:rPr>
          <w:rFonts w:cs="Times New Roman"/>
        </w:rPr>
        <w:tab/>
      </w:r>
      <w:r w:rsidR="00C53ADA" w:rsidRPr="0047308A">
        <w:rPr>
          <w:rFonts w:cs="Times New Roman"/>
        </w:rPr>
        <w:tab/>
      </w:r>
      <w:r w:rsidR="003C218B" w:rsidRPr="0047308A">
        <w:rPr>
          <w:rFonts w:cs="Times New Roman"/>
        </w:rPr>
        <w:t xml:space="preserve">     </w:t>
      </w:r>
      <w:r w:rsidR="0089779C" w:rsidRPr="0047308A">
        <w:rPr>
          <w:rFonts w:cs="Times New Roman"/>
        </w:rPr>
        <w:t xml:space="preserve">    </w:t>
      </w:r>
      <w:r w:rsidR="003C218B" w:rsidRPr="0047308A">
        <w:rPr>
          <w:rFonts w:cs="Times New Roman"/>
        </w:rPr>
        <w:t xml:space="preserve">  </w:t>
      </w:r>
      <w:r w:rsidR="0089779C" w:rsidRPr="0047308A">
        <w:rPr>
          <w:rFonts w:cs="Times New Roman"/>
        </w:rPr>
        <w:t>Козлов О. И.</w:t>
      </w:r>
    </w:p>
    <w:p w14:paraId="37F9E97C" w14:textId="77777777" w:rsidR="00C53ADA" w:rsidRPr="0047308A" w:rsidRDefault="00C53ADA" w:rsidP="0089779C">
      <w:pPr>
        <w:pStyle w:val="af3"/>
        <w:tabs>
          <w:tab w:val="num" w:pos="0"/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47308A">
        <w:rPr>
          <w:rFonts w:cs="Times New Roman"/>
        </w:rPr>
        <w:t xml:space="preserve">                                                </w:t>
      </w:r>
      <w:r w:rsidR="003C218B" w:rsidRPr="0047308A">
        <w:rPr>
          <w:rFonts w:cs="Times New Roman"/>
        </w:rPr>
        <w:t xml:space="preserve">        </w:t>
      </w:r>
      <w:r w:rsidRPr="0047308A">
        <w:rPr>
          <w:rFonts w:cs="Times New Roman"/>
        </w:rPr>
        <w:t xml:space="preserve"> </w:t>
      </w:r>
      <w:r w:rsidRPr="0047308A">
        <w:rPr>
          <w:rFonts w:cs="Times New Roman"/>
          <w:sz w:val="22"/>
          <w:szCs w:val="22"/>
        </w:rPr>
        <w:t>&lt;</w:t>
      </w:r>
      <w:r w:rsidRPr="0047308A">
        <w:rPr>
          <w:rFonts w:cs="Times New Roman"/>
          <w:i/>
          <w:sz w:val="22"/>
          <w:szCs w:val="22"/>
        </w:rPr>
        <w:t>подпись</w:t>
      </w:r>
      <w:r w:rsidRPr="0047308A">
        <w:rPr>
          <w:rFonts w:cs="Times New Roman"/>
          <w:sz w:val="22"/>
          <w:szCs w:val="22"/>
        </w:rPr>
        <w:t>&gt;</w:t>
      </w:r>
    </w:p>
    <w:p w14:paraId="097EF911" w14:textId="77777777" w:rsidR="000F71FD" w:rsidRPr="0047308A" w:rsidRDefault="000F71FD" w:rsidP="0089779C">
      <w:pPr>
        <w:pStyle w:val="af3"/>
        <w:numPr>
          <w:ilvl w:val="0"/>
          <w:numId w:val="24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6725AB6F" w14:textId="77777777" w:rsidR="00C53ADA" w:rsidRPr="0047308A" w:rsidRDefault="000F71FD" w:rsidP="0089779C">
      <w:pPr>
        <w:pStyle w:val="af3"/>
        <w:numPr>
          <w:ilvl w:val="0"/>
          <w:numId w:val="24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 w:rsidRPr="0047308A">
        <w:rPr>
          <w:rFonts w:cs="Times New Roman"/>
        </w:rPr>
        <w:t>Преподаватель</w:t>
      </w:r>
    </w:p>
    <w:p w14:paraId="2B2EAC40" w14:textId="1BCE083C" w:rsidR="00C53ADA" w:rsidRPr="0047308A" w:rsidRDefault="0089779C" w:rsidP="0089779C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47308A">
        <w:rPr>
          <w:rFonts w:cs="Times New Roman"/>
        </w:rPr>
        <w:t>профессор</w:t>
      </w:r>
      <w:r w:rsidR="00C53ADA" w:rsidRPr="0047308A">
        <w:rPr>
          <w:rFonts w:cs="Times New Roman"/>
        </w:rPr>
        <w:tab/>
      </w:r>
      <w:r w:rsidR="00C53ADA" w:rsidRPr="0047308A">
        <w:rPr>
          <w:rFonts w:cs="Times New Roman"/>
        </w:rPr>
        <w:tab/>
      </w:r>
      <w:r w:rsidR="003C218B" w:rsidRPr="0047308A">
        <w:rPr>
          <w:rFonts w:cs="Times New Roman"/>
        </w:rPr>
        <w:t xml:space="preserve">       </w:t>
      </w:r>
      <w:r w:rsidRPr="0047308A">
        <w:rPr>
          <w:rFonts w:cs="Times New Roman"/>
        </w:rPr>
        <w:t>Калинин М.О.</w:t>
      </w:r>
    </w:p>
    <w:p w14:paraId="3892CE72" w14:textId="3DFD3332" w:rsidR="00C53ADA" w:rsidRPr="0047308A" w:rsidRDefault="00C53ADA" w:rsidP="0089779C">
      <w:pPr>
        <w:tabs>
          <w:tab w:val="num" w:pos="0"/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47308A">
        <w:rPr>
          <w:rFonts w:cs="Times New Roman"/>
        </w:rPr>
        <w:t xml:space="preserve">                                     </w:t>
      </w:r>
      <w:r w:rsidR="003C218B" w:rsidRPr="0047308A">
        <w:rPr>
          <w:rFonts w:cs="Times New Roman"/>
        </w:rPr>
        <w:t xml:space="preserve">      </w:t>
      </w:r>
      <w:r w:rsidR="0089779C" w:rsidRPr="0047308A">
        <w:rPr>
          <w:rFonts w:cs="Times New Roman"/>
        </w:rPr>
        <w:t xml:space="preserve">             </w:t>
      </w:r>
      <w:r w:rsidR="003C218B" w:rsidRPr="0047308A">
        <w:rPr>
          <w:rFonts w:cs="Times New Roman"/>
        </w:rPr>
        <w:t xml:space="preserve"> </w:t>
      </w:r>
      <w:r w:rsidRPr="0047308A">
        <w:rPr>
          <w:rFonts w:cs="Times New Roman"/>
          <w:sz w:val="22"/>
          <w:szCs w:val="22"/>
        </w:rPr>
        <w:t>&lt;</w:t>
      </w:r>
      <w:r w:rsidRPr="0047308A">
        <w:rPr>
          <w:rFonts w:cs="Times New Roman"/>
          <w:i/>
          <w:sz w:val="22"/>
          <w:szCs w:val="22"/>
        </w:rPr>
        <w:t>подпись</w:t>
      </w:r>
      <w:r w:rsidRPr="0047308A">
        <w:rPr>
          <w:rFonts w:cs="Times New Roman"/>
          <w:sz w:val="22"/>
          <w:szCs w:val="22"/>
        </w:rPr>
        <w:t>&gt;</w:t>
      </w:r>
    </w:p>
    <w:p w14:paraId="7306B1EB" w14:textId="77777777" w:rsidR="00C53ADA" w:rsidRPr="0047308A" w:rsidRDefault="00C53ADA" w:rsidP="0089779C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ind w:firstLine="0"/>
        <w:jc w:val="left"/>
        <w:rPr>
          <w:rFonts w:cs="Times New Roman"/>
        </w:rPr>
      </w:pPr>
    </w:p>
    <w:p w14:paraId="62E481A6" w14:textId="77777777" w:rsidR="00C53ADA" w:rsidRPr="0047308A" w:rsidRDefault="00C53ADA" w:rsidP="0089779C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734EB21D" w14:textId="77777777" w:rsidR="00C53ADA" w:rsidRPr="0047308A" w:rsidRDefault="00C53ADA" w:rsidP="0089779C">
      <w:pPr>
        <w:tabs>
          <w:tab w:val="num" w:pos="0"/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2D14098F" w14:textId="77777777" w:rsidR="00830F2D" w:rsidRPr="0047308A" w:rsidRDefault="00830F2D" w:rsidP="0089779C">
      <w:pPr>
        <w:tabs>
          <w:tab w:val="num" w:pos="0"/>
          <w:tab w:val="left" w:pos="3960"/>
          <w:tab w:val="left" w:pos="6840"/>
        </w:tabs>
        <w:suppressAutoHyphens/>
        <w:spacing w:line="240" w:lineRule="auto"/>
        <w:ind w:firstLine="0"/>
        <w:jc w:val="left"/>
        <w:rPr>
          <w:rFonts w:eastAsia="Times New Roman" w:cs="Times New Roman"/>
        </w:rPr>
      </w:pPr>
    </w:p>
    <w:p w14:paraId="002947AE" w14:textId="7710BBB8" w:rsidR="00C53ADA" w:rsidRPr="0047308A" w:rsidRDefault="00C53ADA" w:rsidP="0089779C">
      <w:pPr>
        <w:tabs>
          <w:tab w:val="num" w:pos="0"/>
        </w:tabs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6CB8C5F8" w14:textId="77777777" w:rsidR="0089779C" w:rsidRPr="0047308A" w:rsidRDefault="0089779C" w:rsidP="0089779C">
      <w:pPr>
        <w:tabs>
          <w:tab w:val="num" w:pos="0"/>
        </w:tabs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AAF84CC" w14:textId="77777777" w:rsidR="00830F2D" w:rsidRPr="0047308A" w:rsidRDefault="00830F2D" w:rsidP="0089779C">
      <w:pPr>
        <w:tabs>
          <w:tab w:val="num" w:pos="0"/>
        </w:tabs>
        <w:suppressAutoHyphens/>
        <w:spacing w:line="240" w:lineRule="auto"/>
        <w:ind w:firstLine="0"/>
        <w:jc w:val="center"/>
        <w:rPr>
          <w:rFonts w:eastAsia="Times New Roman" w:cs="Times New Roman"/>
        </w:rPr>
      </w:pPr>
    </w:p>
    <w:p w14:paraId="4A8674DB" w14:textId="77777777" w:rsidR="00C53ADA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>Санкт-Петербург</w:t>
      </w:r>
    </w:p>
    <w:p w14:paraId="233DC941" w14:textId="26E3975A" w:rsidR="00601F8B" w:rsidRPr="0047308A" w:rsidRDefault="00C53ADA" w:rsidP="0089779C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47308A">
        <w:rPr>
          <w:rFonts w:eastAsia="Times New Roman" w:cs="Times New Roman"/>
        </w:rPr>
        <w:t>20</w:t>
      </w:r>
      <w:r w:rsidR="0089779C" w:rsidRPr="0047308A">
        <w:rPr>
          <w:rFonts w:eastAsia="Times New Roman" w:cs="Times New Roman"/>
        </w:rPr>
        <w:t>23</w:t>
      </w:r>
    </w:p>
    <w:p w14:paraId="145E9856" w14:textId="77777777" w:rsidR="00601F8B" w:rsidRPr="0047308A" w:rsidRDefault="00601F8B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  <w:r w:rsidRPr="0047308A">
        <w:rPr>
          <w:rFonts w:eastAsia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20024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C6E38E" w14:textId="516458F1" w:rsidR="0047308A" w:rsidRPr="0047308A" w:rsidRDefault="0047308A" w:rsidP="0047308A">
          <w:pPr>
            <w:pStyle w:val="aff9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7308A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11B4F1B7" w14:textId="77777777" w:rsidR="0047308A" w:rsidRPr="0047308A" w:rsidRDefault="0047308A" w:rsidP="0047308A">
          <w:pPr>
            <w:rPr>
              <w:rFonts w:cs="Times New Roman"/>
            </w:rPr>
          </w:pPr>
        </w:p>
        <w:p w14:paraId="659B68BF" w14:textId="0F5C92F7" w:rsidR="0047308A" w:rsidRPr="0047308A" w:rsidRDefault="0047308A">
          <w:pPr>
            <w:pStyle w:val="24"/>
            <w:rPr>
              <w:rFonts w:cs="Times New Roman"/>
              <w:noProof/>
              <w:sz w:val="22"/>
              <w:szCs w:val="22"/>
            </w:rPr>
          </w:pPr>
          <w:r w:rsidRPr="0047308A">
            <w:rPr>
              <w:rFonts w:cs="Times New Roman"/>
            </w:rPr>
            <w:fldChar w:fldCharType="begin"/>
          </w:r>
          <w:r w:rsidRPr="0047308A">
            <w:rPr>
              <w:rFonts w:cs="Times New Roman"/>
            </w:rPr>
            <w:instrText xml:space="preserve"> TOC \o "1-3" \h \z \u </w:instrText>
          </w:r>
          <w:r w:rsidRPr="0047308A">
            <w:rPr>
              <w:rFonts w:cs="Times New Roman"/>
            </w:rPr>
            <w:fldChar w:fldCharType="separate"/>
          </w:r>
          <w:hyperlink w:anchor="_Toc131460943" w:history="1">
            <w:r w:rsidRPr="0047308A">
              <w:rPr>
                <w:rStyle w:val="aff2"/>
                <w:rFonts w:cs="Times New Roman"/>
                <w:noProof/>
              </w:rPr>
              <w:t>1)</w:t>
            </w:r>
            <w:r w:rsidRPr="0047308A">
              <w:rPr>
                <w:rFonts w:cs="Times New Roman"/>
                <w:noProof/>
                <w:sz w:val="22"/>
                <w:szCs w:val="22"/>
              </w:rPr>
              <w:tab/>
            </w:r>
            <w:r w:rsidRPr="0047308A">
              <w:rPr>
                <w:rStyle w:val="aff2"/>
                <w:rFonts w:cs="Times New Roman"/>
                <w:noProof/>
              </w:rPr>
              <w:t>Цель работы</w:t>
            </w:r>
            <w:r w:rsidRPr="0047308A">
              <w:rPr>
                <w:rFonts w:cs="Times New Roman"/>
                <w:noProof/>
                <w:webHidden/>
              </w:rPr>
              <w:tab/>
            </w:r>
            <w:r w:rsidRPr="0047308A">
              <w:rPr>
                <w:rFonts w:cs="Times New Roman"/>
                <w:noProof/>
                <w:webHidden/>
              </w:rPr>
              <w:fldChar w:fldCharType="begin"/>
            </w:r>
            <w:r w:rsidRPr="0047308A">
              <w:rPr>
                <w:rFonts w:cs="Times New Roman"/>
                <w:noProof/>
                <w:webHidden/>
              </w:rPr>
              <w:instrText xml:space="preserve"> PAGEREF _Toc131460943 \h </w:instrText>
            </w:r>
            <w:r w:rsidRPr="0047308A">
              <w:rPr>
                <w:rFonts w:cs="Times New Roman"/>
                <w:noProof/>
                <w:webHidden/>
              </w:rPr>
            </w:r>
            <w:r w:rsidRPr="0047308A">
              <w:rPr>
                <w:rFonts w:cs="Times New Roman"/>
                <w:noProof/>
                <w:webHidden/>
              </w:rPr>
              <w:fldChar w:fldCharType="separate"/>
            </w:r>
            <w:r w:rsidR="007F61CC">
              <w:rPr>
                <w:rFonts w:cs="Times New Roman"/>
                <w:noProof/>
                <w:webHidden/>
              </w:rPr>
              <w:t>3</w:t>
            </w:r>
            <w:r w:rsidRPr="004730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0E639F" w14:textId="31934DC4" w:rsidR="0047308A" w:rsidRPr="0047308A" w:rsidRDefault="00000000">
          <w:pPr>
            <w:pStyle w:val="24"/>
            <w:rPr>
              <w:rFonts w:cs="Times New Roman"/>
              <w:noProof/>
              <w:sz w:val="22"/>
              <w:szCs w:val="22"/>
            </w:rPr>
          </w:pPr>
          <w:hyperlink w:anchor="_Toc131460944" w:history="1">
            <w:r w:rsidR="0047308A" w:rsidRPr="0047308A">
              <w:rPr>
                <w:rStyle w:val="aff2"/>
                <w:rFonts w:cs="Times New Roman"/>
                <w:noProof/>
              </w:rPr>
              <w:t>2)</w:t>
            </w:r>
            <w:r w:rsidR="0047308A" w:rsidRPr="0047308A">
              <w:rPr>
                <w:rFonts w:cs="Times New Roman"/>
                <w:noProof/>
                <w:sz w:val="22"/>
                <w:szCs w:val="22"/>
              </w:rPr>
              <w:tab/>
            </w:r>
            <w:r w:rsidR="0047308A" w:rsidRPr="0047308A">
              <w:rPr>
                <w:rStyle w:val="aff2"/>
                <w:rFonts w:cs="Times New Roman"/>
                <w:noProof/>
              </w:rPr>
              <w:t>Постановка задачи</w:t>
            </w:r>
            <w:r w:rsidR="0047308A" w:rsidRPr="0047308A">
              <w:rPr>
                <w:rFonts w:cs="Times New Roman"/>
                <w:noProof/>
                <w:webHidden/>
              </w:rPr>
              <w:tab/>
            </w:r>
            <w:r w:rsidR="0047308A" w:rsidRPr="0047308A">
              <w:rPr>
                <w:rFonts w:cs="Times New Roman"/>
                <w:noProof/>
                <w:webHidden/>
              </w:rPr>
              <w:fldChar w:fldCharType="begin"/>
            </w:r>
            <w:r w:rsidR="0047308A" w:rsidRPr="0047308A">
              <w:rPr>
                <w:rFonts w:cs="Times New Roman"/>
                <w:noProof/>
                <w:webHidden/>
              </w:rPr>
              <w:instrText xml:space="preserve"> PAGEREF _Toc131460944 \h </w:instrText>
            </w:r>
            <w:r w:rsidR="0047308A" w:rsidRPr="0047308A">
              <w:rPr>
                <w:rFonts w:cs="Times New Roman"/>
                <w:noProof/>
                <w:webHidden/>
              </w:rPr>
            </w:r>
            <w:r w:rsidR="0047308A" w:rsidRPr="0047308A">
              <w:rPr>
                <w:rFonts w:cs="Times New Roman"/>
                <w:noProof/>
                <w:webHidden/>
              </w:rPr>
              <w:fldChar w:fldCharType="separate"/>
            </w:r>
            <w:r w:rsidR="007F61CC">
              <w:rPr>
                <w:rFonts w:cs="Times New Roman"/>
                <w:noProof/>
                <w:webHidden/>
              </w:rPr>
              <w:t>3</w:t>
            </w:r>
            <w:r w:rsidR="0047308A" w:rsidRPr="004730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108462" w14:textId="5A64C3CF" w:rsidR="0047308A" w:rsidRPr="0047308A" w:rsidRDefault="00000000">
          <w:pPr>
            <w:pStyle w:val="24"/>
            <w:rPr>
              <w:rFonts w:cs="Times New Roman"/>
              <w:noProof/>
              <w:sz w:val="22"/>
              <w:szCs w:val="22"/>
            </w:rPr>
          </w:pPr>
          <w:hyperlink w:anchor="_Toc131460945" w:history="1">
            <w:r w:rsidR="0047308A" w:rsidRPr="0047308A">
              <w:rPr>
                <w:rStyle w:val="aff2"/>
                <w:rFonts w:cs="Times New Roman"/>
                <w:noProof/>
              </w:rPr>
              <w:t>3)</w:t>
            </w:r>
            <w:r w:rsidR="0047308A" w:rsidRPr="0047308A">
              <w:rPr>
                <w:rFonts w:cs="Times New Roman"/>
                <w:noProof/>
                <w:sz w:val="22"/>
                <w:szCs w:val="22"/>
              </w:rPr>
              <w:tab/>
            </w:r>
            <w:r w:rsidR="0047308A" w:rsidRPr="0047308A">
              <w:rPr>
                <w:rStyle w:val="aff2"/>
                <w:rFonts w:cs="Times New Roman"/>
                <w:noProof/>
              </w:rPr>
              <w:t>Ход работы</w:t>
            </w:r>
            <w:r w:rsidR="0047308A" w:rsidRPr="0047308A">
              <w:rPr>
                <w:rFonts w:cs="Times New Roman"/>
                <w:noProof/>
                <w:webHidden/>
              </w:rPr>
              <w:tab/>
            </w:r>
            <w:r w:rsidR="0047308A" w:rsidRPr="0047308A">
              <w:rPr>
                <w:rFonts w:cs="Times New Roman"/>
                <w:noProof/>
                <w:webHidden/>
              </w:rPr>
              <w:fldChar w:fldCharType="begin"/>
            </w:r>
            <w:r w:rsidR="0047308A" w:rsidRPr="0047308A">
              <w:rPr>
                <w:rFonts w:cs="Times New Roman"/>
                <w:noProof/>
                <w:webHidden/>
              </w:rPr>
              <w:instrText xml:space="preserve"> PAGEREF _Toc131460945 \h </w:instrText>
            </w:r>
            <w:r w:rsidR="0047308A" w:rsidRPr="0047308A">
              <w:rPr>
                <w:rFonts w:cs="Times New Roman"/>
                <w:noProof/>
                <w:webHidden/>
              </w:rPr>
            </w:r>
            <w:r w:rsidR="0047308A" w:rsidRPr="0047308A">
              <w:rPr>
                <w:rFonts w:cs="Times New Roman"/>
                <w:noProof/>
                <w:webHidden/>
              </w:rPr>
              <w:fldChar w:fldCharType="separate"/>
            </w:r>
            <w:r w:rsidR="007F61CC">
              <w:rPr>
                <w:rFonts w:cs="Times New Roman"/>
                <w:noProof/>
                <w:webHidden/>
              </w:rPr>
              <w:t>4</w:t>
            </w:r>
            <w:r w:rsidR="0047308A" w:rsidRPr="004730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B3713A" w14:textId="5931D806" w:rsidR="0047308A" w:rsidRPr="0047308A" w:rsidRDefault="00000000">
          <w:pPr>
            <w:pStyle w:val="24"/>
            <w:rPr>
              <w:rFonts w:cs="Times New Roman"/>
              <w:noProof/>
              <w:sz w:val="22"/>
              <w:szCs w:val="22"/>
            </w:rPr>
          </w:pPr>
          <w:hyperlink w:anchor="_Toc131460946" w:history="1">
            <w:r w:rsidR="0047308A" w:rsidRPr="0047308A">
              <w:rPr>
                <w:rStyle w:val="aff2"/>
                <w:rFonts w:cs="Times New Roman"/>
                <w:noProof/>
              </w:rPr>
              <w:t>4)</w:t>
            </w:r>
            <w:r w:rsidR="0047308A" w:rsidRPr="0047308A">
              <w:rPr>
                <w:rFonts w:cs="Times New Roman"/>
                <w:noProof/>
                <w:sz w:val="22"/>
                <w:szCs w:val="22"/>
              </w:rPr>
              <w:tab/>
            </w:r>
            <w:r w:rsidR="0047308A" w:rsidRPr="0047308A">
              <w:rPr>
                <w:rStyle w:val="aff2"/>
                <w:rFonts w:cs="Times New Roman"/>
                <w:noProof/>
              </w:rPr>
              <w:t>Контрольные вопросы</w:t>
            </w:r>
            <w:r w:rsidR="0047308A" w:rsidRPr="0047308A">
              <w:rPr>
                <w:rFonts w:cs="Times New Roman"/>
                <w:noProof/>
                <w:webHidden/>
              </w:rPr>
              <w:tab/>
            </w:r>
            <w:r w:rsidR="0047308A" w:rsidRPr="0047308A">
              <w:rPr>
                <w:rFonts w:cs="Times New Roman"/>
                <w:noProof/>
                <w:webHidden/>
              </w:rPr>
              <w:fldChar w:fldCharType="begin"/>
            </w:r>
            <w:r w:rsidR="0047308A" w:rsidRPr="0047308A">
              <w:rPr>
                <w:rFonts w:cs="Times New Roman"/>
                <w:noProof/>
                <w:webHidden/>
              </w:rPr>
              <w:instrText xml:space="preserve"> PAGEREF _Toc131460946 \h </w:instrText>
            </w:r>
            <w:r w:rsidR="0047308A" w:rsidRPr="0047308A">
              <w:rPr>
                <w:rFonts w:cs="Times New Roman"/>
                <w:noProof/>
                <w:webHidden/>
              </w:rPr>
            </w:r>
            <w:r w:rsidR="0047308A" w:rsidRPr="0047308A">
              <w:rPr>
                <w:rFonts w:cs="Times New Roman"/>
                <w:noProof/>
                <w:webHidden/>
              </w:rPr>
              <w:fldChar w:fldCharType="separate"/>
            </w:r>
            <w:r w:rsidR="007F61CC">
              <w:rPr>
                <w:rFonts w:cs="Times New Roman"/>
                <w:noProof/>
                <w:webHidden/>
              </w:rPr>
              <w:t>17</w:t>
            </w:r>
            <w:r w:rsidR="0047308A" w:rsidRPr="004730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0B9ECD" w14:textId="79E6FE4A" w:rsidR="0047308A" w:rsidRPr="0047308A" w:rsidRDefault="00000000">
          <w:pPr>
            <w:pStyle w:val="24"/>
            <w:rPr>
              <w:rFonts w:cs="Times New Roman"/>
              <w:noProof/>
              <w:sz w:val="22"/>
              <w:szCs w:val="22"/>
            </w:rPr>
          </w:pPr>
          <w:hyperlink w:anchor="_Toc131460947" w:history="1">
            <w:r w:rsidR="0047308A" w:rsidRPr="0047308A">
              <w:rPr>
                <w:rStyle w:val="aff2"/>
                <w:rFonts w:cs="Times New Roman"/>
                <w:noProof/>
              </w:rPr>
              <w:t>5)</w:t>
            </w:r>
            <w:r w:rsidR="0047308A" w:rsidRPr="0047308A">
              <w:rPr>
                <w:rFonts w:cs="Times New Roman"/>
                <w:noProof/>
                <w:sz w:val="22"/>
                <w:szCs w:val="22"/>
              </w:rPr>
              <w:tab/>
            </w:r>
            <w:r w:rsidR="0047308A" w:rsidRPr="0047308A">
              <w:rPr>
                <w:rStyle w:val="aff2"/>
                <w:rFonts w:cs="Times New Roman"/>
                <w:noProof/>
              </w:rPr>
              <w:t>Выводы</w:t>
            </w:r>
            <w:r w:rsidR="0047308A" w:rsidRPr="0047308A">
              <w:rPr>
                <w:rFonts w:cs="Times New Roman"/>
                <w:noProof/>
                <w:webHidden/>
              </w:rPr>
              <w:tab/>
            </w:r>
            <w:r w:rsidR="0047308A" w:rsidRPr="0047308A">
              <w:rPr>
                <w:rFonts w:cs="Times New Roman"/>
                <w:noProof/>
                <w:webHidden/>
              </w:rPr>
              <w:fldChar w:fldCharType="begin"/>
            </w:r>
            <w:r w:rsidR="0047308A" w:rsidRPr="0047308A">
              <w:rPr>
                <w:rFonts w:cs="Times New Roman"/>
                <w:noProof/>
                <w:webHidden/>
              </w:rPr>
              <w:instrText xml:space="preserve"> PAGEREF _Toc131460947 \h </w:instrText>
            </w:r>
            <w:r w:rsidR="0047308A" w:rsidRPr="0047308A">
              <w:rPr>
                <w:rFonts w:cs="Times New Roman"/>
                <w:noProof/>
                <w:webHidden/>
              </w:rPr>
            </w:r>
            <w:r w:rsidR="0047308A" w:rsidRPr="0047308A">
              <w:rPr>
                <w:rFonts w:cs="Times New Roman"/>
                <w:noProof/>
                <w:webHidden/>
              </w:rPr>
              <w:fldChar w:fldCharType="separate"/>
            </w:r>
            <w:r w:rsidR="007F61CC">
              <w:rPr>
                <w:rFonts w:cs="Times New Roman"/>
                <w:noProof/>
                <w:webHidden/>
              </w:rPr>
              <w:t>19</w:t>
            </w:r>
            <w:r w:rsidR="0047308A" w:rsidRPr="004730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D80B6A" w14:textId="48BEDF7F" w:rsidR="0047308A" w:rsidRPr="0047308A" w:rsidRDefault="00000000">
          <w:pPr>
            <w:pStyle w:val="24"/>
            <w:rPr>
              <w:rFonts w:cs="Times New Roman"/>
              <w:noProof/>
              <w:sz w:val="22"/>
              <w:szCs w:val="22"/>
            </w:rPr>
          </w:pPr>
          <w:hyperlink w:anchor="_Toc131460948" w:history="1">
            <w:r w:rsidR="0047308A" w:rsidRPr="0047308A">
              <w:rPr>
                <w:rStyle w:val="aff2"/>
                <w:rFonts w:cs="Times New Roman"/>
                <w:i/>
                <w:iCs/>
                <w:noProof/>
              </w:rPr>
              <w:t>Приложение</w:t>
            </w:r>
            <w:r w:rsidR="0047308A" w:rsidRPr="0047308A">
              <w:rPr>
                <w:rFonts w:cs="Times New Roman"/>
                <w:noProof/>
                <w:webHidden/>
              </w:rPr>
              <w:tab/>
            </w:r>
            <w:r w:rsidR="0047308A" w:rsidRPr="0047308A">
              <w:rPr>
                <w:rFonts w:cs="Times New Roman"/>
                <w:noProof/>
                <w:webHidden/>
              </w:rPr>
              <w:fldChar w:fldCharType="begin"/>
            </w:r>
            <w:r w:rsidR="0047308A" w:rsidRPr="0047308A">
              <w:rPr>
                <w:rFonts w:cs="Times New Roman"/>
                <w:noProof/>
                <w:webHidden/>
              </w:rPr>
              <w:instrText xml:space="preserve"> PAGEREF _Toc131460948 \h </w:instrText>
            </w:r>
            <w:r w:rsidR="0047308A" w:rsidRPr="0047308A">
              <w:rPr>
                <w:rFonts w:cs="Times New Roman"/>
                <w:noProof/>
                <w:webHidden/>
              </w:rPr>
            </w:r>
            <w:r w:rsidR="0047308A" w:rsidRPr="0047308A">
              <w:rPr>
                <w:rFonts w:cs="Times New Roman"/>
                <w:noProof/>
                <w:webHidden/>
              </w:rPr>
              <w:fldChar w:fldCharType="separate"/>
            </w:r>
            <w:r w:rsidR="007F61CC">
              <w:rPr>
                <w:rFonts w:cs="Times New Roman"/>
                <w:noProof/>
                <w:webHidden/>
              </w:rPr>
              <w:t>20</w:t>
            </w:r>
            <w:r w:rsidR="0047308A" w:rsidRPr="004730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14BE57" w14:textId="29CBD64C" w:rsidR="0047308A" w:rsidRPr="0047308A" w:rsidRDefault="0047308A">
          <w:pPr>
            <w:rPr>
              <w:rFonts w:cs="Times New Roman"/>
            </w:rPr>
          </w:pPr>
          <w:r w:rsidRPr="0047308A">
            <w:rPr>
              <w:rFonts w:cs="Times New Roman"/>
              <w:b/>
              <w:bCs/>
            </w:rPr>
            <w:fldChar w:fldCharType="end"/>
          </w:r>
        </w:p>
      </w:sdtContent>
    </w:sdt>
    <w:p w14:paraId="0C06C6EE" w14:textId="2EA63158" w:rsidR="00601F8B" w:rsidRPr="0047308A" w:rsidRDefault="00601F8B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38BFB9BD" w14:textId="2E45470D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32C38AD3" w14:textId="12B196F9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1F98B86" w14:textId="1D6A6EF2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172EF689" w14:textId="7FB49738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E1A3B0D" w14:textId="5F58375D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5650DC3A" w14:textId="771D770E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06D5A0F" w14:textId="3E24C299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234A368F" w14:textId="711BD0A8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5320AC86" w14:textId="2787754F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12AC2F5E" w14:textId="72A1F08D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9965565" w14:textId="2756ED6B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CDEE0A9" w14:textId="1D5D957A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2A3C3A3F" w14:textId="63933CF4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22965414" w14:textId="7C244B45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17688543" w14:textId="1FCD2419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1BEE94DF" w14:textId="2AD1F4EC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53ADC744" w14:textId="4CC26B1F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599461EC" w14:textId="2C7D7686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6438B9B6" w14:textId="6F395C72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069C7FBF" w14:textId="3CDD7F74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186F6068" w14:textId="03D23267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31E44ADF" w14:textId="1E19225C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547D2A0" w14:textId="6F682E98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0AD081B2" w14:textId="7C0C4288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7D61566F" w14:textId="1A3DEA6B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5456DBB8" w14:textId="2337FB4F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35B0DAE5" w14:textId="5CCA4AD2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57A54D01" w14:textId="7B87FCB8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2AF72B7C" w14:textId="674C0BA3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6B675304" w14:textId="75E8A262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610903B5" w14:textId="31E02AAB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E944F0E" w14:textId="2AA9AD0B" w:rsidR="00490AF6" w:rsidRPr="0047308A" w:rsidRDefault="00490AF6" w:rsidP="0089779C">
      <w:pPr>
        <w:tabs>
          <w:tab w:val="num" w:pos="0"/>
        </w:tabs>
        <w:spacing w:line="240" w:lineRule="auto"/>
        <w:ind w:firstLine="0"/>
        <w:rPr>
          <w:rFonts w:eastAsia="Times New Roman" w:cs="Times New Roman"/>
        </w:rPr>
      </w:pPr>
    </w:p>
    <w:p w14:paraId="4A605A7C" w14:textId="58B7DBFF" w:rsidR="00490AF6" w:rsidRDefault="0047308A" w:rsidP="0047308A">
      <w:pPr>
        <w:pStyle w:val="21"/>
      </w:pPr>
      <w:bookmarkStart w:id="0" w:name="_Toc131460943"/>
      <w:r w:rsidRPr="0047308A">
        <w:lastRenderedPageBreak/>
        <w:t>Цель работы</w:t>
      </w:r>
      <w:bookmarkEnd w:id="0"/>
    </w:p>
    <w:p w14:paraId="207FAC5E" w14:textId="77777777" w:rsidR="0047308A" w:rsidRPr="0047308A" w:rsidRDefault="0047308A" w:rsidP="0047308A"/>
    <w:p w14:paraId="0DDBE7A9" w14:textId="33B0ABAE" w:rsidR="0047308A" w:rsidRDefault="0047308A" w:rsidP="0047308A">
      <w:pPr>
        <w:spacing w:after="120" w:line="240" w:lineRule="auto"/>
        <w:rPr>
          <w:rFonts w:cs="Times New Roman"/>
        </w:rPr>
      </w:pPr>
      <w:r w:rsidRPr="0047308A">
        <w:rPr>
          <w:rFonts w:cs="Times New Roman"/>
          <w:i/>
          <w:iCs/>
          <w:u w:val="single"/>
        </w:rPr>
        <w:t>Цель работы</w:t>
      </w:r>
      <w:r w:rsidRPr="0047308A">
        <w:rPr>
          <w:rFonts w:cs="Times New Roman"/>
        </w:rPr>
        <w:t xml:space="preserve"> – приобретение навыков в разработке и использовании программных средств контроля целостности информации, анализ свойств алгоритмов расчета контрольных сумм и циклических кодов.</w:t>
      </w:r>
    </w:p>
    <w:p w14:paraId="1BB70E9A" w14:textId="77777777" w:rsidR="0047308A" w:rsidRPr="0047308A" w:rsidRDefault="0047308A" w:rsidP="0047308A">
      <w:pPr>
        <w:spacing w:after="120" w:line="240" w:lineRule="auto"/>
        <w:rPr>
          <w:rFonts w:cs="Times New Roman"/>
        </w:rPr>
      </w:pPr>
    </w:p>
    <w:p w14:paraId="7A706672" w14:textId="5D0446BF" w:rsidR="0047308A" w:rsidRDefault="0047308A" w:rsidP="0047308A">
      <w:pPr>
        <w:pStyle w:val="21"/>
      </w:pPr>
      <w:bookmarkStart w:id="1" w:name="_Toc131460944"/>
      <w:r w:rsidRPr="0047308A">
        <w:t>Постановка задачи</w:t>
      </w:r>
      <w:bookmarkEnd w:id="1"/>
    </w:p>
    <w:p w14:paraId="5DA5BEDC" w14:textId="77777777" w:rsidR="00466FB3" w:rsidRDefault="00466FB3" w:rsidP="00466FB3">
      <w:r>
        <w:t xml:space="preserve">1. Разработать программу, реализующую расчет восьмиразрядной контрольной суммы по формуле С = Т % (М + 1) для произвольного текстового файла. </w:t>
      </w:r>
    </w:p>
    <w:p w14:paraId="3A97E16D" w14:textId="77777777" w:rsidR="00466FB3" w:rsidRDefault="00466FB3" w:rsidP="00466FB3">
      <w:r>
        <w:t xml:space="preserve">2. Создать тестовый файл, записать в него "секретную" информацию (100 символов). С помощью созданной программы подсчитать эталонное значение контрольной суммы для данных из тестового файла. </w:t>
      </w:r>
    </w:p>
    <w:p w14:paraId="6FAFF4D3" w14:textId="77777777" w:rsidR="00466FB3" w:rsidRDefault="00466FB3" w:rsidP="00466FB3">
      <w:r>
        <w:t xml:space="preserve">3. Изменить один из символов входного потока. Произвести расчет контрольной суммы. Сравнить полученное значение с эталоном. </w:t>
      </w:r>
    </w:p>
    <w:p w14:paraId="4C5047E0" w14:textId="77777777" w:rsidR="00466FB3" w:rsidRDefault="00466FB3" w:rsidP="00466FB3">
      <w:r>
        <w:t xml:space="preserve">4. Добавить в конец исходной строки ее копию, то есть продублировать строку. Рассчитать контрольную сумму. Сравнить полученные результаты с предыдущими. </w:t>
      </w:r>
    </w:p>
    <w:p w14:paraId="3EE234B7" w14:textId="77777777" w:rsidR="00466FB3" w:rsidRDefault="00466FB3" w:rsidP="00466FB3">
      <w:r>
        <w:t xml:space="preserve">5. Поменять местами два символа в тестовом файле. Рассчитать контрольную сумму, сравнить ее с ранее полученными значениями. </w:t>
      </w:r>
    </w:p>
    <w:p w14:paraId="070D303E" w14:textId="77777777" w:rsidR="00466FB3" w:rsidRDefault="00466FB3" w:rsidP="00466FB3">
      <w:r>
        <w:t xml:space="preserve">6. Получить у преподавателя формулу полинома-делителя CRC и разработать программу вычисления CRC с помощью правил полиномиального деления. Для удобства расчетов следует использовать свойства операции XOR, выполняя полиномиальное деление в блоках текста с последующей сборкой результатов при помощи операции XOR. Программа должна выдавать значение CRC в символьном виде, а также в десятичной, двоичной и шестнадцатеричной системах счисления. </w:t>
      </w:r>
    </w:p>
    <w:p w14:paraId="081AFADC" w14:textId="7CEB0086" w:rsidR="0047308A" w:rsidRDefault="00466FB3" w:rsidP="00466FB3">
      <w:r>
        <w:t>7. С помощью созданной программы подсчитать эталонное значение CRC для тестового файла.</w:t>
      </w:r>
    </w:p>
    <w:p w14:paraId="2A7A85F6" w14:textId="72EE49F2" w:rsidR="00466FB3" w:rsidRDefault="00466FB3" w:rsidP="00466FB3">
      <w:r>
        <w:t xml:space="preserve">8. Повторить выполнение п. 3 ... 5. Сравнить все полученные значения CRC с эталонным значением, полученным в п. 7. </w:t>
      </w:r>
    </w:p>
    <w:p w14:paraId="3971ECEF" w14:textId="77777777" w:rsidR="00466FB3" w:rsidRDefault="00466FB3" w:rsidP="00466FB3">
      <w:r>
        <w:lastRenderedPageBreak/>
        <w:t xml:space="preserve">9. Используя НЕХ-редактор (например, НVIEW, </w:t>
      </w:r>
      <w:proofErr w:type="spellStart"/>
      <w:r>
        <w:t>HexWorkshop</w:t>
      </w:r>
      <w:proofErr w:type="spellEnd"/>
      <w:r>
        <w:t xml:space="preserve">) добавить в начало "секретных" данных двоичные нули. Рассчитать значение CRC, объяснить полученный результат. </w:t>
      </w:r>
    </w:p>
    <w:p w14:paraId="629B5A00" w14:textId="0EE30583" w:rsidR="00466FB3" w:rsidRDefault="00466FB3" w:rsidP="00466FB3">
      <w:r>
        <w:t xml:space="preserve">10. К концу контрольного текста в режиме НЕХ дописать полученное значение CRC. Рассчитать новый код CRC, прокомментировать результат. </w:t>
      </w:r>
    </w:p>
    <w:p w14:paraId="7CD88F48" w14:textId="3C51F2BD" w:rsidR="00466FB3" w:rsidRDefault="00466FB3" w:rsidP="00466FB3">
      <w:r>
        <w:t xml:space="preserve">11. К концу модифицированного в п. 10 текста в режиме НЕХ повторно добавить СRС-код, полученный в п. 9. Рассчитать новый CRC, прокомментировать результат. </w:t>
      </w:r>
    </w:p>
    <w:p w14:paraId="1AFDC2D5" w14:textId="6213B94D" w:rsidR="00466FB3" w:rsidRDefault="00466FB3" w:rsidP="00466FB3">
      <w:r>
        <w:t xml:space="preserve">12. К концу модифицированного в п. 11 текста в режиме НЕХ дописать байт 80h. Рассчитать CRC, прокомментировать результат. </w:t>
      </w:r>
    </w:p>
    <w:p w14:paraId="14281AA8" w14:textId="6ADE0286" w:rsidR="00466FB3" w:rsidRDefault="00466FB3" w:rsidP="00466FB3">
      <w:r>
        <w:t xml:space="preserve">13. Выполнить расчет CRC для произвольного бинарного файла объемом более 2 Мбайт (например, файл в формате Word, Adobe). К концу исходного файла в режиме НЕХ дважды дописать CRC, вычислить значение CRC и сопоставить его с полученным в п. 11, прокомментировать результат. </w:t>
      </w:r>
    </w:p>
    <w:p w14:paraId="61935820" w14:textId="2C8895AE" w:rsidR="00466FB3" w:rsidRDefault="00466FB3" w:rsidP="00466FB3">
      <w:r>
        <w:t xml:space="preserve">14. Модифицировать программу расчета CRC, задав другой </w:t>
      </w:r>
      <w:proofErr w:type="spellStart"/>
      <w:r>
        <w:t>полином­делитель</w:t>
      </w:r>
      <w:proofErr w:type="spellEnd"/>
      <w:r>
        <w:t xml:space="preserve"> той же степени. Путем тестовых прогонов программы, найти два полинома, которые вычисляют значения CRC для одного и тог же рабочего файла, но при добавлении их в конец файла для проверки цикличности кодов не дают нулевой CRC (не показывают достоверность информации). Продолжить тестовые прогоны программы и найти два полинома, которые обладают свойством стандартного полинома CRC. Прокомментировать результаты исследования. </w:t>
      </w:r>
    </w:p>
    <w:p w14:paraId="13FE59CD" w14:textId="77777777" w:rsidR="00C0293F" w:rsidRDefault="00466FB3" w:rsidP="00466FB3">
      <w:r>
        <w:t xml:space="preserve">15. Модифицировать программу расчета CRC, использовав снова стандартный полином, но задействовав вместо полиномиального деления бинарные сдвиговые операции. Рассчитать CRC для исходного контрольного текста. Сравнить полученное значение CRC с эталонным CRC, вычисленным </w:t>
      </w:r>
    </w:p>
    <w:p w14:paraId="5E8021EB" w14:textId="7B3D86A7" w:rsidR="00466FB3" w:rsidRDefault="00466FB3" w:rsidP="00C0293F">
      <w:pPr>
        <w:ind w:firstLine="0"/>
      </w:pPr>
      <w:r>
        <w:t>в п. 7. Прокомментировать полученный результат.</w:t>
      </w:r>
    </w:p>
    <w:p w14:paraId="0263B938" w14:textId="77777777" w:rsidR="00062AD2" w:rsidRPr="0047308A" w:rsidRDefault="00062AD2" w:rsidP="00C0293F">
      <w:pPr>
        <w:ind w:firstLine="0"/>
      </w:pPr>
    </w:p>
    <w:p w14:paraId="15FB8296" w14:textId="1FC7BC01" w:rsidR="0047308A" w:rsidRDefault="0047308A" w:rsidP="0047308A">
      <w:pPr>
        <w:pStyle w:val="21"/>
      </w:pPr>
      <w:bookmarkStart w:id="2" w:name="_Toc131460945"/>
      <w:r w:rsidRPr="0047308A">
        <w:t>Ход работы</w:t>
      </w:r>
      <w:bookmarkEnd w:id="2"/>
    </w:p>
    <w:p w14:paraId="488AB196" w14:textId="48688E26" w:rsidR="000C7E51" w:rsidRDefault="000C7E51" w:rsidP="00C0293F">
      <w:r>
        <w:t xml:space="preserve">Пусть исходное число равно </w:t>
      </w:r>
      <w:r>
        <w:rPr>
          <w:lang w:val="en-US"/>
        </w:rPr>
        <w:t>c</w:t>
      </w:r>
      <w:r w:rsidRPr="000C7E51">
        <w:t xml:space="preserve"> = 211</w:t>
      </w:r>
      <w:r w:rsidRPr="000C7E51">
        <w:rPr>
          <w:vertAlign w:val="subscript"/>
        </w:rPr>
        <w:t>10</w:t>
      </w:r>
      <w:r>
        <w:t xml:space="preserve"> или в двоичной форме равно </w:t>
      </w:r>
      <w:r w:rsidRPr="000C7E51">
        <w:t>11010011</w:t>
      </w:r>
      <w:r w:rsidRPr="000C7E51">
        <w:rPr>
          <w:vertAlign w:val="subscript"/>
        </w:rPr>
        <w:t>2</w:t>
      </w:r>
      <w:r w:rsidRPr="000C7E51">
        <w:t>.</w:t>
      </w:r>
    </w:p>
    <w:p w14:paraId="6E222889" w14:textId="4B82F763" w:rsidR="000C7E51" w:rsidRDefault="000C7E51" w:rsidP="00C0293F">
      <w:r>
        <w:lastRenderedPageBreak/>
        <w:t xml:space="preserve">Полином </w:t>
      </w:r>
      <w:r>
        <w:rPr>
          <w:lang w:val="en-US"/>
        </w:rPr>
        <w:t>LRC</w:t>
      </w:r>
      <w:r>
        <w:t xml:space="preserve">8 равен </w:t>
      </w:r>
      <w:r>
        <w:rPr>
          <w:lang w:val="en-US"/>
        </w:rPr>
        <w:t>x</w:t>
      </w:r>
      <w:r w:rsidRPr="000C7E51">
        <w:rPr>
          <w:vertAlign w:val="superscript"/>
        </w:rPr>
        <w:t>8</w:t>
      </w:r>
      <w:r w:rsidRPr="000C7E51">
        <w:t xml:space="preserve"> + </w:t>
      </w:r>
      <w:r>
        <w:rPr>
          <w:lang w:val="en-US"/>
        </w:rPr>
        <w:t>x</w:t>
      </w:r>
      <w:r w:rsidR="002A6F5B">
        <w:rPr>
          <w:vertAlign w:val="superscript"/>
        </w:rPr>
        <w:t xml:space="preserve">7 </w:t>
      </w:r>
      <w:r w:rsidR="002A6F5B">
        <w:t>+</w:t>
      </w:r>
      <w:r w:rsidR="002A6F5B" w:rsidRPr="002A6F5B">
        <w:t xml:space="preserve"> </w:t>
      </w:r>
      <w:r w:rsidR="002A6F5B">
        <w:rPr>
          <w:lang w:val="en-US"/>
        </w:rPr>
        <w:t>x</w:t>
      </w:r>
      <w:r w:rsidR="002A6F5B">
        <w:rPr>
          <w:vertAlign w:val="superscript"/>
        </w:rPr>
        <w:t>6</w:t>
      </w:r>
      <w:r w:rsidR="002A6F5B" w:rsidRPr="000C7E51">
        <w:t xml:space="preserve"> + </w:t>
      </w:r>
      <w:r w:rsidR="002A6F5B">
        <w:rPr>
          <w:lang w:val="en-US"/>
        </w:rPr>
        <w:t>x</w:t>
      </w:r>
      <w:r w:rsidR="002A6F5B">
        <w:rPr>
          <w:vertAlign w:val="superscript"/>
        </w:rPr>
        <w:t xml:space="preserve">4 </w:t>
      </w:r>
      <w:r w:rsidR="002A6F5B">
        <w:t xml:space="preserve">+ </w:t>
      </w:r>
      <w:r w:rsidR="002A6F5B">
        <w:rPr>
          <w:lang w:val="en-US"/>
        </w:rPr>
        <w:t>x</w:t>
      </w:r>
      <w:r w:rsidR="002A6F5B" w:rsidRPr="002A6F5B">
        <w:rPr>
          <w:vertAlign w:val="superscript"/>
        </w:rPr>
        <w:t xml:space="preserve">2 </w:t>
      </w:r>
      <w:r w:rsidR="002A6F5B" w:rsidRPr="002A6F5B">
        <w:t xml:space="preserve">+ </w:t>
      </w:r>
      <w:r w:rsidR="002A6F5B">
        <w:rPr>
          <w:lang w:val="en-US"/>
        </w:rPr>
        <w:t>x</w:t>
      </w:r>
      <w:r w:rsidR="002A6F5B" w:rsidRPr="002A6F5B">
        <w:rPr>
          <w:vertAlign w:val="superscript"/>
        </w:rPr>
        <w:t>0</w:t>
      </w:r>
      <w:r w:rsidR="002A6F5B" w:rsidRPr="000C7E51">
        <w:t xml:space="preserve"> </w:t>
      </w:r>
      <w:r>
        <w:t>или в двоичной форме равен 1</w:t>
      </w:r>
      <w:r w:rsidR="002A6F5B" w:rsidRPr="002A6F5B">
        <w:t>11</w:t>
      </w:r>
      <w:r w:rsidR="00A150B9">
        <w:t>0</w:t>
      </w:r>
      <w:r w:rsidR="002A6F5B" w:rsidRPr="002A6F5B">
        <w:t>1</w:t>
      </w:r>
      <w:r>
        <w:t>0</w:t>
      </w:r>
      <w:r w:rsidR="002A6F5B" w:rsidRPr="002A6F5B">
        <w:t>1</w:t>
      </w:r>
      <w:r>
        <w:t>01</w:t>
      </w:r>
      <w:r w:rsidR="001A3CEB" w:rsidRPr="001A3CEB">
        <w:rPr>
          <w:vertAlign w:val="subscript"/>
        </w:rPr>
        <w:t>2</w:t>
      </w:r>
      <w:r w:rsidR="001A3CEB">
        <w:t>.</w:t>
      </w:r>
    </w:p>
    <w:p w14:paraId="1D442856" w14:textId="10F2EF71" w:rsidR="001A3CEB" w:rsidRPr="003F0480" w:rsidRDefault="001A3CEB" w:rsidP="003F0480">
      <w:pPr>
        <w:pStyle w:val="af3"/>
        <w:numPr>
          <w:ilvl w:val="0"/>
          <w:numId w:val="26"/>
        </w:numPr>
        <w:jc w:val="left"/>
        <w:rPr>
          <w:color w:val="101010"/>
        </w:rPr>
      </w:pPr>
      <w:r w:rsidRPr="003F0480">
        <w:rPr>
          <w:color w:val="101010"/>
        </w:rPr>
        <w:t>Высчитаем LRC8 с помощью полиномиального деления</w:t>
      </w:r>
    </w:p>
    <w:p w14:paraId="32A63D8A" w14:textId="77777777" w:rsidR="001A3CEB" w:rsidRDefault="001A3CEB" w:rsidP="00C0293F">
      <w:pPr>
        <w:rPr>
          <w:color w:val="101010"/>
        </w:rPr>
      </w:pPr>
    </w:p>
    <w:tbl>
      <w:tblPr>
        <w:tblStyle w:val="14"/>
        <w:tblW w:w="0" w:type="auto"/>
        <w:tblInd w:w="859" w:type="dxa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361"/>
      </w:tblGrid>
      <w:tr w:rsidR="001A3CEB" w14:paraId="5CD3F7C3" w14:textId="77CD5AD7" w:rsidTr="001A3CEB">
        <w:tc>
          <w:tcPr>
            <w:tcW w:w="495" w:type="dxa"/>
          </w:tcPr>
          <w:p w14:paraId="0AF5C4E3" w14:textId="453A016B" w:rsidR="001A3CEB" w:rsidRDefault="001A3CEB" w:rsidP="001A3CEB">
            <w:pPr>
              <w:ind w:firstLine="0"/>
              <w:jc w:val="center"/>
            </w:pPr>
            <w:bookmarkStart w:id="3" w:name="_Hlk131495528"/>
            <w:r>
              <w:t>1</w:t>
            </w:r>
          </w:p>
        </w:tc>
        <w:tc>
          <w:tcPr>
            <w:tcW w:w="495" w:type="dxa"/>
          </w:tcPr>
          <w:p w14:paraId="118EFB74" w14:textId="5D554D0C" w:rsidR="001A3CEB" w:rsidRDefault="001A3CEB" w:rsidP="001A3CEB">
            <w:pPr>
              <w:ind w:firstLine="0"/>
              <w:jc w:val="center"/>
            </w:pPr>
            <w:r>
              <w:t>1</w:t>
            </w:r>
          </w:p>
        </w:tc>
        <w:tc>
          <w:tcPr>
            <w:tcW w:w="495" w:type="dxa"/>
          </w:tcPr>
          <w:p w14:paraId="35515374" w14:textId="2C79A3C5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5" w:type="dxa"/>
          </w:tcPr>
          <w:p w14:paraId="0BFB5978" w14:textId="518C914F" w:rsidR="001A3CEB" w:rsidRDefault="001A3CEB" w:rsidP="001A3CEB">
            <w:pPr>
              <w:ind w:firstLine="0"/>
              <w:jc w:val="center"/>
            </w:pPr>
            <w:r>
              <w:t>1</w:t>
            </w:r>
          </w:p>
        </w:tc>
        <w:tc>
          <w:tcPr>
            <w:tcW w:w="495" w:type="dxa"/>
          </w:tcPr>
          <w:p w14:paraId="44A3F948" w14:textId="3AE01DD8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5" w:type="dxa"/>
          </w:tcPr>
          <w:p w14:paraId="619F0AD5" w14:textId="42E5BC83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5" w:type="dxa"/>
          </w:tcPr>
          <w:p w14:paraId="2D6F78C1" w14:textId="027DCDA7" w:rsidR="001A3CEB" w:rsidRDefault="001A3CEB" w:rsidP="001A3CEB">
            <w:pPr>
              <w:ind w:firstLine="0"/>
              <w:jc w:val="center"/>
            </w:pPr>
            <w:r>
              <w:t>1</w:t>
            </w:r>
          </w:p>
        </w:tc>
        <w:tc>
          <w:tcPr>
            <w:tcW w:w="495" w:type="dxa"/>
          </w:tcPr>
          <w:p w14:paraId="287842C1" w14:textId="2F472DE6" w:rsidR="001A3CEB" w:rsidRDefault="001A3CEB" w:rsidP="001A3CEB">
            <w:pPr>
              <w:ind w:firstLine="0"/>
              <w:jc w:val="center"/>
            </w:pPr>
            <w:r>
              <w:t>1</w:t>
            </w:r>
          </w:p>
        </w:tc>
        <w:tc>
          <w:tcPr>
            <w:tcW w:w="496" w:type="dxa"/>
          </w:tcPr>
          <w:p w14:paraId="28A5BA42" w14:textId="58B8AD2B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78E74F23" w14:textId="3FD82895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1C22DFAC" w14:textId="6299AD6D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00EB7CD0" w14:textId="3C9F0B82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651FFB4C" w14:textId="3C895D0F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16F8743F" w14:textId="7CC3D253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</w:tcPr>
          <w:p w14:paraId="54904776" w14:textId="7F68BE19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  <w:tc>
          <w:tcPr>
            <w:tcW w:w="361" w:type="dxa"/>
          </w:tcPr>
          <w:p w14:paraId="3E126B02" w14:textId="7051C056" w:rsidR="001A3CEB" w:rsidRDefault="001A3CEB" w:rsidP="001A3CEB">
            <w:pPr>
              <w:ind w:firstLine="0"/>
              <w:jc w:val="center"/>
            </w:pPr>
            <w:r>
              <w:t>0</w:t>
            </w:r>
          </w:p>
        </w:tc>
      </w:tr>
      <w:bookmarkEnd w:id="3"/>
      <w:tr w:rsidR="001A3CEB" w14:paraId="2473EAEA" w14:textId="180DA77A" w:rsidTr="001A3CEB">
        <w:tc>
          <w:tcPr>
            <w:tcW w:w="495" w:type="dxa"/>
          </w:tcPr>
          <w:p w14:paraId="78746DF9" w14:textId="0B4C9BCE" w:rsidR="001A3CEB" w:rsidRPr="001A3CEB" w:rsidRDefault="001A3CEB" w:rsidP="001A3CEB">
            <w:pPr>
              <w:ind w:firstLine="0"/>
              <w:jc w:val="center"/>
              <w:rPr>
                <w:b/>
                <w:bCs/>
              </w:rPr>
            </w:pPr>
            <w:r w:rsidRPr="001A3CEB">
              <w:rPr>
                <w:b/>
                <w:bCs/>
              </w:rPr>
              <w:t>1</w:t>
            </w:r>
          </w:p>
        </w:tc>
        <w:tc>
          <w:tcPr>
            <w:tcW w:w="495" w:type="dxa"/>
          </w:tcPr>
          <w:p w14:paraId="25ABDAAD" w14:textId="55BE7731" w:rsidR="001A3CEB" w:rsidRPr="00B03BFB" w:rsidRDefault="00B03BFB" w:rsidP="001A3CEB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4CF0E402" w14:textId="2B83719A" w:rsidR="001A3CEB" w:rsidRPr="00B03BFB" w:rsidRDefault="00B03BFB" w:rsidP="001A3CEB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5067ED4D" w14:textId="0545CF26" w:rsidR="001A3CEB" w:rsidRPr="001A3CEB" w:rsidRDefault="00A150B9" w:rsidP="001A3CE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5" w:type="dxa"/>
          </w:tcPr>
          <w:p w14:paraId="3E07953D" w14:textId="4FF86356" w:rsidR="001A3CEB" w:rsidRPr="00B03BFB" w:rsidRDefault="00B03BFB" w:rsidP="001A3CEB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43F51F13" w14:textId="52B52C74" w:rsidR="001A3CEB" w:rsidRPr="001A3CEB" w:rsidRDefault="001A3CEB" w:rsidP="001A3CEB">
            <w:pPr>
              <w:ind w:firstLine="0"/>
              <w:jc w:val="center"/>
              <w:rPr>
                <w:b/>
                <w:bCs/>
              </w:rPr>
            </w:pPr>
            <w:r w:rsidRPr="001A3CEB">
              <w:rPr>
                <w:b/>
                <w:bCs/>
              </w:rPr>
              <w:t>0</w:t>
            </w:r>
          </w:p>
        </w:tc>
        <w:tc>
          <w:tcPr>
            <w:tcW w:w="495" w:type="dxa"/>
          </w:tcPr>
          <w:p w14:paraId="2DB5F48B" w14:textId="509C7862" w:rsidR="001A3CEB" w:rsidRPr="00B03BFB" w:rsidRDefault="00B03BFB" w:rsidP="001A3CEB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38734DC4" w14:textId="7B7F9DC1" w:rsidR="001A3CEB" w:rsidRPr="001A3CEB" w:rsidRDefault="001A3CEB" w:rsidP="001A3CEB">
            <w:pPr>
              <w:ind w:firstLine="0"/>
              <w:jc w:val="center"/>
              <w:rPr>
                <w:b/>
                <w:bCs/>
              </w:rPr>
            </w:pPr>
            <w:r w:rsidRPr="001A3CEB">
              <w:rPr>
                <w:b/>
                <w:bCs/>
              </w:rPr>
              <w:t>0</w:t>
            </w:r>
          </w:p>
        </w:tc>
        <w:tc>
          <w:tcPr>
            <w:tcW w:w="496" w:type="dxa"/>
          </w:tcPr>
          <w:p w14:paraId="3A7B26CE" w14:textId="69D3DCA9" w:rsidR="001A3CEB" w:rsidRPr="001A3CEB" w:rsidRDefault="001A3CEB" w:rsidP="001A3CEB">
            <w:pPr>
              <w:ind w:firstLine="0"/>
              <w:jc w:val="center"/>
              <w:rPr>
                <w:b/>
                <w:bCs/>
              </w:rPr>
            </w:pPr>
            <w:r w:rsidRPr="001A3CEB">
              <w:rPr>
                <w:b/>
                <w:bCs/>
              </w:rPr>
              <w:t>1</w:t>
            </w:r>
          </w:p>
        </w:tc>
        <w:tc>
          <w:tcPr>
            <w:tcW w:w="496" w:type="dxa"/>
          </w:tcPr>
          <w:p w14:paraId="218C7512" w14:textId="77777777" w:rsidR="001A3CEB" w:rsidRDefault="001A3CEB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5EDEB4F5" w14:textId="77777777" w:rsidR="001A3CEB" w:rsidRDefault="001A3CEB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20D0F957" w14:textId="77777777" w:rsidR="001A3CEB" w:rsidRDefault="001A3CEB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0BFA4C62" w14:textId="77777777" w:rsidR="001A3CEB" w:rsidRDefault="001A3CEB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1C5113E9" w14:textId="77777777" w:rsidR="001A3CEB" w:rsidRDefault="001A3CEB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6D758FFC" w14:textId="77777777" w:rsidR="001A3CEB" w:rsidRDefault="001A3CEB" w:rsidP="001A3CEB">
            <w:pPr>
              <w:ind w:firstLine="0"/>
              <w:jc w:val="center"/>
            </w:pPr>
          </w:p>
        </w:tc>
        <w:tc>
          <w:tcPr>
            <w:tcW w:w="361" w:type="dxa"/>
          </w:tcPr>
          <w:p w14:paraId="5221952E" w14:textId="77777777" w:rsidR="001A3CEB" w:rsidRDefault="001A3CEB" w:rsidP="001A3CEB">
            <w:pPr>
              <w:ind w:firstLine="0"/>
              <w:jc w:val="center"/>
            </w:pPr>
          </w:p>
        </w:tc>
      </w:tr>
      <w:tr w:rsidR="001B7B45" w14:paraId="36915E4B" w14:textId="77777777" w:rsidTr="001A3CEB">
        <w:tc>
          <w:tcPr>
            <w:tcW w:w="495" w:type="dxa"/>
          </w:tcPr>
          <w:p w14:paraId="0AD1FB3D" w14:textId="77777777" w:rsidR="001B7B45" w:rsidRPr="001A3CEB" w:rsidRDefault="001B7B45" w:rsidP="001A3CEB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34A017B8" w14:textId="77777777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5" w:type="dxa"/>
          </w:tcPr>
          <w:p w14:paraId="7CBACF66" w14:textId="01DB3380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25B368ED" w14:textId="62289A14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6ECD2316" w14:textId="4AABD0B9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4EC7FEC6" w14:textId="3C7332C8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14:paraId="6985CE77" w14:textId="2A6FF9E0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14:paraId="4D4E9195" w14:textId="24D1CA56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5A33DF9D" w14:textId="1F4C156B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131665C0" w14:textId="12258718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5D4A36D0" w14:textId="44BC61E9" w:rsidR="001B7B45" w:rsidRPr="001B7B45" w:rsidRDefault="001B7B45" w:rsidP="001A3CEB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0325AF05" w14:textId="77777777" w:rsidR="001B7B45" w:rsidRDefault="001B7B45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57B8040B" w14:textId="77777777" w:rsidR="001B7B45" w:rsidRDefault="001B7B45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498000CD" w14:textId="77777777" w:rsidR="001B7B45" w:rsidRDefault="001B7B45" w:rsidP="001A3CEB">
            <w:pPr>
              <w:ind w:firstLine="0"/>
              <w:jc w:val="center"/>
            </w:pPr>
          </w:p>
        </w:tc>
        <w:tc>
          <w:tcPr>
            <w:tcW w:w="496" w:type="dxa"/>
          </w:tcPr>
          <w:p w14:paraId="4EAB8B0B" w14:textId="77777777" w:rsidR="001B7B45" w:rsidRDefault="001B7B45" w:rsidP="001A3CEB">
            <w:pPr>
              <w:ind w:firstLine="0"/>
              <w:jc w:val="center"/>
            </w:pPr>
          </w:p>
        </w:tc>
        <w:tc>
          <w:tcPr>
            <w:tcW w:w="361" w:type="dxa"/>
          </w:tcPr>
          <w:p w14:paraId="26020548" w14:textId="77777777" w:rsidR="001B7B45" w:rsidRDefault="001B7B45" w:rsidP="001A3CEB">
            <w:pPr>
              <w:ind w:firstLine="0"/>
              <w:jc w:val="center"/>
            </w:pPr>
          </w:p>
        </w:tc>
      </w:tr>
      <w:tr w:rsidR="001B7B45" w14:paraId="2AE6C460" w14:textId="77777777" w:rsidTr="001A3CEB">
        <w:tc>
          <w:tcPr>
            <w:tcW w:w="495" w:type="dxa"/>
          </w:tcPr>
          <w:p w14:paraId="63651DC9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393485C1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5" w:type="dxa"/>
          </w:tcPr>
          <w:p w14:paraId="2EFC1FDF" w14:textId="0F2AC7E6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A3CEB">
              <w:rPr>
                <w:b/>
                <w:bCs/>
              </w:rPr>
              <w:t>1</w:t>
            </w:r>
          </w:p>
        </w:tc>
        <w:tc>
          <w:tcPr>
            <w:tcW w:w="495" w:type="dxa"/>
          </w:tcPr>
          <w:p w14:paraId="195F70ED" w14:textId="7743766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7D7BEF70" w14:textId="722241EE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169D967F" w14:textId="274832AF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495" w:type="dxa"/>
          </w:tcPr>
          <w:p w14:paraId="36A354E3" w14:textId="17CD3AB8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5" w:type="dxa"/>
          </w:tcPr>
          <w:p w14:paraId="32FC5EA2" w14:textId="375261D6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A3CEB">
              <w:rPr>
                <w:b/>
                <w:bCs/>
              </w:rPr>
              <w:t>0</w:t>
            </w:r>
          </w:p>
        </w:tc>
        <w:tc>
          <w:tcPr>
            <w:tcW w:w="496" w:type="dxa"/>
          </w:tcPr>
          <w:p w14:paraId="16C74259" w14:textId="6E802309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6" w:type="dxa"/>
          </w:tcPr>
          <w:p w14:paraId="75490D78" w14:textId="44CCF75F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A3CEB">
              <w:rPr>
                <w:b/>
                <w:bCs/>
              </w:rPr>
              <w:t>0</w:t>
            </w:r>
          </w:p>
        </w:tc>
        <w:tc>
          <w:tcPr>
            <w:tcW w:w="496" w:type="dxa"/>
          </w:tcPr>
          <w:p w14:paraId="0E96BD31" w14:textId="063ACEF5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A3CEB">
              <w:rPr>
                <w:b/>
                <w:bCs/>
              </w:rPr>
              <w:t>1</w:t>
            </w:r>
          </w:p>
        </w:tc>
        <w:tc>
          <w:tcPr>
            <w:tcW w:w="496" w:type="dxa"/>
          </w:tcPr>
          <w:p w14:paraId="47E4B95F" w14:textId="77777777" w:rsidR="001B7B45" w:rsidRDefault="001B7B45" w:rsidP="001B7B45">
            <w:pPr>
              <w:ind w:firstLine="0"/>
              <w:jc w:val="center"/>
            </w:pPr>
          </w:p>
        </w:tc>
        <w:tc>
          <w:tcPr>
            <w:tcW w:w="496" w:type="dxa"/>
          </w:tcPr>
          <w:p w14:paraId="2CA850AC" w14:textId="77777777" w:rsidR="001B7B45" w:rsidRDefault="001B7B45" w:rsidP="001B7B45">
            <w:pPr>
              <w:ind w:firstLine="0"/>
              <w:jc w:val="center"/>
            </w:pPr>
          </w:p>
        </w:tc>
        <w:tc>
          <w:tcPr>
            <w:tcW w:w="496" w:type="dxa"/>
          </w:tcPr>
          <w:p w14:paraId="502BA42F" w14:textId="77777777" w:rsidR="001B7B45" w:rsidRDefault="001B7B45" w:rsidP="001B7B45">
            <w:pPr>
              <w:ind w:firstLine="0"/>
              <w:jc w:val="center"/>
            </w:pPr>
          </w:p>
        </w:tc>
        <w:tc>
          <w:tcPr>
            <w:tcW w:w="496" w:type="dxa"/>
          </w:tcPr>
          <w:p w14:paraId="354686C7" w14:textId="77777777" w:rsidR="001B7B45" w:rsidRDefault="001B7B45" w:rsidP="001B7B45">
            <w:pPr>
              <w:ind w:firstLine="0"/>
              <w:jc w:val="center"/>
            </w:pPr>
          </w:p>
        </w:tc>
        <w:tc>
          <w:tcPr>
            <w:tcW w:w="361" w:type="dxa"/>
          </w:tcPr>
          <w:p w14:paraId="6DAD42C0" w14:textId="77777777" w:rsidR="001B7B45" w:rsidRDefault="001B7B45" w:rsidP="001B7B45">
            <w:pPr>
              <w:ind w:firstLine="0"/>
              <w:jc w:val="center"/>
            </w:pPr>
          </w:p>
        </w:tc>
      </w:tr>
      <w:tr w:rsidR="001B7B45" w:rsidRPr="001B7B45" w14:paraId="59A3D67A" w14:textId="77777777" w:rsidTr="001A3CEB">
        <w:tc>
          <w:tcPr>
            <w:tcW w:w="495" w:type="dxa"/>
          </w:tcPr>
          <w:p w14:paraId="33B2008E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4ECC1FA0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5" w:type="dxa"/>
          </w:tcPr>
          <w:p w14:paraId="07E62761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23815715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33F685DD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137A42D5" w14:textId="77777777" w:rsidR="001B7B45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5462AD29" w14:textId="7D67FDE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6899D82E" w14:textId="1984833A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71075831" w14:textId="0BAB08BD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41CF36D4" w14:textId="3B7AE4C5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45773390" w14:textId="74A7368D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 w:rsidRPr="001B7B45"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14:paraId="0901FF45" w14:textId="4DE4A905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CAAB962" w14:textId="583510F0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C96AABC" w14:textId="06D7A52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14:paraId="2B20C8BD" w14:textId="19E7741B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3C1B75B" w14:textId="77777777" w:rsidR="001B7B45" w:rsidRPr="001B7B45" w:rsidRDefault="001B7B45" w:rsidP="001B7B45">
            <w:pPr>
              <w:ind w:firstLine="0"/>
              <w:jc w:val="center"/>
            </w:pPr>
          </w:p>
        </w:tc>
      </w:tr>
      <w:tr w:rsidR="001B7B45" w14:paraId="6AB7397E" w14:textId="77777777" w:rsidTr="001A3CEB">
        <w:tc>
          <w:tcPr>
            <w:tcW w:w="495" w:type="dxa"/>
          </w:tcPr>
          <w:p w14:paraId="2DC98B73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27F785A3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5DCE73F0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5442A118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1B2AE692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57DC2224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33169446" w14:textId="3E95C5B1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1A3CEB">
              <w:rPr>
                <w:b/>
                <w:bCs/>
              </w:rPr>
              <w:t>1</w:t>
            </w:r>
          </w:p>
        </w:tc>
        <w:tc>
          <w:tcPr>
            <w:tcW w:w="495" w:type="dxa"/>
          </w:tcPr>
          <w:p w14:paraId="04430911" w14:textId="12CDDC3D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6" w:type="dxa"/>
          </w:tcPr>
          <w:p w14:paraId="1ABF772B" w14:textId="7E86C7D4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6" w:type="dxa"/>
          </w:tcPr>
          <w:p w14:paraId="3E4B639E" w14:textId="13AD0EA6" w:rsidR="001B7B45" w:rsidRDefault="001B7B45" w:rsidP="001B7B45">
            <w:pPr>
              <w:ind w:firstLine="0"/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496" w:type="dxa"/>
          </w:tcPr>
          <w:p w14:paraId="6D398AAC" w14:textId="7117A8E1" w:rsidR="001B7B45" w:rsidRDefault="001B7B45" w:rsidP="001B7B45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6" w:type="dxa"/>
          </w:tcPr>
          <w:p w14:paraId="5389E65D" w14:textId="33B6B0E2" w:rsidR="001B7B45" w:rsidRDefault="001B7B45" w:rsidP="001B7B45">
            <w:pPr>
              <w:ind w:firstLine="0"/>
              <w:jc w:val="center"/>
            </w:pPr>
            <w:r w:rsidRPr="001A3CEB">
              <w:rPr>
                <w:b/>
                <w:bCs/>
              </w:rPr>
              <w:t>0</w:t>
            </w:r>
          </w:p>
        </w:tc>
        <w:tc>
          <w:tcPr>
            <w:tcW w:w="496" w:type="dxa"/>
          </w:tcPr>
          <w:p w14:paraId="6C575D9E" w14:textId="02AC8C5F" w:rsidR="001B7B45" w:rsidRDefault="001B7B45" w:rsidP="001B7B45">
            <w:pPr>
              <w:ind w:firstLine="0"/>
              <w:jc w:val="center"/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96" w:type="dxa"/>
          </w:tcPr>
          <w:p w14:paraId="6EAF5C73" w14:textId="3091C9D1" w:rsidR="001B7B45" w:rsidRDefault="001B7B45" w:rsidP="001B7B45">
            <w:pPr>
              <w:ind w:firstLine="0"/>
              <w:jc w:val="center"/>
            </w:pPr>
            <w:r w:rsidRPr="001A3CEB">
              <w:rPr>
                <w:b/>
                <w:bCs/>
              </w:rPr>
              <w:t>0</w:t>
            </w:r>
          </w:p>
        </w:tc>
        <w:tc>
          <w:tcPr>
            <w:tcW w:w="496" w:type="dxa"/>
          </w:tcPr>
          <w:p w14:paraId="587A90E7" w14:textId="63F81E55" w:rsidR="001B7B45" w:rsidRDefault="001B7B45" w:rsidP="001B7B45">
            <w:pPr>
              <w:ind w:firstLine="0"/>
              <w:jc w:val="center"/>
            </w:pPr>
            <w:r w:rsidRPr="001A3CEB">
              <w:rPr>
                <w:b/>
                <w:bCs/>
              </w:rPr>
              <w:t>1</w:t>
            </w:r>
          </w:p>
        </w:tc>
        <w:tc>
          <w:tcPr>
            <w:tcW w:w="361" w:type="dxa"/>
          </w:tcPr>
          <w:p w14:paraId="7115C1C3" w14:textId="77777777" w:rsidR="001B7B45" w:rsidRDefault="001B7B45" w:rsidP="001B7B45">
            <w:pPr>
              <w:ind w:firstLine="0"/>
              <w:jc w:val="center"/>
            </w:pPr>
          </w:p>
        </w:tc>
      </w:tr>
      <w:tr w:rsidR="001B7B45" w14:paraId="06BD33D0" w14:textId="77777777" w:rsidTr="008377FF">
        <w:tc>
          <w:tcPr>
            <w:tcW w:w="495" w:type="dxa"/>
          </w:tcPr>
          <w:p w14:paraId="7D1336A0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6523A211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230D4F74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50ADD07C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3723F97E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7A272572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4AD47BFA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54A4FF82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  <w:shd w:val="clear" w:color="auto" w:fill="FFFF00"/>
          </w:tcPr>
          <w:p w14:paraId="58EB0853" w14:textId="237955A2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FFFF00"/>
          </w:tcPr>
          <w:p w14:paraId="4BAB39C9" w14:textId="00D6DBA2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FFFF00"/>
          </w:tcPr>
          <w:p w14:paraId="02D4A180" w14:textId="4DB476AB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FFFF00"/>
          </w:tcPr>
          <w:p w14:paraId="324457EF" w14:textId="1F396D65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FFFF00"/>
          </w:tcPr>
          <w:p w14:paraId="02EE3AA8" w14:textId="79267083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1</w:t>
            </w:r>
          </w:p>
        </w:tc>
        <w:tc>
          <w:tcPr>
            <w:tcW w:w="496" w:type="dxa"/>
            <w:shd w:val="clear" w:color="auto" w:fill="FFFF00"/>
          </w:tcPr>
          <w:p w14:paraId="084CE672" w14:textId="52B753F7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0</w:t>
            </w:r>
          </w:p>
        </w:tc>
        <w:tc>
          <w:tcPr>
            <w:tcW w:w="496" w:type="dxa"/>
            <w:shd w:val="clear" w:color="auto" w:fill="FFFF00"/>
          </w:tcPr>
          <w:p w14:paraId="09316BBA" w14:textId="5E1D06AA" w:rsidR="001B7B45" w:rsidRPr="008377FF" w:rsidRDefault="001B7B45" w:rsidP="001B7B45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8377FF">
              <w:rPr>
                <w:highlight w:val="yellow"/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00"/>
          </w:tcPr>
          <w:p w14:paraId="47FE6D8A" w14:textId="68FF9F7D" w:rsidR="001B7B45" w:rsidRPr="008377FF" w:rsidRDefault="001B7B45" w:rsidP="001B7B45">
            <w:pPr>
              <w:ind w:firstLine="0"/>
              <w:jc w:val="center"/>
              <w:rPr>
                <w:highlight w:val="yellow"/>
              </w:rPr>
            </w:pPr>
            <w:r w:rsidRPr="008377FF">
              <w:rPr>
                <w:highlight w:val="yellow"/>
                <w:lang w:val="en-US"/>
              </w:rPr>
              <w:t>0</w:t>
            </w:r>
          </w:p>
        </w:tc>
      </w:tr>
      <w:tr w:rsidR="001B7B45" w14:paraId="2187922D" w14:textId="77777777" w:rsidTr="001A3CEB">
        <w:tc>
          <w:tcPr>
            <w:tcW w:w="495" w:type="dxa"/>
          </w:tcPr>
          <w:p w14:paraId="396C26D9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051B1B84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7BFB51C5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737CE2F5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191BBC87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581C53B2" w14:textId="77777777" w:rsidR="001B7B45" w:rsidRDefault="001B7B45" w:rsidP="001B7B45">
            <w:pPr>
              <w:ind w:firstLine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95" w:type="dxa"/>
          </w:tcPr>
          <w:p w14:paraId="51C3A689" w14:textId="77777777" w:rsidR="001B7B45" w:rsidRPr="001A3CEB" w:rsidRDefault="001B7B45" w:rsidP="001B7B4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95" w:type="dxa"/>
          </w:tcPr>
          <w:p w14:paraId="59D8AB90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683A8C53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29264444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3C159EB3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24760322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5E62FB7A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16566624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496" w:type="dxa"/>
          </w:tcPr>
          <w:p w14:paraId="0B993F5C" w14:textId="77777777" w:rsidR="001B7B45" w:rsidRPr="001B7B45" w:rsidRDefault="001B7B45" w:rsidP="001B7B45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61" w:type="dxa"/>
          </w:tcPr>
          <w:p w14:paraId="11205C74" w14:textId="77777777" w:rsidR="001B7B45" w:rsidRDefault="001B7B45" w:rsidP="001B7B45">
            <w:pPr>
              <w:ind w:firstLine="0"/>
              <w:jc w:val="center"/>
            </w:pPr>
          </w:p>
        </w:tc>
      </w:tr>
    </w:tbl>
    <w:p w14:paraId="570FE9CE" w14:textId="5FC9FDAD" w:rsidR="001A3CEB" w:rsidRDefault="001A3CEB" w:rsidP="001A3CEB">
      <w:pPr>
        <w:jc w:val="center"/>
        <w:rPr>
          <w:i/>
          <w:iCs/>
          <w:color w:val="101010"/>
        </w:rPr>
      </w:pPr>
      <w:r w:rsidRPr="001A3CEB">
        <w:rPr>
          <w:i/>
          <w:iCs/>
        </w:rPr>
        <w:t xml:space="preserve">Таблица 1 - </w:t>
      </w:r>
      <w:r w:rsidRPr="001A3CEB">
        <w:rPr>
          <w:i/>
          <w:iCs/>
          <w:color w:val="101010"/>
        </w:rPr>
        <w:t>LRC8 с помощью полиномиального деления</w:t>
      </w:r>
    </w:p>
    <w:p w14:paraId="6315B3A8" w14:textId="77777777" w:rsidR="00B43293" w:rsidRPr="001A3CEB" w:rsidRDefault="00B43293" w:rsidP="001A3CEB">
      <w:pPr>
        <w:jc w:val="center"/>
        <w:rPr>
          <w:i/>
          <w:iCs/>
        </w:rPr>
      </w:pPr>
    </w:p>
    <w:p w14:paraId="6418F002" w14:textId="7A2AAB02" w:rsidR="000C7E51" w:rsidRDefault="008377FF" w:rsidP="00C0293F">
      <w:pPr>
        <w:rPr>
          <w:vertAlign w:val="subscript"/>
          <w:lang w:val="en-US"/>
        </w:rPr>
      </w:pPr>
      <w:r>
        <w:rPr>
          <w:lang w:val="en-US"/>
        </w:rPr>
        <w:t>LRC8 = 10001010</w:t>
      </w:r>
      <w:r w:rsidRPr="008377FF">
        <w:rPr>
          <w:vertAlign w:val="subscript"/>
          <w:lang w:val="en-US"/>
        </w:rPr>
        <w:t>2</w:t>
      </w:r>
    </w:p>
    <w:p w14:paraId="51EF57EC" w14:textId="77777777" w:rsidR="008377FF" w:rsidRPr="008377FF" w:rsidRDefault="008377FF" w:rsidP="00C0293F">
      <w:pPr>
        <w:rPr>
          <w:lang w:val="en-US"/>
        </w:rPr>
      </w:pPr>
    </w:p>
    <w:p w14:paraId="4B53B18B" w14:textId="1F38CD65" w:rsidR="001A3CEB" w:rsidRDefault="001A3CEB" w:rsidP="003F0480">
      <w:pPr>
        <w:pStyle w:val="af3"/>
        <w:numPr>
          <w:ilvl w:val="0"/>
          <w:numId w:val="26"/>
        </w:numPr>
        <w:rPr>
          <w:color w:val="101010"/>
        </w:rPr>
      </w:pPr>
      <w:r w:rsidRPr="003F0480">
        <w:rPr>
          <w:color w:val="101010"/>
        </w:rPr>
        <w:t xml:space="preserve">Высчитаем LRC8 с помощью </w:t>
      </w:r>
      <w:r w:rsidR="003F0480" w:rsidRPr="003F0480">
        <w:rPr>
          <w:color w:val="101010"/>
        </w:rPr>
        <w:t>сдвиговых</w:t>
      </w:r>
      <w:r w:rsidRPr="003F0480">
        <w:rPr>
          <w:color w:val="101010"/>
        </w:rPr>
        <w:t xml:space="preserve"> </w:t>
      </w:r>
      <w:r w:rsidR="003F0480" w:rsidRPr="003F0480">
        <w:rPr>
          <w:color w:val="101010"/>
        </w:rPr>
        <w:t>операций</w:t>
      </w:r>
    </w:p>
    <w:tbl>
      <w:tblPr>
        <w:tblStyle w:val="affa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6"/>
        <w:gridCol w:w="396"/>
        <w:gridCol w:w="396"/>
        <w:gridCol w:w="396"/>
        <w:gridCol w:w="396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</w:tblGrid>
      <w:tr w:rsidR="007B1F42" w:rsidRPr="003F0480" w14:paraId="211138B4" w14:textId="77777777" w:rsidTr="00676FF1">
        <w:tc>
          <w:tcPr>
            <w:tcW w:w="398" w:type="dxa"/>
          </w:tcPr>
          <w:p w14:paraId="1F0A24E3" w14:textId="1072D56E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335E5B7" w14:textId="20729BAE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5BA81BD" w14:textId="67CB16F5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F0FE47B" w14:textId="753CB068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FBD4510" w14:textId="34488C34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B0F2C63" w14:textId="5E377BA2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026A6EF" w14:textId="118EE067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5DEF7E9" w14:textId="31438E22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05D9A4BA" w14:textId="77777777" w:rsidR="007B1F42" w:rsidRPr="003F0480" w:rsidRDefault="007B1F42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03E033E2" w14:textId="760A95FA" w:rsidR="007B1F42" w:rsidRPr="003F0480" w:rsidRDefault="007B1F42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4B330F49" w14:textId="0F2898A0" w:rsidR="007B1F42" w:rsidRPr="003F0480" w:rsidRDefault="007B1F42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00DE477A" w14:textId="2373EEE5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6A68D2A2" w14:textId="31A08695" w:rsidR="007B1F42" w:rsidRPr="003F0480" w:rsidRDefault="007B1F42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52657D59" w14:textId="7657CF3A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A86A53D" w14:textId="21B5E0C1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3A7DC9D6" w14:textId="597C092E" w:rsidR="007B1F42" w:rsidRPr="003F0480" w:rsidRDefault="007B1F42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14:paraId="06B4E4D2" w14:textId="067904FA" w:rsidR="007B1F42" w:rsidRPr="003F0480" w:rsidRDefault="007B1F42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14:paraId="64BB0A1A" w14:textId="6BC0A76F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767F8206" w14:textId="58E44B81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4AC26AE" w14:textId="49316935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2B54967D" w14:textId="079DEBD3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71DF281" w14:textId="506CC1C3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02ED2871" w14:textId="775233F2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F3527E7" w14:textId="279FD083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548B33F" w14:textId="390F0656" w:rsidR="007B1F42" w:rsidRPr="003F0480" w:rsidRDefault="007B1F42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36499DC6" w14:textId="77777777" w:rsidTr="00676FF1">
        <w:trPr>
          <w:gridAfter w:val="1"/>
          <w:wAfter w:w="396" w:type="dxa"/>
        </w:trPr>
        <w:tc>
          <w:tcPr>
            <w:tcW w:w="398" w:type="dxa"/>
          </w:tcPr>
          <w:p w14:paraId="20EFC4E5" w14:textId="540CF8DD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9614DCC" w14:textId="4CCF9ED4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4F26553" w14:textId="6B76EF85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225EF4E" w14:textId="360EA905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45A481E" w14:textId="23C77636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468D9D5C" w14:textId="31E470C8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41DAB301" w14:textId="386FBE4D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E120C5E" w14:textId="07B08978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15717EA4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2CB90970" w14:textId="3466DFFE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51ABE26E" w14:textId="69ABF20E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A1A8082" w14:textId="0471FAAD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75C0E04D" w14:textId="23AA6E6E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0369EB74" w14:textId="5C5B328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17A6FD3" w14:textId="31AF14BA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14:paraId="2120AB59" w14:textId="24BB04AE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14:paraId="7D5A49EC" w14:textId="35AF4A46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0BD2E5B6" w14:textId="20C128B6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34C33E13" w14:textId="2D439A5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41313944" w14:textId="15840B37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86EC1CB" w14:textId="05AF0524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C0D4549" w14:textId="2664E67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5427F8BB" w14:textId="07EAE39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C7DF77A" w14:textId="5928CDD9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19D6B87F" w14:textId="77777777" w:rsidTr="00676FF1">
        <w:trPr>
          <w:gridAfter w:val="2"/>
          <w:wAfter w:w="792" w:type="dxa"/>
        </w:trPr>
        <w:tc>
          <w:tcPr>
            <w:tcW w:w="398" w:type="dxa"/>
          </w:tcPr>
          <w:p w14:paraId="049A5535" w14:textId="4B9B6B0A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FC3807C" w14:textId="4766BE3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A24F1A8" w14:textId="20827246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657A759" w14:textId="0BD5B4B6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BBC0223" w14:textId="6B3282ED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6AAB57C" w14:textId="2D1DCC47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E011570" w14:textId="10B42BED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7AA036C9" w14:textId="6B05DD51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6F62B9B3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397AEB75" w14:textId="02461DEF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BA7C2D8" w14:textId="56F71325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2DEA9C0E" w14:textId="5FA64A8F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C7198C9" w14:textId="098731CF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CFF0660" w14:textId="228E8E38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6EA462EB" w14:textId="51F2C0C7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5" w:type="dxa"/>
          </w:tcPr>
          <w:p w14:paraId="3373CD9A" w14:textId="68DA623D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7CA36D13" w14:textId="1CF7B719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249C73D4" w14:textId="6637F400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211464A8" w14:textId="0B988D8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2666564D" w14:textId="767937BF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3F099693" w14:textId="235C88D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DE24DA1" w14:textId="2FFA235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DC91D97" w14:textId="2A2A2017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17F81F3A" w14:textId="77777777" w:rsidTr="00676FF1">
        <w:trPr>
          <w:gridAfter w:val="3"/>
          <w:wAfter w:w="1187" w:type="dxa"/>
        </w:trPr>
        <w:tc>
          <w:tcPr>
            <w:tcW w:w="398" w:type="dxa"/>
          </w:tcPr>
          <w:p w14:paraId="50B3B8E0" w14:textId="63131A1F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9C83FD8" w14:textId="6C49B78A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2460C79" w14:textId="18721985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445950FA" w14:textId="506A48A7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1846A8D" w14:textId="36F0D6B9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FF873FF" w14:textId="24664789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3986D022" w14:textId="02D311A3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3EB81AC" w14:textId="76585CE6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7CDA4460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5C7E0D1C" w14:textId="068681B6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6AC9DD49" w14:textId="712AD5F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D3B2BDC" w14:textId="136057E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20E77F4" w14:textId="7219F33D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401CAE19" w14:textId="68956AB0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274FC27C" w14:textId="472AC1C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39E4DAE0" w14:textId="4E58889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BAD9653" w14:textId="357DFE60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D6CA48C" w14:textId="3D946EB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7BF18A1D" w14:textId="0267FAB0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7C4C7317" w14:textId="6A08D8C0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BE8439A" w14:textId="70701B09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3876235E" w14:textId="17CA1E96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444F99FB" w14:textId="77777777" w:rsidTr="00676FF1">
        <w:trPr>
          <w:gridAfter w:val="4"/>
          <w:wAfter w:w="1582" w:type="dxa"/>
        </w:trPr>
        <w:tc>
          <w:tcPr>
            <w:tcW w:w="398" w:type="dxa"/>
          </w:tcPr>
          <w:p w14:paraId="724F0EFF" w14:textId="28F4143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DFF4220" w14:textId="46E060F3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498AF5A" w14:textId="747BA7C7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08BCE7D" w14:textId="061526B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E7D4D20" w14:textId="40040CC6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804BBEA" w14:textId="766AEF2E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38A9BA14" w14:textId="466380B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2546256" w14:textId="724CC457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5A4D6B9C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67262EDD" w14:textId="50B0F533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EE0C367" w14:textId="2FBB82F7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FB52E91" w14:textId="05EEBDB0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74C85CF2" w14:textId="32EFB11A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45A29BD0" w14:textId="3069F3B6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0A40439F" w14:textId="6BB7489C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5E6EE20F" w14:textId="71696B0D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5EE3353C" w14:textId="743CBE97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4D7E2C31" w14:textId="5968A436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7C723521" w14:textId="1E70811D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446D3151" w14:textId="5D15F2AD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2C09D3DB" w14:textId="2E0BB91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67B1CBF8" w14:textId="77777777" w:rsidTr="00676FF1">
        <w:trPr>
          <w:gridAfter w:val="5"/>
          <w:wAfter w:w="1977" w:type="dxa"/>
        </w:trPr>
        <w:tc>
          <w:tcPr>
            <w:tcW w:w="398" w:type="dxa"/>
          </w:tcPr>
          <w:p w14:paraId="286967E7" w14:textId="264DEC78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EC3DDE2" w14:textId="1B47A33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B24268D" w14:textId="0F0A5AB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4E7EE60" w14:textId="12C81321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30B0BC28" w14:textId="20928AD1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72F17DC" w14:textId="30E445C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4B317C8" w14:textId="405497B7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55A42AB9" w14:textId="084D0D78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1607D799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45E6BAA2" w14:textId="336C587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F92BF94" w14:textId="5E8A2884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7BCC6BBA" w14:textId="754129A4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6C4DAC0A" w14:textId="5FE762AD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7ACDE401" w14:textId="4AC1687B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7B0FB9D" w14:textId="78D20428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BB19C9C" w14:textId="2BF66BB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7D20010" w14:textId="278E343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E593529" w14:textId="15756CA2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F594D71" w14:textId="54D5501A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4FFCE974" w14:textId="166ED9B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460AD446" w14:textId="77777777" w:rsidTr="00676FF1">
        <w:trPr>
          <w:gridAfter w:val="6"/>
          <w:wAfter w:w="2372" w:type="dxa"/>
        </w:trPr>
        <w:tc>
          <w:tcPr>
            <w:tcW w:w="398" w:type="dxa"/>
          </w:tcPr>
          <w:p w14:paraId="66B9B815" w14:textId="68C4CE3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DD7E819" w14:textId="3F74393E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EF00B8E" w14:textId="76060A8D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39F825D2" w14:textId="60CFB2A4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7FCFBDF4" w14:textId="1B051B51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FB74395" w14:textId="2DF5AED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4A89468" w14:textId="45407133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2521520" w14:textId="5443933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42014112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452A1E37" w14:textId="0A67B886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7BD5F32D" w14:textId="481EA091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59DF0553" w14:textId="5A02BF7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BDC2448" w14:textId="36791AA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2768C3E9" w14:textId="5EFFE58F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79308EBE" w14:textId="1A1692F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56E10BB4" w14:textId="6F0FE1EB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128ADBD3" w14:textId="4F5AE15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741FE28D" w14:textId="6C82BE7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06431E35" w14:textId="6ED18D2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00F671D3" w14:textId="77777777" w:rsidTr="00676FF1">
        <w:trPr>
          <w:gridAfter w:val="7"/>
          <w:wAfter w:w="2767" w:type="dxa"/>
        </w:trPr>
        <w:tc>
          <w:tcPr>
            <w:tcW w:w="398" w:type="dxa"/>
          </w:tcPr>
          <w:p w14:paraId="770835F1" w14:textId="054A19CE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10A4AC0" w14:textId="5D777401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52E26650" w14:textId="4AAA382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527BFE9A" w14:textId="7F384E29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9E3373A" w14:textId="2E1B649F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CCAB1BF" w14:textId="6BEFE6A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711A1AA" w14:textId="6D6F712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A73AFDA" w14:textId="59C08A6D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732E27C4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4CB887C8" w14:textId="78E0BB77" w:rsidR="00676FF1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6" w:type="dxa"/>
          </w:tcPr>
          <w:p w14:paraId="5E3DEDFA" w14:textId="6084BC0A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08DF865C" w14:textId="5F2EB68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0232388A" w14:textId="1E1E472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BAFB3B0" w14:textId="0A9C1CF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7E8D518F" w14:textId="220F6D32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0E7EDE01" w14:textId="44DCE59D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34177400" w14:textId="696198B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02CA0137" w14:textId="602BA447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6DE7F27A" w14:textId="77777777" w:rsidTr="00676FF1">
        <w:trPr>
          <w:gridAfter w:val="8"/>
          <w:wAfter w:w="3162" w:type="dxa"/>
        </w:trPr>
        <w:tc>
          <w:tcPr>
            <w:tcW w:w="398" w:type="dxa"/>
          </w:tcPr>
          <w:p w14:paraId="2CF7AFA7" w14:textId="1AFB714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351A7621" w14:textId="3B346B0F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5332AF5F" w14:textId="64FBEAE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A7EB21E" w14:textId="2F6E77B5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984043C" w14:textId="3BF3168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8A35BBE" w14:textId="77B4D0BF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E038215" w14:textId="6EB9320F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7A23559" w14:textId="51C2614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34E56961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6008841B" w14:textId="264DC0DE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6" w:type="dxa"/>
          </w:tcPr>
          <w:p w14:paraId="41C0DFCB" w14:textId="0FECBEB9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6" w:type="dxa"/>
          </w:tcPr>
          <w:p w14:paraId="1F563C60" w14:textId="085D69EB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6" w:type="dxa"/>
          </w:tcPr>
          <w:p w14:paraId="4A56E93E" w14:textId="02B52462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6" w:type="dxa"/>
          </w:tcPr>
          <w:p w14:paraId="033EDC79" w14:textId="7A416611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6" w:type="dxa"/>
          </w:tcPr>
          <w:p w14:paraId="1D9CC57B" w14:textId="39F5894C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5" w:type="dxa"/>
          </w:tcPr>
          <w:p w14:paraId="2250CA04" w14:textId="1BA10167" w:rsidR="00676FF1" w:rsidRPr="007B1F42" w:rsidRDefault="00676FF1" w:rsidP="00676FF1">
            <w:pPr>
              <w:ind w:firstLine="0"/>
              <w:jc w:val="center"/>
            </w:pPr>
            <w:r w:rsidRPr="007B1F42">
              <w:t>0</w:t>
            </w:r>
          </w:p>
        </w:tc>
        <w:tc>
          <w:tcPr>
            <w:tcW w:w="395" w:type="dxa"/>
          </w:tcPr>
          <w:p w14:paraId="1062CD21" w14:textId="0ABF8943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65BF63E7" w14:textId="77777777" w:rsidTr="00676FF1">
        <w:trPr>
          <w:gridAfter w:val="9"/>
          <w:wAfter w:w="3557" w:type="dxa"/>
        </w:trPr>
        <w:tc>
          <w:tcPr>
            <w:tcW w:w="398" w:type="dxa"/>
          </w:tcPr>
          <w:p w14:paraId="7AAECF06" w14:textId="5803F24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F490D65" w14:textId="2A71A41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093AB0A" w14:textId="64B0151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C15862F" w14:textId="5224EE7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0C993F6" w14:textId="6DDC208B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003E2AE0" w14:textId="30D956E1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6BFF7311" w14:textId="1CE6BC4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1EE4D03" w14:textId="5AD093CD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6E0D3B49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0CA85F80" w14:textId="0942F5B2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2646E45" w14:textId="68D864F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1E70C74" w14:textId="50A60D27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27D5B19B" w14:textId="0D537E9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C0B5DA0" w14:textId="572B3BA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6B13A68D" w14:textId="309C00E9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5" w:type="dxa"/>
          </w:tcPr>
          <w:p w14:paraId="6BE970D9" w14:textId="6BDBA78F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1D3C527A" w14:textId="77777777" w:rsidTr="00676FF1">
        <w:trPr>
          <w:gridAfter w:val="10"/>
          <w:wAfter w:w="3952" w:type="dxa"/>
        </w:trPr>
        <w:tc>
          <w:tcPr>
            <w:tcW w:w="398" w:type="dxa"/>
          </w:tcPr>
          <w:p w14:paraId="227B2082" w14:textId="7F4F25AC" w:rsidR="00676FF1" w:rsidRPr="00642CE6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89AF0CB" w14:textId="1A652448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B1491B9" w14:textId="352DAE1B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F272CA3" w14:textId="347D1461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CE85F87" w14:textId="3D83AD86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9A590B1" w14:textId="7FA4B0D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7FAC972F" w14:textId="6C20122C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B30F1D1" w14:textId="25661081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3FB9AFA0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519358A7" w14:textId="345FB2A9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CBCDC1B" w14:textId="5655C879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454BEB2" w14:textId="33F8A3F2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2245FB3" w14:textId="64B65A85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8780FE0" w14:textId="42BB97D4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105C08B" w14:textId="31BC6EF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0157F5B4" w14:textId="77777777" w:rsidTr="00676FF1">
        <w:trPr>
          <w:gridAfter w:val="11"/>
          <w:wAfter w:w="4348" w:type="dxa"/>
        </w:trPr>
        <w:tc>
          <w:tcPr>
            <w:tcW w:w="398" w:type="dxa"/>
          </w:tcPr>
          <w:p w14:paraId="6656B562" w14:textId="5FEDB053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277960FF" w14:textId="3C9249E0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768ADBCB" w14:textId="5328FB87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481EEDB0" w14:textId="66464C1F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659144FD" w14:textId="31E3388C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11085C4" w14:textId="74FD334A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1E85A3D" w14:textId="30A5955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9DAAC2E" w14:textId="5B5E32F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250C2845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5E71A473" w14:textId="1E4DB7BE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8BEB142" w14:textId="4D51A1EB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6A316E1" w14:textId="346A71C9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49B190C7" w14:textId="62DC65A8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C0BF05E" w14:textId="36B93090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353C50F7" w14:textId="77777777" w:rsidTr="00676FF1">
        <w:trPr>
          <w:gridAfter w:val="12"/>
          <w:wAfter w:w="4744" w:type="dxa"/>
        </w:trPr>
        <w:tc>
          <w:tcPr>
            <w:tcW w:w="398" w:type="dxa"/>
          </w:tcPr>
          <w:p w14:paraId="38B511AD" w14:textId="6BC6B92F" w:rsidR="00676FF1" w:rsidRPr="003F0480" w:rsidRDefault="00676FF1" w:rsidP="00676FF1">
            <w:pPr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398" w:type="dxa"/>
          </w:tcPr>
          <w:p w14:paraId="1573E89A" w14:textId="41BB38C9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1AAF0BC1" w14:textId="467E4279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8629A3E" w14:textId="74C8F26C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9C42008" w14:textId="5C090A99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40D8EC6" w14:textId="61E8890A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572B20CA" w14:textId="30DE2F55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2C95BD93" w14:textId="56CA9C88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0796823A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340EAC09" w14:textId="666CFAB2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1EA9B41" w14:textId="7DDA6563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1052D91E" w14:textId="3E70884B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556018D5" w14:textId="7E296C80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06375AF5" w14:textId="77777777" w:rsidTr="00676FF1">
        <w:trPr>
          <w:gridAfter w:val="13"/>
          <w:wAfter w:w="5140" w:type="dxa"/>
        </w:trPr>
        <w:tc>
          <w:tcPr>
            <w:tcW w:w="398" w:type="dxa"/>
          </w:tcPr>
          <w:p w14:paraId="355EC355" w14:textId="0BB79385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0F785C56" w14:textId="1CA3087F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77B1B86" w14:textId="3589A5F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68DB93B5" w14:textId="7CAFABB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ABE7127" w14:textId="7A5ABEC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707BC50" w14:textId="0654CBF5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4ED0060E" w14:textId="7E212162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D851B62" w14:textId="580AB35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16783F58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1E22C40D" w14:textId="11868DD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36C7D93A" w14:textId="71FB4BBC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2BE549E2" w14:textId="50957012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3168C2D7" w14:textId="77777777" w:rsidTr="00676FF1">
        <w:trPr>
          <w:gridAfter w:val="14"/>
          <w:wAfter w:w="5536" w:type="dxa"/>
        </w:trPr>
        <w:tc>
          <w:tcPr>
            <w:tcW w:w="398" w:type="dxa"/>
          </w:tcPr>
          <w:p w14:paraId="44877BAA" w14:textId="0EC47079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1CA00FC9" w14:textId="211B80CA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38A627E" w14:textId="37288D04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2EF158C3" w14:textId="29B69ECF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7BE6F446" w14:textId="5DF7223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66360D8D" w14:textId="6CE7BE7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42B2B842" w14:textId="1181CC9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D53943E" w14:textId="3B91B68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000000" w:themeFill="text1"/>
          </w:tcPr>
          <w:p w14:paraId="6A6AE750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2238CB45" w14:textId="46168861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6" w:type="dxa"/>
          </w:tcPr>
          <w:p w14:paraId="77DADC6C" w14:textId="697AC17C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32C396AA" w14:textId="77777777" w:rsidTr="00676FF1">
        <w:trPr>
          <w:gridAfter w:val="15"/>
          <w:wAfter w:w="5932" w:type="dxa"/>
        </w:trPr>
        <w:tc>
          <w:tcPr>
            <w:tcW w:w="398" w:type="dxa"/>
          </w:tcPr>
          <w:p w14:paraId="28CF07E7" w14:textId="31918400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296EFBDE" w14:textId="3681CE97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21C12A0C" w14:textId="2CDF417C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0A76E342" w14:textId="0BE00898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0DF906BD" w14:textId="2CB65AD4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</w:tcPr>
          <w:p w14:paraId="25843723" w14:textId="6AC745EA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5C43EF36" w14:textId="79D2061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</w:tcPr>
          <w:p w14:paraId="353CDEFB" w14:textId="094153CA" w:rsidR="00676FF1" w:rsidRPr="007B1F42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7B432064" w14:textId="77777777" w:rsidR="00676FF1" w:rsidRPr="003F0480" w:rsidRDefault="00676FF1" w:rsidP="00676FF1">
            <w:pPr>
              <w:ind w:firstLine="0"/>
              <w:jc w:val="center"/>
            </w:pPr>
          </w:p>
        </w:tc>
        <w:tc>
          <w:tcPr>
            <w:tcW w:w="398" w:type="dxa"/>
          </w:tcPr>
          <w:p w14:paraId="593E9B08" w14:textId="2A382A5A" w:rsidR="00676FF1" w:rsidRDefault="00676FF1" w:rsidP="00676FF1">
            <w:pPr>
              <w:ind w:firstLine="0"/>
              <w:jc w:val="center"/>
            </w:pPr>
            <w:r>
              <w:t>0</w:t>
            </w:r>
          </w:p>
        </w:tc>
      </w:tr>
      <w:tr w:rsidR="00676FF1" w:rsidRPr="003F0480" w14:paraId="1A0F2E4E" w14:textId="77777777" w:rsidTr="00676FF1">
        <w:trPr>
          <w:gridAfter w:val="16"/>
          <w:wAfter w:w="6330" w:type="dxa"/>
        </w:trPr>
        <w:tc>
          <w:tcPr>
            <w:tcW w:w="398" w:type="dxa"/>
            <w:shd w:val="clear" w:color="auto" w:fill="FFFF00"/>
          </w:tcPr>
          <w:p w14:paraId="4F8E42F4" w14:textId="3307D116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1FAB6588" w14:textId="4DED117B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0D62D28C" w14:textId="1AC48962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FFFF00"/>
          </w:tcPr>
          <w:p w14:paraId="23340AEB" w14:textId="00D72516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1E93ACD8" w14:textId="58B65E1C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FFFF00"/>
          </w:tcPr>
          <w:p w14:paraId="225A9B49" w14:textId="67453CF3" w:rsidR="00676FF1" w:rsidRPr="003F0480" w:rsidRDefault="00676FF1" w:rsidP="00676FF1">
            <w:pPr>
              <w:ind w:firstLine="0"/>
              <w:jc w:val="center"/>
            </w:pPr>
            <w:r>
              <w:t>0</w:t>
            </w:r>
          </w:p>
        </w:tc>
        <w:tc>
          <w:tcPr>
            <w:tcW w:w="398" w:type="dxa"/>
            <w:shd w:val="clear" w:color="auto" w:fill="FFFF00"/>
          </w:tcPr>
          <w:p w14:paraId="0903F792" w14:textId="66402758" w:rsidR="00676FF1" w:rsidRPr="003F0480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FFFF00"/>
          </w:tcPr>
          <w:p w14:paraId="783D4A6B" w14:textId="4632387B" w:rsidR="00676FF1" w:rsidRPr="007B1F42" w:rsidRDefault="00676FF1" w:rsidP="00676FF1">
            <w:pPr>
              <w:ind w:firstLine="0"/>
              <w:jc w:val="center"/>
            </w:pPr>
            <w:r>
              <w:t>1</w:t>
            </w:r>
          </w:p>
        </w:tc>
        <w:tc>
          <w:tcPr>
            <w:tcW w:w="398" w:type="dxa"/>
            <w:shd w:val="clear" w:color="auto" w:fill="000000" w:themeFill="text1"/>
          </w:tcPr>
          <w:p w14:paraId="625CD56B" w14:textId="77777777" w:rsidR="00676FF1" w:rsidRPr="003F0480" w:rsidRDefault="00676FF1" w:rsidP="00676FF1">
            <w:pPr>
              <w:ind w:firstLine="0"/>
              <w:jc w:val="center"/>
            </w:pPr>
          </w:p>
        </w:tc>
      </w:tr>
    </w:tbl>
    <w:p w14:paraId="7DC98BDF" w14:textId="3807D7EF" w:rsidR="003F0480" w:rsidRDefault="003F0480" w:rsidP="00AD7526">
      <w:pPr>
        <w:ind w:firstLine="0"/>
        <w:jc w:val="left"/>
        <w:rPr>
          <w:color w:val="101010"/>
        </w:rPr>
      </w:pPr>
    </w:p>
    <w:p w14:paraId="1AF0C9D1" w14:textId="227B1318" w:rsidR="008377FF" w:rsidRDefault="008377FF" w:rsidP="003F0480">
      <w:pPr>
        <w:jc w:val="center"/>
        <w:rPr>
          <w:i/>
          <w:iCs/>
        </w:rPr>
      </w:pPr>
    </w:p>
    <w:p w14:paraId="16A08FF0" w14:textId="6238206C" w:rsidR="008377FF" w:rsidRDefault="008377FF" w:rsidP="008377FF">
      <w:pPr>
        <w:ind w:firstLine="0"/>
        <w:rPr>
          <w:i/>
          <w:iCs/>
        </w:rPr>
      </w:pPr>
    </w:p>
    <w:p w14:paraId="1E40A721" w14:textId="77777777" w:rsidR="008377FF" w:rsidRDefault="008377FF" w:rsidP="008377FF">
      <w:pPr>
        <w:ind w:firstLine="0"/>
        <w:rPr>
          <w:i/>
          <w:iCs/>
        </w:rPr>
      </w:pPr>
    </w:p>
    <w:p w14:paraId="7D745A43" w14:textId="77777777" w:rsidR="00B43293" w:rsidRDefault="00B43293" w:rsidP="008377FF">
      <w:pPr>
        <w:jc w:val="center"/>
        <w:rPr>
          <w:i/>
          <w:iCs/>
        </w:rPr>
      </w:pPr>
    </w:p>
    <w:p w14:paraId="6C052404" w14:textId="77777777" w:rsidR="00B43293" w:rsidRDefault="00B43293" w:rsidP="008377FF">
      <w:pPr>
        <w:jc w:val="center"/>
        <w:rPr>
          <w:i/>
          <w:iCs/>
        </w:rPr>
      </w:pPr>
    </w:p>
    <w:p w14:paraId="1FF3B149" w14:textId="2F6A5D4A" w:rsidR="003F0480" w:rsidRDefault="003F0480" w:rsidP="008377FF">
      <w:pPr>
        <w:jc w:val="center"/>
        <w:rPr>
          <w:i/>
          <w:iCs/>
          <w:color w:val="101010"/>
        </w:rPr>
      </w:pPr>
      <w:r w:rsidRPr="001A3CEB">
        <w:rPr>
          <w:i/>
          <w:iCs/>
        </w:rPr>
        <w:t xml:space="preserve">Таблица </w:t>
      </w:r>
      <w:r>
        <w:rPr>
          <w:i/>
          <w:iCs/>
        </w:rPr>
        <w:t>2</w:t>
      </w:r>
      <w:r w:rsidRPr="001A3CEB">
        <w:rPr>
          <w:i/>
          <w:iCs/>
        </w:rPr>
        <w:t xml:space="preserve"> - </w:t>
      </w:r>
      <w:r w:rsidRPr="001A3CEB">
        <w:rPr>
          <w:i/>
          <w:iCs/>
          <w:color w:val="101010"/>
        </w:rPr>
        <w:t xml:space="preserve">LRC8 с помощью </w:t>
      </w:r>
      <w:r>
        <w:rPr>
          <w:i/>
          <w:iCs/>
          <w:color w:val="101010"/>
        </w:rPr>
        <w:t>сдвиговых операций</w:t>
      </w:r>
    </w:p>
    <w:p w14:paraId="1E89B1EF" w14:textId="77777777" w:rsidR="00C27289" w:rsidRDefault="00C27289" w:rsidP="008377FF">
      <w:pPr>
        <w:jc w:val="center"/>
        <w:rPr>
          <w:i/>
          <w:iCs/>
          <w:color w:val="101010"/>
        </w:rPr>
      </w:pPr>
    </w:p>
    <w:p w14:paraId="5A703BB3" w14:textId="77777777" w:rsidR="008377FF" w:rsidRPr="008377FF" w:rsidRDefault="008377FF" w:rsidP="008377FF">
      <w:pPr>
        <w:jc w:val="left"/>
        <w:rPr>
          <w:lang w:val="en-US"/>
        </w:rPr>
      </w:pPr>
      <w:r w:rsidRPr="008377FF">
        <w:rPr>
          <w:lang w:val="en-US"/>
        </w:rPr>
        <w:t>LRC8</w:t>
      </w:r>
      <w:r>
        <w:rPr>
          <w:lang w:val="en-US"/>
        </w:rPr>
        <w:t xml:space="preserve"> = 11010011</w:t>
      </w:r>
      <w:r w:rsidRPr="008377FF">
        <w:rPr>
          <w:vertAlign w:val="subscript"/>
          <w:lang w:val="en-US"/>
        </w:rPr>
        <w:t>2</w:t>
      </w:r>
    </w:p>
    <w:p w14:paraId="247292A3" w14:textId="77777777" w:rsidR="008377FF" w:rsidRPr="008377FF" w:rsidRDefault="008377FF" w:rsidP="008377FF">
      <w:pPr>
        <w:rPr>
          <w:i/>
          <w:iCs/>
        </w:rPr>
      </w:pPr>
    </w:p>
    <w:p w14:paraId="75C2859B" w14:textId="77777777" w:rsidR="009547DB" w:rsidRDefault="008377FF" w:rsidP="003F0480">
      <w:pPr>
        <w:pStyle w:val="af3"/>
        <w:numPr>
          <w:ilvl w:val="0"/>
          <w:numId w:val="26"/>
        </w:numPr>
        <w:rPr>
          <w:color w:val="101010"/>
        </w:rPr>
      </w:pPr>
      <w:r w:rsidRPr="008377FF">
        <w:rPr>
          <w:color w:val="101010"/>
        </w:rPr>
        <w:t xml:space="preserve">Высчитаем </w:t>
      </w:r>
      <w:r w:rsidRPr="008377FF">
        <w:rPr>
          <w:color w:val="101010"/>
          <w:lang w:val="en-US"/>
        </w:rPr>
        <w:t>C</w:t>
      </w:r>
      <w:r w:rsidRPr="008377FF">
        <w:rPr>
          <w:color w:val="101010"/>
        </w:rPr>
        <w:t xml:space="preserve">RC8 с помощью </w:t>
      </w:r>
      <w:r>
        <w:rPr>
          <w:color w:val="101010"/>
        </w:rPr>
        <w:t>полиномиального деления на полином</w:t>
      </w:r>
      <w:r w:rsidR="009547DB" w:rsidRPr="009547DB">
        <w:rPr>
          <w:color w:val="101010"/>
        </w:rPr>
        <w:t xml:space="preserve"> </w:t>
      </w:r>
    </w:p>
    <w:p w14:paraId="00D26699" w14:textId="7070CF20" w:rsidR="008377FF" w:rsidRDefault="009547DB" w:rsidP="009547DB">
      <w:pPr>
        <w:pStyle w:val="af3"/>
        <w:ind w:left="1211" w:firstLine="0"/>
        <w:rPr>
          <w:color w:val="101010"/>
        </w:rPr>
      </w:pPr>
      <w:r w:rsidRPr="009547DB">
        <w:rPr>
          <w:color w:val="101010"/>
        </w:rPr>
        <w:t>(8, 7, 1, 0)</w:t>
      </w:r>
    </w:p>
    <w:p w14:paraId="32C6DF5C" w14:textId="77777777" w:rsidR="00C27289" w:rsidRDefault="00C27289" w:rsidP="009547DB">
      <w:pPr>
        <w:pStyle w:val="af3"/>
        <w:ind w:left="1211" w:firstLine="0"/>
        <w:rPr>
          <w:color w:val="101010"/>
        </w:rPr>
      </w:pPr>
    </w:p>
    <w:p w14:paraId="205EA1CC" w14:textId="6D1396DF" w:rsidR="009547DB" w:rsidRDefault="009547DB" w:rsidP="009547DB">
      <w:pPr>
        <w:pStyle w:val="af3"/>
        <w:ind w:left="1211" w:firstLine="0"/>
        <w:rPr>
          <w:color w:val="101010"/>
          <w:vertAlign w:val="subscript"/>
        </w:rPr>
      </w:pPr>
      <w:r>
        <w:rPr>
          <w:color w:val="101010"/>
        </w:rPr>
        <w:t>Полином (8, 7, 1, 0</w:t>
      </w:r>
      <w:r w:rsidR="00C27289">
        <w:rPr>
          <w:color w:val="101010"/>
        </w:rPr>
        <w:t>): x</w:t>
      </w:r>
      <w:r w:rsidRPr="009547DB">
        <w:rPr>
          <w:color w:val="101010"/>
          <w:vertAlign w:val="superscript"/>
        </w:rPr>
        <w:t>8</w:t>
      </w:r>
      <w:r w:rsidRPr="009547DB">
        <w:rPr>
          <w:color w:val="101010"/>
        </w:rPr>
        <w:t>+</w:t>
      </w:r>
      <w:r>
        <w:rPr>
          <w:color w:val="101010"/>
          <w:lang w:val="en-US"/>
        </w:rPr>
        <w:t>x</w:t>
      </w:r>
      <w:r w:rsidRPr="009547DB">
        <w:rPr>
          <w:color w:val="101010"/>
          <w:vertAlign w:val="superscript"/>
        </w:rPr>
        <w:t>7</w:t>
      </w:r>
      <w:r w:rsidRPr="009547DB">
        <w:rPr>
          <w:color w:val="101010"/>
        </w:rPr>
        <w:t>+</w:t>
      </w:r>
      <w:r>
        <w:rPr>
          <w:color w:val="101010"/>
          <w:lang w:val="en-US"/>
        </w:rPr>
        <w:t>x</w:t>
      </w:r>
      <w:r w:rsidRPr="009547DB">
        <w:rPr>
          <w:color w:val="101010"/>
          <w:vertAlign w:val="superscript"/>
        </w:rPr>
        <w:t>1</w:t>
      </w:r>
      <w:r w:rsidRPr="009547DB">
        <w:rPr>
          <w:color w:val="101010"/>
        </w:rPr>
        <w:t>+</w:t>
      </w:r>
      <w:r>
        <w:rPr>
          <w:color w:val="101010"/>
          <w:lang w:val="en-US"/>
        </w:rPr>
        <w:t>x</w:t>
      </w:r>
      <w:r w:rsidRPr="009547DB">
        <w:rPr>
          <w:color w:val="101010"/>
          <w:vertAlign w:val="superscript"/>
        </w:rPr>
        <w:t>0</w:t>
      </w:r>
      <w:r w:rsidRPr="009547DB">
        <w:rPr>
          <w:color w:val="101010"/>
        </w:rPr>
        <w:t xml:space="preserve"> = 110000011</w:t>
      </w:r>
      <w:r w:rsidRPr="009547DB">
        <w:rPr>
          <w:color w:val="101010"/>
          <w:vertAlign w:val="subscript"/>
        </w:rPr>
        <w:t>2</w:t>
      </w:r>
    </w:p>
    <w:p w14:paraId="76DE4B1E" w14:textId="77777777" w:rsidR="00C27289" w:rsidRPr="009547DB" w:rsidRDefault="00C27289" w:rsidP="009547DB">
      <w:pPr>
        <w:pStyle w:val="af3"/>
        <w:ind w:left="1211" w:firstLine="0"/>
        <w:rPr>
          <w:color w:val="101010"/>
        </w:rPr>
      </w:pPr>
    </w:p>
    <w:tbl>
      <w:tblPr>
        <w:tblStyle w:val="14"/>
        <w:tblW w:w="0" w:type="auto"/>
        <w:tblInd w:w="1344" w:type="dxa"/>
        <w:tblLook w:val="04A0" w:firstRow="1" w:lastRow="0" w:firstColumn="1" w:lastColumn="0" w:noHBand="0" w:noVBand="1"/>
      </w:tblPr>
      <w:tblGrid>
        <w:gridCol w:w="43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9547DB" w14:paraId="5C8BB9D7" w14:textId="4DE694F9" w:rsidTr="009547DB">
        <w:tc>
          <w:tcPr>
            <w:tcW w:w="436" w:type="dxa"/>
          </w:tcPr>
          <w:p w14:paraId="7E3AF131" w14:textId="4FC149DC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1</w:t>
            </w:r>
          </w:p>
        </w:tc>
        <w:tc>
          <w:tcPr>
            <w:tcW w:w="435" w:type="dxa"/>
          </w:tcPr>
          <w:p w14:paraId="3643D891" w14:textId="453B6DD7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1</w:t>
            </w:r>
          </w:p>
        </w:tc>
        <w:tc>
          <w:tcPr>
            <w:tcW w:w="435" w:type="dxa"/>
          </w:tcPr>
          <w:p w14:paraId="63D7FE94" w14:textId="13F1A0AF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704E4DAD" w14:textId="37AE094E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1</w:t>
            </w:r>
          </w:p>
        </w:tc>
        <w:tc>
          <w:tcPr>
            <w:tcW w:w="435" w:type="dxa"/>
          </w:tcPr>
          <w:p w14:paraId="0706E4DB" w14:textId="2AA7C3DD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2E86548A" w14:textId="0111B68D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726607B3" w14:textId="1F94FAB8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1</w:t>
            </w:r>
          </w:p>
        </w:tc>
        <w:tc>
          <w:tcPr>
            <w:tcW w:w="435" w:type="dxa"/>
          </w:tcPr>
          <w:p w14:paraId="4F424880" w14:textId="316320DD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1</w:t>
            </w:r>
          </w:p>
        </w:tc>
        <w:tc>
          <w:tcPr>
            <w:tcW w:w="435" w:type="dxa"/>
          </w:tcPr>
          <w:p w14:paraId="3CE434AF" w14:textId="42F09038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19C603C7" w14:textId="21D992F1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21EDF39E" w14:textId="32E6FA93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40A7C219" w14:textId="622796C4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7ECE20C7" w14:textId="23CFD457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44CC817B" w14:textId="7711E019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74902A04" w14:textId="03CF1EC4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  <w:tc>
          <w:tcPr>
            <w:tcW w:w="435" w:type="dxa"/>
          </w:tcPr>
          <w:p w14:paraId="59A8CF97" w14:textId="3BDBE619" w:rsidR="009547DB" w:rsidRDefault="009547DB" w:rsidP="009547DB">
            <w:pPr>
              <w:pStyle w:val="af3"/>
              <w:ind w:left="0" w:firstLine="0"/>
              <w:rPr>
                <w:color w:val="101010"/>
              </w:rPr>
            </w:pPr>
            <w:r>
              <w:t>0</w:t>
            </w:r>
          </w:p>
        </w:tc>
      </w:tr>
      <w:tr w:rsidR="009547DB" w14:paraId="611537C7" w14:textId="77777777" w:rsidTr="009547DB">
        <w:tc>
          <w:tcPr>
            <w:tcW w:w="436" w:type="dxa"/>
          </w:tcPr>
          <w:p w14:paraId="35EAC94F" w14:textId="0609A590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0B39A8BB" w14:textId="3B2137BD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3E0AB6EB" w14:textId="046430DF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3C183CEC" w14:textId="12B37B02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08E604A0" w14:textId="0A82C4B6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7B4C2E43" w14:textId="55C12A72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3497ACC3" w14:textId="6E863752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39CB8863" w14:textId="2E0531D0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503C05BF" w14:textId="1854B721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29B54AAD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2AFEA3F8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05E521C3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424CDFF3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1A384A44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7C85D623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3574E8D6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581354A8" w14:textId="77777777" w:rsidTr="009547DB">
        <w:tc>
          <w:tcPr>
            <w:tcW w:w="436" w:type="dxa"/>
          </w:tcPr>
          <w:p w14:paraId="2071456C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3481028C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544B852E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70412B1F" w14:textId="78A3973B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0F20364E" w14:textId="36EDA958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61D0137E" w14:textId="568678FF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0688BBB8" w14:textId="7FDCBB4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46962762" w14:textId="5209A188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0971B485" w14:textId="5686B94B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6A270497" w14:textId="097F58C0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75E8107C" w14:textId="757C83CE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62CD5A02" w14:textId="44D96FAB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7B02ED64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3A5A2065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2E99A154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56CED6CD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5CDDDF4D" w14:textId="77777777" w:rsidTr="009547DB">
        <w:tc>
          <w:tcPr>
            <w:tcW w:w="436" w:type="dxa"/>
          </w:tcPr>
          <w:p w14:paraId="7EC94463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0A517531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72098994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72EFD61E" w14:textId="46CC7F17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75F637B4" w14:textId="2E346156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01C3E982" w14:textId="2A86DAC3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53E1D01B" w14:textId="12833F5D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18F97846" w14:textId="50228210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3587E574" w14:textId="56E49141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397A6CAE" w14:textId="19A5449B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28A82B60" w14:textId="7445A78D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5694C562" w14:textId="2F39C3BC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246533B2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597CE723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27BC21C0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77679C23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6AFE3C09" w14:textId="77777777" w:rsidTr="009547DB">
        <w:tc>
          <w:tcPr>
            <w:tcW w:w="436" w:type="dxa"/>
          </w:tcPr>
          <w:p w14:paraId="09389EB5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5C2D4B5C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50B0FECF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312C24BD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058A42D3" w14:textId="36520DA5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24325C2A" w14:textId="04E24DD5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3B0683FC" w14:textId="78D0A484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04023464" w14:textId="7744485F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63A08BA3" w14:textId="11995E6C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2119C59B" w14:textId="43C81D1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74BE9988" w14:textId="6F10DC9C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4F14E885" w14:textId="74EC4408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702928BB" w14:textId="6E78FDEE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760C75C8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570F7091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065E4EB5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43F4A764" w14:textId="77777777" w:rsidTr="009547DB">
        <w:tc>
          <w:tcPr>
            <w:tcW w:w="436" w:type="dxa"/>
          </w:tcPr>
          <w:p w14:paraId="293F6CA0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0136EE07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335622FD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0A891057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4744A313" w14:textId="35E053E8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2F30DA58" w14:textId="79FFB921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00353A3D" w14:textId="626E1CA0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1507E897" w14:textId="354D06DC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6B72A5B2" w14:textId="670CEC81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284B98C1" w14:textId="75D9EEBF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772FF02A" w14:textId="44A90614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051D631D" w14:textId="235B0E4D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536FF9B8" w14:textId="77405C10" w:rsidR="009547DB" w:rsidRDefault="009547DB" w:rsidP="009547DB">
            <w:pPr>
              <w:pStyle w:val="af3"/>
              <w:ind w:left="0" w:firstLine="0"/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09CBEBCD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6F21D6C9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0039C985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1E9ECCE4" w14:textId="77777777" w:rsidTr="009547DB">
        <w:tc>
          <w:tcPr>
            <w:tcW w:w="436" w:type="dxa"/>
          </w:tcPr>
          <w:p w14:paraId="252BA7DA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16D32925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3DDE26D7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0E84DB01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19D26120" w14:textId="77777777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435" w:type="dxa"/>
          </w:tcPr>
          <w:p w14:paraId="36E4BF19" w14:textId="7EB2FDEF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0083FDF3" w14:textId="33C4B934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62B1FAEA" w14:textId="1D01D1A4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60F3C038" w14:textId="69D43A92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02220827" w14:textId="0DD7E383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6E9F718B" w14:textId="2E3FBE5B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75D3D63C" w14:textId="732ACB0D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5ACEAC90" w14:textId="00EDA13C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14:paraId="45BEF863" w14:textId="4BBC9454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14:paraId="4A4BD345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59F4C7B8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04243313" w14:textId="77777777" w:rsidTr="009547DB">
        <w:tc>
          <w:tcPr>
            <w:tcW w:w="436" w:type="dxa"/>
          </w:tcPr>
          <w:p w14:paraId="3B67E58E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1BDE5AE5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3C51C2A8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27A57B1A" w14:textId="77777777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127066A5" w14:textId="77777777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435" w:type="dxa"/>
          </w:tcPr>
          <w:p w14:paraId="7D1E8561" w14:textId="3D765AD2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16EFD858" w14:textId="0086F093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0A4B766C" w14:textId="53C7F96A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0C0AC788" w14:textId="39B83253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14956C06" w14:textId="6A6F5EC9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435DDDD3" w14:textId="4D942D8B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0313B19C" w14:textId="48A4163F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0</w:t>
            </w:r>
          </w:p>
        </w:tc>
        <w:tc>
          <w:tcPr>
            <w:tcW w:w="435" w:type="dxa"/>
          </w:tcPr>
          <w:p w14:paraId="25916BDD" w14:textId="59F6462D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56E3CDFC" w14:textId="57EF1DA3" w:rsid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b/>
                <w:bCs/>
                <w:lang w:val="en-US"/>
              </w:rPr>
              <w:t>1</w:t>
            </w:r>
          </w:p>
        </w:tc>
        <w:tc>
          <w:tcPr>
            <w:tcW w:w="435" w:type="dxa"/>
          </w:tcPr>
          <w:p w14:paraId="7C621F13" w14:textId="77777777" w:rsidR="009547DB" w:rsidRDefault="009547DB" w:rsidP="009547DB">
            <w:pPr>
              <w:pStyle w:val="af3"/>
              <w:ind w:left="0" w:firstLine="0"/>
            </w:pPr>
          </w:p>
        </w:tc>
        <w:tc>
          <w:tcPr>
            <w:tcW w:w="435" w:type="dxa"/>
          </w:tcPr>
          <w:p w14:paraId="5B4F16A2" w14:textId="77777777" w:rsidR="009547DB" w:rsidRDefault="009547DB" w:rsidP="009547DB">
            <w:pPr>
              <w:pStyle w:val="af3"/>
              <w:ind w:left="0" w:firstLine="0"/>
            </w:pPr>
          </w:p>
        </w:tc>
      </w:tr>
      <w:tr w:rsidR="009547DB" w14:paraId="586C3E96" w14:textId="77777777" w:rsidTr="009547DB">
        <w:tc>
          <w:tcPr>
            <w:tcW w:w="436" w:type="dxa"/>
          </w:tcPr>
          <w:p w14:paraId="69E57CF4" w14:textId="77777777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435" w:type="dxa"/>
          </w:tcPr>
          <w:p w14:paraId="23F78ADD" w14:textId="77777777" w:rsidR="009547DB" w:rsidRPr="009547DB" w:rsidRDefault="009547DB" w:rsidP="009547DB">
            <w:pPr>
              <w:pStyle w:val="af3"/>
              <w:ind w:left="0" w:firstLine="0"/>
              <w:rPr>
                <w:b/>
                <w:bCs/>
                <w:lang w:val="en-US"/>
              </w:rPr>
            </w:pPr>
          </w:p>
        </w:tc>
        <w:tc>
          <w:tcPr>
            <w:tcW w:w="435" w:type="dxa"/>
          </w:tcPr>
          <w:p w14:paraId="6A96FB2D" w14:textId="77777777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3D2EE4B5" w14:textId="77777777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4B08DB28" w14:textId="77777777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2DCC5A7C" w14:textId="77777777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13B80F6E" w14:textId="77777777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</w:tcPr>
          <w:p w14:paraId="1734B446" w14:textId="77777777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</w:p>
        </w:tc>
        <w:tc>
          <w:tcPr>
            <w:tcW w:w="435" w:type="dxa"/>
            <w:shd w:val="clear" w:color="auto" w:fill="FFFF00"/>
          </w:tcPr>
          <w:p w14:paraId="5BF49594" w14:textId="67F97CF0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 w:rsidRPr="009547DB">
              <w:rPr>
                <w:lang w:val="en-US"/>
              </w:rPr>
              <w:t>1</w:t>
            </w:r>
          </w:p>
        </w:tc>
        <w:tc>
          <w:tcPr>
            <w:tcW w:w="435" w:type="dxa"/>
            <w:shd w:val="clear" w:color="auto" w:fill="FFFF00"/>
          </w:tcPr>
          <w:p w14:paraId="511B38CA" w14:textId="693AF6A6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shd w:val="clear" w:color="auto" w:fill="FFFF00"/>
          </w:tcPr>
          <w:p w14:paraId="1C5E780C" w14:textId="16153AFD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shd w:val="clear" w:color="auto" w:fill="FFFF00"/>
          </w:tcPr>
          <w:p w14:paraId="6F3035F4" w14:textId="4784B8FA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shd w:val="clear" w:color="auto" w:fill="FFFF00"/>
          </w:tcPr>
          <w:p w14:paraId="2792CA6D" w14:textId="49B92A15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shd w:val="clear" w:color="auto" w:fill="FFFF00"/>
          </w:tcPr>
          <w:p w14:paraId="456C89F2" w14:textId="5F904A9C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shd w:val="clear" w:color="auto" w:fill="FFFF00"/>
          </w:tcPr>
          <w:p w14:paraId="6FF4D44A" w14:textId="3D8B1A7D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shd w:val="clear" w:color="auto" w:fill="FFFF00"/>
          </w:tcPr>
          <w:p w14:paraId="1E8110BF" w14:textId="1C8402C2" w:rsidR="009547DB" w:rsidRPr="009547DB" w:rsidRDefault="009547DB" w:rsidP="009547DB">
            <w:pPr>
              <w:pStyle w:val="af3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0A96230" w14:textId="77777777" w:rsidR="009547DB" w:rsidRPr="008377FF" w:rsidRDefault="009547DB" w:rsidP="009547DB">
      <w:pPr>
        <w:pStyle w:val="af3"/>
        <w:ind w:left="1211" w:firstLine="0"/>
        <w:rPr>
          <w:color w:val="101010"/>
        </w:rPr>
      </w:pPr>
    </w:p>
    <w:p w14:paraId="7F881902" w14:textId="370194B2" w:rsidR="009547DB" w:rsidRPr="009547DB" w:rsidRDefault="009547DB" w:rsidP="009547DB">
      <w:pPr>
        <w:pStyle w:val="af3"/>
        <w:ind w:left="1211" w:firstLine="0"/>
        <w:jc w:val="center"/>
        <w:rPr>
          <w:i/>
          <w:iCs/>
          <w:color w:val="101010"/>
        </w:rPr>
      </w:pPr>
      <w:r w:rsidRPr="001A3CEB">
        <w:rPr>
          <w:i/>
          <w:iCs/>
        </w:rPr>
        <w:t xml:space="preserve">Таблица </w:t>
      </w:r>
      <w:r w:rsidRPr="009547DB">
        <w:rPr>
          <w:i/>
          <w:iCs/>
        </w:rPr>
        <w:t>3</w:t>
      </w:r>
      <w:r w:rsidRPr="001A3CEB">
        <w:rPr>
          <w:i/>
          <w:iCs/>
        </w:rPr>
        <w:t xml:space="preserve"> - </w:t>
      </w:r>
      <w:r>
        <w:rPr>
          <w:i/>
          <w:iCs/>
          <w:lang w:val="en-US"/>
        </w:rPr>
        <w:t>C</w:t>
      </w:r>
      <w:r w:rsidRPr="001A3CEB">
        <w:rPr>
          <w:i/>
          <w:iCs/>
          <w:color w:val="101010"/>
        </w:rPr>
        <w:t>RC8 с помощью</w:t>
      </w:r>
      <w:r w:rsidRPr="009547DB">
        <w:rPr>
          <w:color w:val="101010"/>
        </w:rPr>
        <w:t xml:space="preserve"> </w:t>
      </w:r>
      <w:r w:rsidRPr="009547DB">
        <w:rPr>
          <w:i/>
          <w:iCs/>
          <w:color w:val="101010"/>
        </w:rPr>
        <w:t>полиномиального деления на полином</w:t>
      </w:r>
    </w:p>
    <w:p w14:paraId="32CA38CB" w14:textId="5F4CB372" w:rsidR="003F0480" w:rsidRPr="009547DB" w:rsidRDefault="009547DB" w:rsidP="009547DB">
      <w:pPr>
        <w:pStyle w:val="af3"/>
        <w:ind w:left="1211" w:firstLine="0"/>
        <w:jc w:val="center"/>
        <w:rPr>
          <w:i/>
          <w:iCs/>
          <w:color w:val="101010"/>
        </w:rPr>
      </w:pPr>
      <w:r w:rsidRPr="009547DB">
        <w:rPr>
          <w:i/>
          <w:iCs/>
          <w:color w:val="101010"/>
        </w:rPr>
        <w:t>(8, 7, 1, 0)</w:t>
      </w:r>
    </w:p>
    <w:p w14:paraId="17FC2A1E" w14:textId="6FA60BB3" w:rsidR="001A3CEB" w:rsidRPr="004A462D" w:rsidRDefault="006D5D16" w:rsidP="006D5D16">
      <w:pPr>
        <w:ind w:firstLine="567"/>
        <w:rPr>
          <w:i/>
          <w:iCs/>
          <w:u w:val="single"/>
        </w:rPr>
      </w:pPr>
      <w:r w:rsidRPr="006D5D16">
        <w:rPr>
          <w:i/>
          <w:iCs/>
          <w:u w:val="single"/>
        </w:rPr>
        <w:t>Программа</w:t>
      </w:r>
      <w:r w:rsidRPr="004A462D">
        <w:rPr>
          <w:i/>
          <w:iCs/>
          <w:u w:val="single"/>
        </w:rPr>
        <w:t xml:space="preserve"> </w:t>
      </w:r>
      <w:r w:rsidRPr="006D5D16">
        <w:rPr>
          <w:i/>
          <w:iCs/>
          <w:u w:val="single"/>
          <w:lang w:val="en-US"/>
        </w:rPr>
        <w:t>CRC</w:t>
      </w:r>
      <w:r w:rsidRPr="004A462D">
        <w:rPr>
          <w:i/>
          <w:iCs/>
          <w:u w:val="single"/>
        </w:rPr>
        <w:t>8</w:t>
      </w:r>
    </w:p>
    <w:p w14:paraId="501BC14C" w14:textId="77777777" w:rsidR="006D5D16" w:rsidRPr="004A462D" w:rsidRDefault="006D5D16" w:rsidP="006D5D16">
      <w:pPr>
        <w:ind w:firstLine="567"/>
        <w:rPr>
          <w:i/>
          <w:iCs/>
          <w:u w:val="single"/>
        </w:rPr>
      </w:pPr>
    </w:p>
    <w:p w14:paraId="194465A0" w14:textId="77777777" w:rsidR="00C27289" w:rsidRDefault="006D5D16" w:rsidP="00581BE1">
      <w:pPr>
        <w:ind w:left="567" w:firstLine="0"/>
        <w:rPr>
          <w:rFonts w:eastAsia="Times New Roman" w:cs="Times New Roman"/>
          <w:color w:val="000000"/>
        </w:rPr>
      </w:pPr>
      <w:r w:rsidRPr="007B1ADD">
        <w:rPr>
          <w:rFonts w:eastAsia="Times New Roman" w:cs="Times New Roman"/>
          <w:color w:val="000000"/>
        </w:rPr>
        <w:lastRenderedPageBreak/>
        <w:t>В ходе выполнения лабораторной работы б</w:t>
      </w:r>
      <w:r>
        <w:rPr>
          <w:rFonts w:eastAsia="Times New Roman" w:cs="Times New Roman"/>
          <w:color w:val="000000"/>
        </w:rPr>
        <w:t>ыла реализована</w:t>
      </w:r>
      <w:r w:rsidRPr="007B1ADD">
        <w:rPr>
          <w:rFonts w:eastAsia="Times New Roman" w:cs="Times New Roman"/>
          <w:color w:val="000000"/>
        </w:rPr>
        <w:t xml:space="preserve"> программа, </w:t>
      </w:r>
      <w:r>
        <w:rPr>
          <w:rFonts w:eastAsia="Times New Roman" w:cs="Times New Roman"/>
          <w:color w:val="000000"/>
        </w:rPr>
        <w:t xml:space="preserve">которая вычисляет </w:t>
      </w:r>
      <w:r w:rsidRPr="007B1ADD">
        <w:rPr>
          <w:rFonts w:eastAsia="Times New Roman" w:cs="Times New Roman"/>
          <w:color w:val="000000"/>
        </w:rPr>
        <w:t xml:space="preserve">восьмиразрядной контрольной суммы по формуле </w:t>
      </w:r>
    </w:p>
    <w:p w14:paraId="62E0BA30" w14:textId="683606F5" w:rsidR="006D5D16" w:rsidRPr="006D5D16" w:rsidRDefault="006D5D16" w:rsidP="00581BE1">
      <w:pPr>
        <w:ind w:left="426" w:firstLine="141"/>
        <w:rPr>
          <w:i/>
          <w:iCs/>
          <w:u w:val="single"/>
        </w:rPr>
      </w:pPr>
      <w:r w:rsidRPr="007B1ADD">
        <w:rPr>
          <w:rFonts w:eastAsia="Times New Roman" w:cs="Times New Roman"/>
          <w:color w:val="000000"/>
        </w:rPr>
        <w:t>C</w:t>
      </w:r>
      <w:r w:rsidR="00C27289">
        <w:rPr>
          <w:rFonts w:eastAsia="Times New Roman" w:cs="Times New Roman"/>
          <w:color w:val="000000"/>
        </w:rPr>
        <w:t xml:space="preserve"> </w:t>
      </w:r>
      <w:r w:rsidRPr="007B1ADD">
        <w:rPr>
          <w:rFonts w:eastAsia="Times New Roman" w:cs="Times New Roman"/>
          <w:color w:val="000000"/>
        </w:rPr>
        <w:t>=</w:t>
      </w:r>
      <w:r w:rsidR="00C27289">
        <w:rPr>
          <w:rFonts w:eastAsia="Times New Roman" w:cs="Times New Roman"/>
          <w:color w:val="000000"/>
        </w:rPr>
        <w:t xml:space="preserve"> </w:t>
      </w:r>
      <w:r w:rsidRPr="007B1ADD">
        <w:rPr>
          <w:rFonts w:eastAsia="Times New Roman" w:cs="Times New Roman"/>
          <w:color w:val="000000"/>
        </w:rPr>
        <w:t>T</w:t>
      </w:r>
      <w:r w:rsidR="00560E18">
        <w:rPr>
          <w:rFonts w:eastAsia="Times New Roman" w:cs="Times New Roman"/>
          <w:color w:val="000000"/>
        </w:rPr>
        <w:t xml:space="preserve"> </w:t>
      </w:r>
      <w:r w:rsidRPr="007B1ADD">
        <w:rPr>
          <w:rFonts w:eastAsia="Times New Roman" w:cs="Times New Roman"/>
          <w:color w:val="000000"/>
        </w:rPr>
        <w:t>%</w:t>
      </w:r>
      <w:r w:rsidR="00560E18">
        <w:rPr>
          <w:rFonts w:eastAsia="Times New Roman" w:cs="Times New Roman"/>
          <w:color w:val="000000"/>
        </w:rPr>
        <w:t xml:space="preserve"> </w:t>
      </w:r>
      <w:r w:rsidRPr="007B1ADD">
        <w:rPr>
          <w:rFonts w:eastAsia="Times New Roman" w:cs="Times New Roman"/>
          <w:color w:val="000000"/>
        </w:rPr>
        <w:t>(M+1).</w:t>
      </w:r>
    </w:p>
    <w:p w14:paraId="54ED6B3A" w14:textId="77777777" w:rsidR="001A3CEB" w:rsidRPr="000C7E51" w:rsidRDefault="001A3CEB" w:rsidP="009547DB">
      <w:pPr>
        <w:ind w:firstLine="0"/>
      </w:pPr>
    </w:p>
    <w:p w14:paraId="4D081D2A" w14:textId="17ECF65A" w:rsidR="001A3CEB" w:rsidRPr="00062AD2" w:rsidRDefault="006D5D16" w:rsidP="00062AD2">
      <w:pPr>
        <w:pStyle w:val="af3"/>
        <w:numPr>
          <w:ilvl w:val="0"/>
          <w:numId w:val="30"/>
        </w:numPr>
        <w:rPr>
          <w:rFonts w:cs="Times New Roman"/>
          <w:lang w:val="en-US"/>
        </w:rPr>
      </w:pPr>
      <w:r w:rsidRPr="00062AD2">
        <w:rPr>
          <w:rFonts w:cs="Times New Roman"/>
        </w:rPr>
        <w:t>Исходный текст</w:t>
      </w:r>
      <w:r w:rsidRPr="00062AD2">
        <w:rPr>
          <w:rFonts w:cs="Times New Roman"/>
          <w:lang w:val="en-US"/>
        </w:rPr>
        <w:t>:</w:t>
      </w:r>
    </w:p>
    <w:p w14:paraId="278ACF7B" w14:textId="619757DB" w:rsidR="006D5D16" w:rsidRDefault="006D5D16" w:rsidP="006D5D16">
      <w:pPr>
        <w:jc w:val="center"/>
      </w:pPr>
      <w:r w:rsidRPr="006D5D16">
        <w:rPr>
          <w:noProof/>
        </w:rPr>
        <w:drawing>
          <wp:inline distT="0" distB="0" distL="0" distR="0" wp14:anchorId="32637057" wp14:editId="24F614AE">
            <wp:extent cx="5308351" cy="3275855"/>
            <wp:effectExtent l="0" t="0" r="698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493" cy="32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67F8" w14:textId="279C60B5" w:rsidR="00257CEF" w:rsidRDefault="00257CEF" w:rsidP="006D5D16">
      <w:pPr>
        <w:jc w:val="center"/>
        <w:rPr>
          <w:i/>
          <w:iCs/>
        </w:rPr>
      </w:pPr>
      <w:r w:rsidRPr="00257CEF">
        <w:rPr>
          <w:i/>
          <w:iCs/>
        </w:rPr>
        <w:t>Рисунок 1 – Исходный текст, состоящий из 100 символов</w:t>
      </w:r>
    </w:p>
    <w:p w14:paraId="3536D71F" w14:textId="77777777" w:rsidR="00257CEF" w:rsidRPr="00257CEF" w:rsidRDefault="00257CEF" w:rsidP="006D5D16">
      <w:pPr>
        <w:jc w:val="center"/>
        <w:rPr>
          <w:i/>
          <w:iCs/>
        </w:rPr>
      </w:pPr>
    </w:p>
    <w:p w14:paraId="5A8BF1BA" w14:textId="3BC4992C" w:rsidR="006D5D16" w:rsidRPr="00257CEF" w:rsidRDefault="006D5D16" w:rsidP="00C0293F">
      <w:pPr>
        <w:rPr>
          <w:b/>
          <w:bCs/>
        </w:rPr>
      </w:pPr>
      <w:r w:rsidRPr="00257CEF">
        <w:rPr>
          <w:b/>
          <w:bCs/>
        </w:rPr>
        <w:t xml:space="preserve">Контрольная сумма </w:t>
      </w:r>
      <w:r w:rsidR="00F8702F">
        <w:rPr>
          <w:b/>
          <w:bCs/>
          <w:lang w:val="en-US"/>
        </w:rPr>
        <w:t>L</w:t>
      </w:r>
      <w:r w:rsidRPr="00257CEF">
        <w:rPr>
          <w:b/>
          <w:bCs/>
          <w:lang w:val="en-US"/>
        </w:rPr>
        <w:t>RC</w:t>
      </w:r>
      <w:r w:rsidRPr="00257CEF">
        <w:rPr>
          <w:b/>
          <w:bCs/>
        </w:rPr>
        <w:t>8 = 49</w:t>
      </w:r>
    </w:p>
    <w:p w14:paraId="589E2F0D" w14:textId="477FE16F" w:rsidR="006D5D16" w:rsidRDefault="006D5D16" w:rsidP="00C0293F"/>
    <w:p w14:paraId="0FF845C1" w14:textId="2B6D525A" w:rsidR="006D5D16" w:rsidRDefault="006D5D16" w:rsidP="00062AD2">
      <w:pPr>
        <w:pStyle w:val="af3"/>
        <w:numPr>
          <w:ilvl w:val="0"/>
          <w:numId w:val="30"/>
        </w:numPr>
      </w:pPr>
      <w:r>
        <w:t>Изменим один из символов входного потока:</w:t>
      </w:r>
    </w:p>
    <w:p w14:paraId="466ADC04" w14:textId="421EEFA7" w:rsidR="006D5D16" w:rsidRDefault="006D5D16" w:rsidP="006D5D16">
      <w:pPr>
        <w:jc w:val="center"/>
        <w:rPr>
          <w:lang w:val="en-US"/>
        </w:rPr>
      </w:pPr>
      <w:r w:rsidRPr="006D5D16">
        <w:rPr>
          <w:noProof/>
          <w:lang w:val="en-US"/>
        </w:rPr>
        <w:lastRenderedPageBreak/>
        <w:drawing>
          <wp:inline distT="0" distB="0" distL="0" distR="0" wp14:anchorId="60702118" wp14:editId="318FE32C">
            <wp:extent cx="5306557" cy="3268330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499" cy="327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6D4" w14:textId="04646CC6" w:rsidR="00257CEF" w:rsidRDefault="00257CEF" w:rsidP="00257CEF">
      <w:pPr>
        <w:jc w:val="center"/>
        <w:rPr>
          <w:i/>
          <w:iCs/>
        </w:rPr>
      </w:pPr>
      <w:r w:rsidRPr="00257CEF">
        <w:rPr>
          <w:i/>
          <w:iCs/>
        </w:rPr>
        <w:t xml:space="preserve">Рисунок </w:t>
      </w:r>
      <w:r>
        <w:rPr>
          <w:i/>
          <w:iCs/>
        </w:rPr>
        <w:t>2</w:t>
      </w:r>
      <w:r w:rsidRPr="00257CEF">
        <w:rPr>
          <w:i/>
          <w:iCs/>
        </w:rPr>
        <w:t xml:space="preserve"> – </w:t>
      </w:r>
      <w:r>
        <w:rPr>
          <w:i/>
          <w:iCs/>
        </w:rPr>
        <w:t>Исходный текст с отредактированным символом</w:t>
      </w:r>
    </w:p>
    <w:p w14:paraId="44496995" w14:textId="0C687565" w:rsidR="006D5D16" w:rsidRPr="00257CEF" w:rsidRDefault="006D5D16" w:rsidP="004E4F22">
      <w:pPr>
        <w:ind w:firstLine="0"/>
      </w:pPr>
    </w:p>
    <w:p w14:paraId="23A0325E" w14:textId="192D98CC" w:rsidR="006D5D16" w:rsidRPr="00257CEF" w:rsidRDefault="006D5D16" w:rsidP="006D5D16">
      <w:pPr>
        <w:rPr>
          <w:b/>
          <w:bCs/>
        </w:rPr>
      </w:pPr>
      <w:r w:rsidRPr="00257CEF">
        <w:rPr>
          <w:b/>
          <w:bCs/>
        </w:rPr>
        <w:t xml:space="preserve">Контрольная сумма </w:t>
      </w:r>
      <w:r w:rsidR="00F8702F">
        <w:rPr>
          <w:b/>
          <w:bCs/>
          <w:lang w:val="en-US"/>
        </w:rPr>
        <w:t>L</w:t>
      </w:r>
      <w:r w:rsidRPr="00257CEF">
        <w:rPr>
          <w:b/>
          <w:bCs/>
          <w:lang w:val="en-US"/>
        </w:rPr>
        <w:t>RC</w:t>
      </w:r>
      <w:r w:rsidRPr="00257CEF">
        <w:rPr>
          <w:b/>
          <w:bCs/>
        </w:rPr>
        <w:t>8 = 33</w:t>
      </w:r>
    </w:p>
    <w:p w14:paraId="54AD9E56" w14:textId="1BADAAB1" w:rsidR="006D5D16" w:rsidRDefault="00257CEF" w:rsidP="00581BE1">
      <w:pPr>
        <w:ind w:left="851" w:firstLine="0"/>
      </w:pPr>
      <w:r>
        <w:t>Данная контрольная сумма не совпадает с эталонным значением для исходного текста. Из этого можно сделать вывод, что контрольная сумма меняется при редактировании текста.</w:t>
      </w:r>
    </w:p>
    <w:p w14:paraId="707A1C11" w14:textId="77777777" w:rsidR="00257CEF" w:rsidRPr="00257CEF" w:rsidRDefault="00257CEF" w:rsidP="006D5D16"/>
    <w:p w14:paraId="03F82DAC" w14:textId="68551497" w:rsidR="006D5D16" w:rsidRDefault="004E4F22" w:rsidP="00062AD2">
      <w:pPr>
        <w:pStyle w:val="af3"/>
        <w:numPr>
          <w:ilvl w:val="0"/>
          <w:numId w:val="30"/>
        </w:numPr>
      </w:pPr>
      <w:r>
        <w:t>Добавим в конец сообщения его копию:</w:t>
      </w:r>
    </w:p>
    <w:p w14:paraId="35DAC613" w14:textId="4C08FEFB" w:rsidR="004E4F22" w:rsidRDefault="004E4F22" w:rsidP="004E4F22">
      <w:pPr>
        <w:jc w:val="center"/>
        <w:rPr>
          <w:lang w:val="en-US"/>
        </w:rPr>
      </w:pPr>
      <w:r w:rsidRPr="004E4F22">
        <w:rPr>
          <w:noProof/>
          <w:lang w:val="en-US"/>
        </w:rPr>
        <w:drawing>
          <wp:inline distT="0" distB="0" distL="0" distR="0" wp14:anchorId="4AEC0941" wp14:editId="29FB6F2C">
            <wp:extent cx="5430186" cy="33395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639" cy="33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EB97" w14:textId="76177FCC" w:rsidR="004E4F22" w:rsidRDefault="004E4F22" w:rsidP="004E4F22">
      <w:pPr>
        <w:jc w:val="center"/>
        <w:rPr>
          <w:i/>
          <w:iCs/>
        </w:rPr>
      </w:pPr>
      <w:r w:rsidRPr="004E4F22">
        <w:rPr>
          <w:i/>
          <w:iCs/>
        </w:rPr>
        <w:lastRenderedPageBreak/>
        <w:t xml:space="preserve">Рисунок 3 </w:t>
      </w:r>
      <w:r w:rsidRPr="004E4F22">
        <w:rPr>
          <w:i/>
          <w:iCs/>
        </w:rPr>
        <w:softHyphen/>
      </w:r>
      <w:r w:rsidRPr="004E4F22">
        <w:rPr>
          <w:i/>
          <w:iCs/>
        </w:rPr>
        <w:softHyphen/>
      </w:r>
      <w:r w:rsidRPr="004A462D">
        <w:rPr>
          <w:i/>
          <w:iCs/>
        </w:rPr>
        <w:t xml:space="preserve">– </w:t>
      </w:r>
      <w:r w:rsidRPr="004E4F22">
        <w:rPr>
          <w:i/>
          <w:iCs/>
        </w:rPr>
        <w:t>Исходный текст (дублированный)</w:t>
      </w:r>
    </w:p>
    <w:p w14:paraId="7E8E9923" w14:textId="77777777" w:rsidR="004E4F22" w:rsidRPr="004E4F22" w:rsidRDefault="004E4F22" w:rsidP="004E4F22">
      <w:pPr>
        <w:jc w:val="center"/>
        <w:rPr>
          <w:i/>
          <w:iCs/>
        </w:rPr>
      </w:pPr>
    </w:p>
    <w:p w14:paraId="52C87E47" w14:textId="7BFFDA68" w:rsidR="00F51A41" w:rsidRDefault="004E4F22" w:rsidP="00560E18">
      <w:pPr>
        <w:rPr>
          <w:b/>
          <w:bCs/>
        </w:rPr>
      </w:pPr>
      <w:r w:rsidRPr="00257CEF">
        <w:rPr>
          <w:b/>
          <w:bCs/>
        </w:rPr>
        <w:t xml:space="preserve">Контрольная сумма </w:t>
      </w:r>
      <w:r w:rsidR="00F8702F">
        <w:rPr>
          <w:b/>
          <w:bCs/>
          <w:lang w:val="en-US"/>
        </w:rPr>
        <w:t>L</w:t>
      </w:r>
      <w:r w:rsidRPr="00257CEF">
        <w:rPr>
          <w:b/>
          <w:bCs/>
          <w:lang w:val="en-US"/>
        </w:rPr>
        <w:t>RC</w:t>
      </w:r>
      <w:r w:rsidRPr="00257CEF">
        <w:rPr>
          <w:b/>
          <w:bCs/>
        </w:rPr>
        <w:t xml:space="preserve">8 = </w:t>
      </w:r>
      <w:r>
        <w:rPr>
          <w:b/>
          <w:bCs/>
        </w:rPr>
        <w:t>97</w:t>
      </w:r>
    </w:p>
    <w:p w14:paraId="61D37C1D" w14:textId="70A14AF9" w:rsidR="00F51A41" w:rsidRPr="00F51A41" w:rsidRDefault="00F51A41" w:rsidP="00581BE1">
      <w:pPr>
        <w:ind w:left="851" w:firstLine="0"/>
      </w:pPr>
      <w:r>
        <w:t>Данная контрольная сумма не совпадает с эталонным значением для исходного текста. Из этого можно сделать вывод, что контрольная сумма меняется при дублировании текста.</w:t>
      </w:r>
    </w:p>
    <w:p w14:paraId="52BD710A" w14:textId="48A66559" w:rsidR="004E4F22" w:rsidRDefault="004E4F22" w:rsidP="004E4F22">
      <w:pPr>
        <w:rPr>
          <w:b/>
          <w:bCs/>
        </w:rPr>
      </w:pPr>
    </w:p>
    <w:p w14:paraId="328AE392" w14:textId="48BA66C6" w:rsidR="004E4F22" w:rsidRDefault="004E4F22" w:rsidP="00062AD2">
      <w:pPr>
        <w:pStyle w:val="af3"/>
        <w:numPr>
          <w:ilvl w:val="0"/>
          <w:numId w:val="30"/>
        </w:numPr>
      </w:pPr>
      <w:r>
        <w:t>Поменяем местами два символа в исходном файле:</w:t>
      </w:r>
    </w:p>
    <w:p w14:paraId="47AD71ED" w14:textId="6B5A04E4" w:rsidR="004E4F22" w:rsidRDefault="004E4F22" w:rsidP="004E4F22">
      <w:pPr>
        <w:jc w:val="center"/>
        <w:rPr>
          <w:lang w:val="en-US"/>
        </w:rPr>
      </w:pPr>
      <w:r w:rsidRPr="004E4F22">
        <w:rPr>
          <w:noProof/>
          <w:lang w:val="en-US"/>
        </w:rPr>
        <w:drawing>
          <wp:inline distT="0" distB="0" distL="0" distR="0" wp14:anchorId="7E52A302" wp14:editId="61D2B441">
            <wp:extent cx="5184251" cy="32081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454" cy="32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8D9A" w14:textId="15E556D4" w:rsidR="004E4F22" w:rsidRDefault="004E4F22" w:rsidP="004E4F22">
      <w:pPr>
        <w:jc w:val="center"/>
        <w:rPr>
          <w:i/>
          <w:iCs/>
        </w:rPr>
      </w:pPr>
      <w:r w:rsidRPr="004E4F22">
        <w:rPr>
          <w:i/>
          <w:iCs/>
        </w:rPr>
        <w:t xml:space="preserve">Рисунок 4 </w:t>
      </w:r>
      <w:r w:rsidRPr="004E4F22">
        <w:rPr>
          <w:i/>
          <w:iCs/>
        </w:rPr>
        <w:softHyphen/>
      </w:r>
      <w:r w:rsidRPr="004E4F22">
        <w:rPr>
          <w:i/>
          <w:iCs/>
        </w:rPr>
        <w:softHyphen/>
        <w:t xml:space="preserve">– Исходный текст </w:t>
      </w:r>
      <w:r>
        <w:rPr>
          <w:i/>
          <w:iCs/>
          <w:lang w:val="en-US"/>
        </w:rPr>
        <w:t>c</w:t>
      </w:r>
      <w:r w:rsidRPr="004E4F22">
        <w:rPr>
          <w:i/>
          <w:iCs/>
        </w:rPr>
        <w:t xml:space="preserve"> </w:t>
      </w:r>
      <w:r>
        <w:rPr>
          <w:i/>
          <w:iCs/>
        </w:rPr>
        <w:t>поменянными символами</w:t>
      </w:r>
    </w:p>
    <w:p w14:paraId="1A40B66B" w14:textId="77777777" w:rsidR="004E4F22" w:rsidRPr="004E4F22" w:rsidRDefault="004E4F22" w:rsidP="004E4F22">
      <w:pPr>
        <w:jc w:val="center"/>
        <w:rPr>
          <w:i/>
          <w:iCs/>
        </w:rPr>
      </w:pPr>
    </w:p>
    <w:p w14:paraId="777A9284" w14:textId="1FB0A522" w:rsidR="004E4F22" w:rsidRPr="00560E18" w:rsidRDefault="009070B4" w:rsidP="00560E18">
      <w:pPr>
        <w:rPr>
          <w:b/>
          <w:bCs/>
        </w:rPr>
      </w:pPr>
      <w:r w:rsidRPr="00257CEF">
        <w:rPr>
          <w:b/>
          <w:bCs/>
        </w:rPr>
        <w:t xml:space="preserve">Контрольная сумма </w:t>
      </w:r>
      <w:r w:rsidR="00F8702F">
        <w:rPr>
          <w:b/>
          <w:bCs/>
          <w:lang w:val="en-US"/>
        </w:rPr>
        <w:t>L</w:t>
      </w:r>
      <w:r w:rsidRPr="00257CEF">
        <w:rPr>
          <w:b/>
          <w:bCs/>
          <w:lang w:val="en-US"/>
        </w:rPr>
        <w:t>RC</w:t>
      </w:r>
      <w:r w:rsidRPr="00257CEF">
        <w:rPr>
          <w:b/>
          <w:bCs/>
        </w:rPr>
        <w:t>8 = 49</w:t>
      </w:r>
    </w:p>
    <w:p w14:paraId="4DD8C92C" w14:textId="48202335" w:rsidR="00385D06" w:rsidRPr="004A462D" w:rsidRDefault="00385D06" w:rsidP="00581BE1">
      <w:pPr>
        <w:ind w:left="851" w:firstLine="0"/>
      </w:pPr>
      <w:r>
        <w:t>Значение контрольной суммы совпадает со значением контрольной суммы исходного файла, а значит можно сделать вывод, что при перестановке символов местами значение контрольной суммы не изменяется.</w:t>
      </w:r>
    </w:p>
    <w:p w14:paraId="13F38864" w14:textId="16D1574C" w:rsidR="001C7BB3" w:rsidRDefault="001C7BB3" w:rsidP="009070B4"/>
    <w:p w14:paraId="780EAB57" w14:textId="65D0134D" w:rsidR="00581BE1" w:rsidRDefault="00581BE1" w:rsidP="009070B4"/>
    <w:p w14:paraId="7A8163FC" w14:textId="50E5B3C8" w:rsidR="00581BE1" w:rsidRDefault="00581BE1" w:rsidP="009070B4"/>
    <w:p w14:paraId="172ED59A" w14:textId="7AC53588" w:rsidR="00581BE1" w:rsidRDefault="00581BE1" w:rsidP="009070B4"/>
    <w:p w14:paraId="7AA39245" w14:textId="77777777" w:rsidR="00581BE1" w:rsidRPr="004A462D" w:rsidRDefault="00581BE1" w:rsidP="009070B4"/>
    <w:p w14:paraId="56AF5CF3" w14:textId="3E8BEA8B" w:rsidR="00E05883" w:rsidRPr="00134C8D" w:rsidRDefault="00EC67F0" w:rsidP="00134C8D">
      <w:pPr>
        <w:ind w:firstLine="567"/>
        <w:rPr>
          <w:i/>
          <w:iCs/>
          <w:u w:val="single"/>
          <w:lang w:val="en-US"/>
        </w:rPr>
      </w:pPr>
      <w:r w:rsidRPr="006D5D16">
        <w:rPr>
          <w:i/>
          <w:iCs/>
          <w:u w:val="single"/>
        </w:rPr>
        <w:lastRenderedPageBreak/>
        <w:t>Программа</w:t>
      </w:r>
      <w:r w:rsidRPr="004A462D">
        <w:rPr>
          <w:i/>
          <w:iCs/>
          <w:u w:val="single"/>
        </w:rPr>
        <w:t xml:space="preserve"> </w:t>
      </w:r>
      <w:r w:rsidRPr="006D5D16">
        <w:rPr>
          <w:i/>
          <w:iCs/>
          <w:u w:val="single"/>
          <w:lang w:val="en-US"/>
        </w:rPr>
        <w:t>CRC</w:t>
      </w:r>
    </w:p>
    <w:p w14:paraId="25B16FE2" w14:textId="702F689C" w:rsidR="00E05883" w:rsidRDefault="00E05883" w:rsidP="00581BE1">
      <w:pPr>
        <w:ind w:left="993" w:firstLine="0"/>
        <w:rPr>
          <w:rFonts w:cs="Times New Roman"/>
          <w:color w:val="000000"/>
        </w:rPr>
      </w:pPr>
      <w:r w:rsidRPr="007B1ADD">
        <w:rPr>
          <w:rFonts w:cs="Times New Roman"/>
          <w:color w:val="000000"/>
        </w:rPr>
        <w:t>Также была реализована утилита, вычисляющая CRC, показыв</w:t>
      </w:r>
      <w:r>
        <w:rPr>
          <w:rFonts w:cs="Times New Roman"/>
          <w:color w:val="000000"/>
        </w:rPr>
        <w:t>ающая</w:t>
      </w:r>
      <w:r w:rsidRPr="007B1ADD">
        <w:rPr>
          <w:rFonts w:cs="Times New Roman"/>
          <w:color w:val="000000"/>
        </w:rPr>
        <w:t xml:space="preserve"> получившееся значение в символьном виде, в десятичной, двоичной и шестнадцатеричной системе счисления.</w:t>
      </w:r>
    </w:p>
    <w:p w14:paraId="65CD1923" w14:textId="77777777" w:rsidR="00581BE1" w:rsidRPr="00E05883" w:rsidRDefault="00581BE1" w:rsidP="00581BE1">
      <w:pPr>
        <w:ind w:left="993" w:firstLine="0"/>
      </w:pPr>
    </w:p>
    <w:p w14:paraId="5AF9C088" w14:textId="78A5E054" w:rsidR="00EC67F0" w:rsidRPr="00062AD2" w:rsidRDefault="00EC67F0" w:rsidP="00062AD2">
      <w:pPr>
        <w:pStyle w:val="af3"/>
        <w:numPr>
          <w:ilvl w:val="0"/>
          <w:numId w:val="30"/>
        </w:numPr>
        <w:rPr>
          <w:rFonts w:cs="Times New Roman"/>
          <w:color w:val="202122"/>
          <w:shd w:val="clear" w:color="auto" w:fill="F8F9FA"/>
        </w:rPr>
      </w:pPr>
      <w:r w:rsidRPr="00062AD2">
        <w:rPr>
          <w:rFonts w:cs="Times New Roman"/>
        </w:rPr>
        <w:t xml:space="preserve">Возьмем стандартный полином: </w:t>
      </w:r>
      <w:r w:rsidR="00683BD8">
        <w:rPr>
          <w:noProof/>
          <w:lang w:val="en-US"/>
        </w:rPr>
        <w:t>x</w:t>
      </w:r>
      <w:r w:rsidR="00203C12" w:rsidRPr="00FD57DB">
        <w:rPr>
          <w:noProof/>
          <w:vertAlign w:val="superscript"/>
        </w:rPr>
        <w:t>8</w:t>
      </w:r>
      <w:r w:rsidR="00683BD8" w:rsidRPr="00683BD8">
        <w:rPr>
          <w:noProof/>
        </w:rPr>
        <w:t>+</w:t>
      </w:r>
      <w:r w:rsidR="00683BD8">
        <w:rPr>
          <w:noProof/>
          <w:lang w:val="en-US"/>
        </w:rPr>
        <w:t>x</w:t>
      </w:r>
      <w:r w:rsidR="00683BD8" w:rsidRPr="00683BD8">
        <w:rPr>
          <w:noProof/>
          <w:vertAlign w:val="superscript"/>
        </w:rPr>
        <w:t>0</w:t>
      </w:r>
      <w:r w:rsidR="00683BD8" w:rsidRPr="00062AD2">
        <w:rPr>
          <w:rFonts w:cs="Times New Roman"/>
        </w:rPr>
        <w:t xml:space="preserve"> для</w:t>
      </w:r>
      <w:r w:rsidR="00E05883" w:rsidRPr="00062AD2">
        <w:rPr>
          <w:rFonts w:cs="Times New Roman"/>
          <w:color w:val="202122"/>
          <w:shd w:val="clear" w:color="auto" w:fill="FFFFFF" w:themeFill="background1"/>
        </w:rPr>
        <w:t xml:space="preserve"> </w:t>
      </w:r>
      <w:r w:rsidR="00E05883" w:rsidRPr="00062AD2">
        <w:rPr>
          <w:rFonts w:cs="Times New Roman"/>
          <w:color w:val="202122"/>
          <w:shd w:val="clear" w:color="auto" w:fill="FFFFFF" w:themeFill="background1"/>
          <w:lang w:val="en-US"/>
        </w:rPr>
        <w:t>CRC</w:t>
      </w:r>
      <w:r w:rsidR="00203C12" w:rsidRPr="00203C12">
        <w:rPr>
          <w:rFonts w:cs="Times New Roman"/>
          <w:color w:val="202122"/>
          <w:shd w:val="clear" w:color="auto" w:fill="FFFFFF" w:themeFill="background1"/>
        </w:rPr>
        <w:t>8</w:t>
      </w:r>
    </w:p>
    <w:p w14:paraId="1F34B86E" w14:textId="77777777" w:rsidR="00E05883" w:rsidRPr="00EC67F0" w:rsidRDefault="00E05883" w:rsidP="00EC67F0">
      <w:pPr>
        <w:ind w:firstLine="567"/>
      </w:pPr>
    </w:p>
    <w:p w14:paraId="7E142888" w14:textId="51CA3714" w:rsidR="001C7BB3" w:rsidRDefault="00E05883" w:rsidP="00E05883">
      <w:pPr>
        <w:jc w:val="center"/>
      </w:pPr>
      <w:r w:rsidRPr="006D5D16">
        <w:rPr>
          <w:noProof/>
        </w:rPr>
        <w:drawing>
          <wp:inline distT="0" distB="0" distL="0" distR="0" wp14:anchorId="2C3437F8" wp14:editId="6A53DEB6">
            <wp:extent cx="5308351" cy="3275855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493" cy="32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8C3" w14:textId="79522568" w:rsidR="00E05883" w:rsidRDefault="00E05883" w:rsidP="00E05883">
      <w:pPr>
        <w:jc w:val="center"/>
        <w:rPr>
          <w:i/>
          <w:iCs/>
        </w:rPr>
      </w:pPr>
      <w:r w:rsidRPr="00257CEF">
        <w:rPr>
          <w:i/>
          <w:iCs/>
        </w:rPr>
        <w:t xml:space="preserve">Рисунок </w:t>
      </w:r>
      <w:r w:rsidRPr="00E05883">
        <w:rPr>
          <w:i/>
          <w:iCs/>
        </w:rPr>
        <w:t>5</w:t>
      </w:r>
      <w:r w:rsidRPr="00257CEF">
        <w:rPr>
          <w:i/>
          <w:iCs/>
        </w:rPr>
        <w:t xml:space="preserve"> – Исходный текст, состоящий из 100 символов</w:t>
      </w:r>
    </w:p>
    <w:p w14:paraId="26AF64E5" w14:textId="77777777" w:rsidR="00E05883" w:rsidRDefault="00E05883" w:rsidP="00E05883">
      <w:pPr>
        <w:rPr>
          <w:b/>
          <w:bCs/>
        </w:rPr>
      </w:pPr>
    </w:p>
    <w:p w14:paraId="1EF3314E" w14:textId="32879D02" w:rsidR="00E05883" w:rsidRDefault="00E05883" w:rsidP="00E05883">
      <w:pPr>
        <w:rPr>
          <w:b/>
          <w:bCs/>
          <w:lang w:val="en-US"/>
        </w:rPr>
      </w:pPr>
      <w:r w:rsidRPr="00E05883">
        <w:rPr>
          <w:b/>
          <w:bCs/>
        </w:rPr>
        <w:t>Контрольная сумма</w:t>
      </w:r>
      <w:r w:rsidR="00F51A41">
        <w:rPr>
          <w:b/>
          <w:bCs/>
          <w:lang w:val="en-US"/>
        </w:rPr>
        <w:t xml:space="preserve"> CRC</w:t>
      </w:r>
      <w:r w:rsidR="00683BD8">
        <w:rPr>
          <w:b/>
          <w:bCs/>
          <w:lang w:val="en-US"/>
        </w:rPr>
        <w:t>8</w:t>
      </w:r>
      <w:r w:rsidR="00F51A41">
        <w:rPr>
          <w:b/>
          <w:bCs/>
          <w:lang w:val="en-US"/>
        </w:rPr>
        <w:t>:</w:t>
      </w:r>
    </w:p>
    <w:p w14:paraId="4FD34B43" w14:textId="4F7D22EF" w:rsidR="00E05883" w:rsidRDefault="00683BD8" w:rsidP="00522727">
      <w:pPr>
        <w:rPr>
          <w:b/>
          <w:bCs/>
          <w:lang w:val="en-US"/>
        </w:rPr>
      </w:pPr>
      <w:r w:rsidRPr="00683BD8">
        <w:rPr>
          <w:b/>
          <w:bCs/>
          <w:noProof/>
          <w:lang w:val="en-US"/>
        </w:rPr>
        <w:drawing>
          <wp:inline distT="0" distB="0" distL="0" distR="0" wp14:anchorId="0EB2008C" wp14:editId="5DCBA68B">
            <wp:extent cx="3353268" cy="971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D93" w14:textId="77777777" w:rsidR="00522727" w:rsidRPr="00522727" w:rsidRDefault="00522727" w:rsidP="00522727">
      <w:pPr>
        <w:rPr>
          <w:b/>
          <w:bCs/>
          <w:lang w:val="en-US"/>
        </w:rPr>
      </w:pPr>
    </w:p>
    <w:p w14:paraId="77FB1DDB" w14:textId="372CA7C0" w:rsidR="00E05883" w:rsidRDefault="00E05883" w:rsidP="00062AD2">
      <w:pPr>
        <w:pStyle w:val="af3"/>
        <w:numPr>
          <w:ilvl w:val="0"/>
          <w:numId w:val="30"/>
        </w:numPr>
      </w:pPr>
      <w:r>
        <w:t>Изменим один из символов входного потока:</w:t>
      </w:r>
    </w:p>
    <w:p w14:paraId="1452CAC2" w14:textId="1518AFB7" w:rsidR="00E05883" w:rsidRDefault="00E05883" w:rsidP="00E05883">
      <w:pPr>
        <w:ind w:left="1276" w:hanging="425"/>
        <w:jc w:val="left"/>
      </w:pPr>
    </w:p>
    <w:p w14:paraId="0CAAF5E1" w14:textId="77777777" w:rsidR="00E05883" w:rsidRDefault="00E05883" w:rsidP="00E05883">
      <w:pPr>
        <w:jc w:val="center"/>
        <w:rPr>
          <w:lang w:val="en-US"/>
        </w:rPr>
      </w:pPr>
      <w:r w:rsidRPr="006D5D16">
        <w:rPr>
          <w:noProof/>
          <w:lang w:val="en-US"/>
        </w:rPr>
        <w:lastRenderedPageBreak/>
        <w:drawing>
          <wp:inline distT="0" distB="0" distL="0" distR="0" wp14:anchorId="1A6F3F8A" wp14:editId="28D42866">
            <wp:extent cx="4969565" cy="3060775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616" cy="30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65D9" w14:textId="139E8E4E" w:rsidR="00E05883" w:rsidRDefault="00E05883" w:rsidP="00E05883">
      <w:pPr>
        <w:jc w:val="center"/>
        <w:rPr>
          <w:i/>
          <w:iCs/>
        </w:rPr>
      </w:pPr>
      <w:r w:rsidRPr="00257CEF">
        <w:rPr>
          <w:i/>
          <w:iCs/>
        </w:rPr>
        <w:t xml:space="preserve">Рисунок </w:t>
      </w:r>
      <w:r w:rsidR="004A462D" w:rsidRPr="004A462D">
        <w:rPr>
          <w:i/>
          <w:iCs/>
        </w:rPr>
        <w:t>6</w:t>
      </w:r>
      <w:r w:rsidRPr="00257CEF">
        <w:rPr>
          <w:i/>
          <w:iCs/>
        </w:rPr>
        <w:t xml:space="preserve"> – </w:t>
      </w:r>
      <w:r>
        <w:rPr>
          <w:i/>
          <w:iCs/>
        </w:rPr>
        <w:t>Исходный текст с отредактированным символом</w:t>
      </w:r>
    </w:p>
    <w:p w14:paraId="4241BF75" w14:textId="77777777" w:rsidR="00E05883" w:rsidRDefault="00E05883" w:rsidP="00E05883">
      <w:pPr>
        <w:jc w:val="center"/>
        <w:rPr>
          <w:i/>
          <w:iCs/>
        </w:rPr>
      </w:pPr>
    </w:p>
    <w:p w14:paraId="51FAF6A5" w14:textId="2A2766DF" w:rsidR="00E05883" w:rsidRPr="00F51A41" w:rsidRDefault="00E05883" w:rsidP="00E05883">
      <w:pPr>
        <w:rPr>
          <w:b/>
          <w:bCs/>
          <w:lang w:val="en-US"/>
        </w:rPr>
      </w:pPr>
      <w:r w:rsidRPr="00E05883">
        <w:rPr>
          <w:b/>
          <w:bCs/>
        </w:rPr>
        <w:t xml:space="preserve">Контрольная сумма </w:t>
      </w:r>
      <w:r w:rsidR="00F51A41">
        <w:rPr>
          <w:b/>
          <w:bCs/>
          <w:lang w:val="en-US"/>
        </w:rPr>
        <w:t>CRC</w:t>
      </w:r>
      <w:r w:rsidR="00F8702F">
        <w:rPr>
          <w:b/>
          <w:bCs/>
          <w:lang w:val="en-US"/>
        </w:rPr>
        <w:t>8</w:t>
      </w:r>
      <w:r w:rsidR="00F51A41">
        <w:rPr>
          <w:b/>
          <w:bCs/>
          <w:lang w:val="en-US"/>
        </w:rPr>
        <w:t>:</w:t>
      </w:r>
    </w:p>
    <w:p w14:paraId="4BA74650" w14:textId="4683433B" w:rsidR="00E05883" w:rsidRDefault="00F8702F" w:rsidP="00E05883">
      <w:r w:rsidRPr="00F8702F">
        <w:rPr>
          <w:noProof/>
        </w:rPr>
        <w:drawing>
          <wp:inline distT="0" distB="0" distL="0" distR="0" wp14:anchorId="34B6FE62" wp14:editId="6B49C82C">
            <wp:extent cx="2448267" cy="981212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D32" w14:textId="77777777" w:rsidR="00F51A41" w:rsidRDefault="00F51A41" w:rsidP="00E05883"/>
    <w:p w14:paraId="3BFBAF71" w14:textId="12C9329C" w:rsidR="00E05883" w:rsidRDefault="00E05883" w:rsidP="00581BE1">
      <w:pPr>
        <w:ind w:left="851" w:firstLine="0"/>
      </w:pPr>
      <w:r>
        <w:t>Данная контрольная сумма не совпадает с эталонным значением для исходного текста. Из этого можно сделать вывод, что контрольная сумма меняется при редактировании текста.</w:t>
      </w:r>
    </w:p>
    <w:p w14:paraId="4186463C" w14:textId="77777777" w:rsidR="00E05883" w:rsidRPr="00257CEF" w:rsidRDefault="00E05883" w:rsidP="00E05883"/>
    <w:p w14:paraId="574150E0" w14:textId="592051EE" w:rsidR="00E05883" w:rsidRDefault="00E05883" w:rsidP="00062AD2">
      <w:pPr>
        <w:pStyle w:val="af3"/>
        <w:numPr>
          <w:ilvl w:val="0"/>
          <w:numId w:val="30"/>
        </w:numPr>
      </w:pPr>
      <w:r>
        <w:t>Добавим в конец сообщения его копию:</w:t>
      </w:r>
    </w:p>
    <w:p w14:paraId="7FC87C7C" w14:textId="77777777" w:rsidR="00E05883" w:rsidRDefault="00E05883" w:rsidP="00E05883">
      <w:pPr>
        <w:jc w:val="center"/>
        <w:rPr>
          <w:lang w:val="en-US"/>
        </w:rPr>
      </w:pPr>
      <w:r w:rsidRPr="004E4F22">
        <w:rPr>
          <w:noProof/>
          <w:lang w:val="en-US"/>
        </w:rPr>
        <w:lastRenderedPageBreak/>
        <w:drawing>
          <wp:inline distT="0" distB="0" distL="0" distR="0" wp14:anchorId="506E905C" wp14:editId="3CA4E8C5">
            <wp:extent cx="5430186" cy="33395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639" cy="334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9C74" w14:textId="7CB6B395" w:rsidR="00E05883" w:rsidRDefault="00E05883" w:rsidP="00E05883">
      <w:pPr>
        <w:jc w:val="center"/>
        <w:rPr>
          <w:i/>
          <w:iCs/>
        </w:rPr>
      </w:pPr>
      <w:r w:rsidRPr="004E4F22">
        <w:rPr>
          <w:i/>
          <w:iCs/>
        </w:rPr>
        <w:t xml:space="preserve">Рисунок </w:t>
      </w:r>
      <w:r w:rsidR="004A462D" w:rsidRPr="00522727">
        <w:rPr>
          <w:i/>
          <w:iCs/>
        </w:rPr>
        <w:t>7</w:t>
      </w:r>
      <w:r w:rsidRPr="004E4F22">
        <w:rPr>
          <w:i/>
          <w:iCs/>
        </w:rPr>
        <w:t xml:space="preserve"> </w:t>
      </w:r>
      <w:r w:rsidRPr="004E4F22">
        <w:rPr>
          <w:i/>
          <w:iCs/>
        </w:rPr>
        <w:softHyphen/>
      </w:r>
      <w:r w:rsidRPr="004E4F22">
        <w:rPr>
          <w:i/>
          <w:iCs/>
        </w:rPr>
        <w:softHyphen/>
      </w:r>
      <w:r w:rsidRPr="00F51A41">
        <w:rPr>
          <w:i/>
          <w:iCs/>
        </w:rPr>
        <w:t xml:space="preserve">– </w:t>
      </w:r>
      <w:r w:rsidRPr="004E4F22">
        <w:rPr>
          <w:i/>
          <w:iCs/>
        </w:rPr>
        <w:t>Исходный текст (дублированный)</w:t>
      </w:r>
    </w:p>
    <w:p w14:paraId="00EAEE47" w14:textId="77777777" w:rsidR="00E05883" w:rsidRPr="004E4F22" w:rsidRDefault="00E05883" w:rsidP="00E05883">
      <w:pPr>
        <w:jc w:val="center"/>
        <w:rPr>
          <w:i/>
          <w:iCs/>
        </w:rPr>
      </w:pPr>
    </w:p>
    <w:p w14:paraId="4FC3CEFE" w14:textId="2962F2E6" w:rsidR="00E05883" w:rsidRPr="00522727" w:rsidRDefault="00E05883" w:rsidP="00E05883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F8702F" w:rsidRPr="00203C12">
        <w:rPr>
          <w:b/>
          <w:bCs/>
        </w:rPr>
        <w:t>8</w:t>
      </w:r>
      <w:r w:rsidR="00522727" w:rsidRPr="00522727">
        <w:rPr>
          <w:b/>
          <w:bCs/>
        </w:rPr>
        <w:t>:</w:t>
      </w:r>
    </w:p>
    <w:p w14:paraId="398C26F7" w14:textId="71A54F10" w:rsidR="00F51A41" w:rsidRPr="00F51A41" w:rsidRDefault="00F8702F" w:rsidP="00E05883">
      <w:pPr>
        <w:rPr>
          <w:b/>
          <w:bCs/>
        </w:rPr>
      </w:pPr>
      <w:r w:rsidRPr="00F8702F">
        <w:rPr>
          <w:b/>
          <w:bCs/>
          <w:noProof/>
        </w:rPr>
        <w:drawing>
          <wp:inline distT="0" distB="0" distL="0" distR="0" wp14:anchorId="6DD71DA8" wp14:editId="7099B82E">
            <wp:extent cx="2343477" cy="9907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BEC4" w14:textId="412211E6" w:rsidR="00E05883" w:rsidRDefault="00E05883" w:rsidP="00E05883">
      <w:pPr>
        <w:rPr>
          <w:b/>
          <w:bCs/>
        </w:rPr>
      </w:pPr>
    </w:p>
    <w:p w14:paraId="79376A87" w14:textId="76965BC1" w:rsidR="00F51A41" w:rsidRDefault="00F51A41" w:rsidP="00581BE1">
      <w:pPr>
        <w:ind w:left="851" w:firstLine="0"/>
      </w:pPr>
      <w:r>
        <w:t>Данная контрольная сумма не совпадает с эталонным значением для исходного текста. Из этого можно сделать вывод, что контрольная сумма меняется при дублировании текста.</w:t>
      </w:r>
    </w:p>
    <w:p w14:paraId="53157507" w14:textId="77777777" w:rsidR="00F51A41" w:rsidRDefault="00F51A41" w:rsidP="00E05883">
      <w:pPr>
        <w:rPr>
          <w:b/>
          <w:bCs/>
        </w:rPr>
      </w:pPr>
    </w:p>
    <w:p w14:paraId="6CEB37FF" w14:textId="17B0E754" w:rsidR="00E05883" w:rsidRDefault="00E05883" w:rsidP="00062AD2">
      <w:pPr>
        <w:pStyle w:val="af3"/>
        <w:numPr>
          <w:ilvl w:val="0"/>
          <w:numId w:val="30"/>
        </w:numPr>
      </w:pPr>
      <w:r>
        <w:t>Поменяем местами два символа в исходном файле:</w:t>
      </w:r>
    </w:p>
    <w:p w14:paraId="16D026D4" w14:textId="77777777" w:rsidR="00E05883" w:rsidRDefault="00E05883" w:rsidP="00E05883">
      <w:pPr>
        <w:jc w:val="center"/>
        <w:rPr>
          <w:lang w:val="en-US"/>
        </w:rPr>
      </w:pPr>
      <w:r w:rsidRPr="004E4F22">
        <w:rPr>
          <w:noProof/>
          <w:lang w:val="en-US"/>
        </w:rPr>
        <w:lastRenderedPageBreak/>
        <w:drawing>
          <wp:inline distT="0" distB="0" distL="0" distR="0" wp14:anchorId="1D82B51F" wp14:editId="3A6B1ACA">
            <wp:extent cx="5184251" cy="32081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454" cy="32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49CA" w14:textId="0D4BDCDF" w:rsidR="00E05883" w:rsidRDefault="00E05883" w:rsidP="00E05883">
      <w:pPr>
        <w:jc w:val="center"/>
        <w:rPr>
          <w:i/>
          <w:iCs/>
        </w:rPr>
      </w:pPr>
      <w:r w:rsidRPr="004E4F22">
        <w:rPr>
          <w:i/>
          <w:iCs/>
        </w:rPr>
        <w:t xml:space="preserve">Рисунок </w:t>
      </w:r>
      <w:r w:rsidR="004A462D" w:rsidRPr="004A462D">
        <w:rPr>
          <w:i/>
          <w:iCs/>
        </w:rPr>
        <w:t>8</w:t>
      </w:r>
      <w:r w:rsidRPr="004E4F22">
        <w:rPr>
          <w:i/>
          <w:iCs/>
        </w:rPr>
        <w:t xml:space="preserve"> </w:t>
      </w:r>
      <w:r w:rsidRPr="004E4F22">
        <w:rPr>
          <w:i/>
          <w:iCs/>
        </w:rPr>
        <w:softHyphen/>
      </w:r>
      <w:r w:rsidRPr="004E4F22">
        <w:rPr>
          <w:i/>
          <w:iCs/>
        </w:rPr>
        <w:softHyphen/>
        <w:t xml:space="preserve">– Исходный текст </w:t>
      </w:r>
      <w:r>
        <w:rPr>
          <w:i/>
          <w:iCs/>
          <w:lang w:val="en-US"/>
        </w:rPr>
        <w:t>c</w:t>
      </w:r>
      <w:r w:rsidRPr="004E4F22">
        <w:rPr>
          <w:i/>
          <w:iCs/>
        </w:rPr>
        <w:t xml:space="preserve"> </w:t>
      </w:r>
      <w:r>
        <w:rPr>
          <w:i/>
          <w:iCs/>
        </w:rPr>
        <w:t>поменянными символами</w:t>
      </w:r>
    </w:p>
    <w:p w14:paraId="04119BC2" w14:textId="77777777" w:rsidR="00E05883" w:rsidRPr="004E4F22" w:rsidRDefault="00E05883" w:rsidP="00E05883">
      <w:pPr>
        <w:jc w:val="center"/>
        <w:rPr>
          <w:i/>
          <w:iCs/>
        </w:rPr>
      </w:pPr>
    </w:p>
    <w:p w14:paraId="32911EFE" w14:textId="0DE004D1" w:rsidR="00E05883" w:rsidRDefault="00E05883" w:rsidP="00E05883">
      <w:pPr>
        <w:rPr>
          <w:b/>
          <w:bCs/>
          <w:lang w:val="en-US"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83708A">
        <w:rPr>
          <w:b/>
          <w:bCs/>
          <w:lang w:val="en-US"/>
        </w:rPr>
        <w:t>8</w:t>
      </w:r>
      <w:r w:rsidR="00522727">
        <w:rPr>
          <w:b/>
          <w:bCs/>
          <w:lang w:val="en-US"/>
        </w:rPr>
        <w:t>:</w:t>
      </w:r>
    </w:p>
    <w:p w14:paraId="045ED4FD" w14:textId="42F17178" w:rsidR="00E05883" w:rsidRPr="004A462D" w:rsidRDefault="00683BD8" w:rsidP="004A462D">
      <w:pPr>
        <w:rPr>
          <w:b/>
          <w:bCs/>
          <w:lang w:val="en-US"/>
        </w:rPr>
      </w:pPr>
      <w:r w:rsidRPr="00683BD8">
        <w:rPr>
          <w:b/>
          <w:bCs/>
          <w:noProof/>
          <w:lang w:val="en-US"/>
        </w:rPr>
        <w:drawing>
          <wp:inline distT="0" distB="0" distL="0" distR="0" wp14:anchorId="439AD35F" wp14:editId="25ABC7FE">
            <wp:extent cx="3353268" cy="97168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ECAB" w14:textId="42027A2F" w:rsidR="00522727" w:rsidRDefault="00E05883" w:rsidP="00581BE1">
      <w:pPr>
        <w:ind w:left="851" w:firstLine="0"/>
        <w:rPr>
          <w:rFonts w:cs="Times New Roman"/>
        </w:rPr>
      </w:pPr>
      <w:r>
        <w:t xml:space="preserve">Значение контрольной суммы </w:t>
      </w:r>
      <w:r w:rsidR="00FD57DB">
        <w:t xml:space="preserve">не </w:t>
      </w:r>
      <w:r w:rsidR="00522727">
        <w:t xml:space="preserve">отличается от </w:t>
      </w:r>
      <w:r>
        <w:t>значени</w:t>
      </w:r>
      <w:r w:rsidR="00522727">
        <w:t>я</w:t>
      </w:r>
      <w:r>
        <w:t xml:space="preserve"> контрольной суммы исходного файла, а значит можно сделать вывод, что при перестановке символов местами значение контрольной суммы </w:t>
      </w:r>
      <w:r w:rsidR="00FD57DB">
        <w:t xml:space="preserve">не </w:t>
      </w:r>
      <w:r>
        <w:t>изменяется</w:t>
      </w:r>
      <w:r w:rsidR="00FD57DB">
        <w:t>.</w:t>
      </w:r>
    </w:p>
    <w:p w14:paraId="2F242C5F" w14:textId="77777777" w:rsidR="00522727" w:rsidRDefault="00522727" w:rsidP="00522727">
      <w:pPr>
        <w:rPr>
          <w:rFonts w:cs="Times New Roman"/>
        </w:rPr>
      </w:pPr>
    </w:p>
    <w:p w14:paraId="65BA370D" w14:textId="2A9ABD7D" w:rsidR="00522727" w:rsidRPr="00522727" w:rsidRDefault="00522727" w:rsidP="00062AD2">
      <w:pPr>
        <w:pStyle w:val="af3"/>
        <w:numPr>
          <w:ilvl w:val="0"/>
          <w:numId w:val="30"/>
        </w:numPr>
      </w:pPr>
      <w:r>
        <w:t>Добавим двоичные нули в программу:</w:t>
      </w:r>
    </w:p>
    <w:p w14:paraId="155C3005" w14:textId="662520F9" w:rsidR="00E05883" w:rsidRDefault="00522727" w:rsidP="00522727">
      <w:pPr>
        <w:ind w:firstLine="0"/>
        <w:jc w:val="center"/>
      </w:pPr>
      <w:r w:rsidRPr="00522727">
        <w:rPr>
          <w:noProof/>
        </w:rPr>
        <w:drawing>
          <wp:inline distT="0" distB="0" distL="0" distR="0" wp14:anchorId="55F29520" wp14:editId="564FE2F0">
            <wp:extent cx="4048690" cy="106694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EE712" w14:textId="40D6E375" w:rsidR="00522727" w:rsidRPr="004F260E" w:rsidRDefault="00522727" w:rsidP="00522727">
      <w:pPr>
        <w:ind w:firstLine="0"/>
        <w:jc w:val="center"/>
        <w:rPr>
          <w:i/>
          <w:iCs/>
        </w:rPr>
      </w:pPr>
      <w:r w:rsidRPr="004F260E">
        <w:rPr>
          <w:i/>
          <w:iCs/>
        </w:rPr>
        <w:t xml:space="preserve">Рисунок 9 – </w:t>
      </w:r>
      <w:r w:rsidR="00C1235D" w:rsidRPr="004F260E">
        <w:rPr>
          <w:i/>
          <w:iCs/>
        </w:rPr>
        <w:t>Д</w:t>
      </w:r>
      <w:r w:rsidRPr="004F260E">
        <w:rPr>
          <w:i/>
          <w:iCs/>
        </w:rPr>
        <w:t>обавление двоичный нулей в исходное сообщение</w:t>
      </w:r>
    </w:p>
    <w:p w14:paraId="038E0A17" w14:textId="39391FFF" w:rsidR="00522727" w:rsidRDefault="00522727" w:rsidP="00522727">
      <w:pPr>
        <w:ind w:firstLine="0"/>
      </w:pPr>
    </w:p>
    <w:p w14:paraId="5F8D3A73" w14:textId="48082C30" w:rsidR="00522727" w:rsidRDefault="00522727" w:rsidP="00522727">
      <w:pPr>
        <w:ind w:firstLine="0"/>
      </w:pPr>
    </w:p>
    <w:p w14:paraId="58B464DF" w14:textId="670A19CE" w:rsidR="00522727" w:rsidRPr="00522727" w:rsidRDefault="00522727" w:rsidP="00522727">
      <w:pPr>
        <w:rPr>
          <w:b/>
          <w:bCs/>
        </w:rPr>
      </w:pPr>
      <w:r w:rsidRPr="00257CEF">
        <w:rPr>
          <w:b/>
          <w:bCs/>
        </w:rPr>
        <w:lastRenderedPageBreak/>
        <w:t>Контрольная сумма С</w:t>
      </w:r>
      <w:r w:rsidRPr="00257CEF">
        <w:rPr>
          <w:b/>
          <w:bCs/>
          <w:lang w:val="en-US"/>
        </w:rPr>
        <w:t>RC</w:t>
      </w:r>
      <w:r w:rsidR="00F8702F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64018B00" w14:textId="72750BE7" w:rsidR="00C1235D" w:rsidRPr="00C1235D" w:rsidRDefault="0083708A" w:rsidP="00543AFB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0F569781" wp14:editId="07FEE9A3">
            <wp:extent cx="2476190" cy="1095238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1252" w14:textId="3ADC606D" w:rsidR="00C1235D" w:rsidRDefault="00522727" w:rsidP="00581BE1">
      <w:pPr>
        <w:ind w:left="851" w:firstLine="0"/>
      </w:pPr>
      <w:r>
        <w:t>Значение контрольной суммы не отличается от значения контрольной суммы исходного файла, а значит</w:t>
      </w:r>
      <w:r w:rsidR="00C1235D">
        <w:t xml:space="preserve"> при помощи </w:t>
      </w:r>
      <w:r w:rsidR="00C1235D">
        <w:rPr>
          <w:lang w:val="en-US"/>
        </w:rPr>
        <w:t>CRC</w:t>
      </w:r>
      <w:r w:rsidR="00C1235D" w:rsidRPr="00C1235D">
        <w:t xml:space="preserve"> </w:t>
      </w:r>
      <w:r w:rsidR="00C1235D">
        <w:t>нельзя определить были ли добавлены нули в файл.</w:t>
      </w:r>
    </w:p>
    <w:p w14:paraId="336C1236" w14:textId="54036893" w:rsidR="00C1235D" w:rsidRDefault="00C1235D" w:rsidP="00C1235D"/>
    <w:p w14:paraId="21CFA9C5" w14:textId="09FD1BC7" w:rsidR="00C1235D" w:rsidRDefault="00C1235D" w:rsidP="00062AD2">
      <w:pPr>
        <w:pStyle w:val="af3"/>
        <w:numPr>
          <w:ilvl w:val="0"/>
          <w:numId w:val="30"/>
        </w:numPr>
      </w:pPr>
      <w:r>
        <w:t xml:space="preserve">Добавим </w:t>
      </w:r>
      <w:r w:rsidRPr="00062AD2">
        <w:rPr>
          <w:lang w:val="en-US"/>
        </w:rPr>
        <w:t>CRC</w:t>
      </w:r>
      <w:r w:rsidRPr="00C1235D">
        <w:t xml:space="preserve"> </w:t>
      </w:r>
      <w:r>
        <w:t>код в конец сообщения:</w:t>
      </w:r>
    </w:p>
    <w:p w14:paraId="26241B6B" w14:textId="5DA0B4EC" w:rsidR="00C1235D" w:rsidRDefault="00C1235D" w:rsidP="00C1235D">
      <w:pPr>
        <w:jc w:val="center"/>
      </w:pPr>
      <w:r w:rsidRPr="00C1235D">
        <w:rPr>
          <w:noProof/>
        </w:rPr>
        <w:drawing>
          <wp:inline distT="0" distB="0" distL="0" distR="0" wp14:anchorId="72CE9E2C" wp14:editId="7B96E3CF">
            <wp:extent cx="4029637" cy="1019317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127F" w14:textId="014DF20E" w:rsidR="00C61AC9" w:rsidRDefault="00C1235D" w:rsidP="00C61AC9">
      <w:pPr>
        <w:jc w:val="center"/>
        <w:rPr>
          <w:i/>
          <w:iCs/>
        </w:rPr>
      </w:pPr>
      <w:r w:rsidRPr="004F260E">
        <w:rPr>
          <w:i/>
          <w:iCs/>
        </w:rPr>
        <w:t xml:space="preserve">Рисунок 10 – Добавление </w:t>
      </w:r>
      <w:r w:rsidRPr="004F260E">
        <w:rPr>
          <w:i/>
          <w:iCs/>
          <w:lang w:val="en-US"/>
        </w:rPr>
        <w:t>CRC</w:t>
      </w:r>
      <w:r w:rsidRPr="004F260E">
        <w:rPr>
          <w:i/>
          <w:iCs/>
        </w:rPr>
        <w:t xml:space="preserve"> кода в конец сообщения</w:t>
      </w:r>
      <w:r w:rsidR="00A44CC3" w:rsidRPr="004F260E">
        <w:rPr>
          <w:i/>
          <w:iCs/>
        </w:rPr>
        <w:t xml:space="preserve"> (</w:t>
      </w:r>
      <w:r w:rsidR="00A44CC3" w:rsidRPr="004F260E">
        <w:rPr>
          <w:i/>
          <w:iCs/>
          <w:lang w:val="en-US"/>
        </w:rPr>
        <w:t>HEX</w:t>
      </w:r>
      <w:r w:rsidR="00A44CC3" w:rsidRPr="004F260E">
        <w:rPr>
          <w:i/>
          <w:iCs/>
        </w:rPr>
        <w:t xml:space="preserve"> код)</w:t>
      </w:r>
    </w:p>
    <w:p w14:paraId="264BA9AD" w14:textId="77777777" w:rsidR="00062AD2" w:rsidRPr="004F260E" w:rsidRDefault="00062AD2" w:rsidP="00C61AC9">
      <w:pPr>
        <w:jc w:val="center"/>
        <w:rPr>
          <w:i/>
          <w:iCs/>
        </w:rPr>
      </w:pPr>
    </w:p>
    <w:p w14:paraId="06008A55" w14:textId="22DB3777" w:rsidR="00FE0F63" w:rsidRPr="00FE0F63" w:rsidRDefault="00FE0F63" w:rsidP="00FE0F63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F8702F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1082AFA8" w14:textId="1B93677D" w:rsidR="00C1235D" w:rsidRDefault="0083708A" w:rsidP="004F260E">
      <w:pPr>
        <w:jc w:val="left"/>
        <w:rPr>
          <w:lang w:val="en-US"/>
        </w:rPr>
      </w:pPr>
      <w:r w:rsidRPr="0083708A">
        <w:rPr>
          <w:noProof/>
          <w:lang w:val="en-US"/>
        </w:rPr>
        <w:drawing>
          <wp:inline distT="0" distB="0" distL="0" distR="0" wp14:anchorId="00F5E893" wp14:editId="74E811C9">
            <wp:extent cx="2419688" cy="933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0B7B" w14:textId="117D0A7A" w:rsidR="00FE0F63" w:rsidRDefault="00FE0F63" w:rsidP="00581BE1">
      <w:pPr>
        <w:pStyle w:val="af3"/>
        <w:autoSpaceDE w:val="0"/>
        <w:autoSpaceDN w:val="0"/>
        <w:adjustRightInd w:val="0"/>
        <w:ind w:left="851" w:firstLine="0"/>
        <w:rPr>
          <w:rFonts w:cs="Times New Roman"/>
        </w:rPr>
      </w:pPr>
      <w:r w:rsidRPr="00AB0941">
        <w:rPr>
          <w:rFonts w:cs="Times New Roman"/>
        </w:rPr>
        <w:t>Значение CRC оказалось равно 0. Это произошло</w:t>
      </w:r>
      <w:r w:rsidRPr="00FE0F63">
        <w:rPr>
          <w:rFonts w:cs="Times New Roman"/>
        </w:rPr>
        <w:t xml:space="preserve">, </w:t>
      </w:r>
      <w:r w:rsidRPr="00AB0941">
        <w:rPr>
          <w:rFonts w:cs="Times New Roman"/>
        </w:rPr>
        <w:t>т. к. СRC цикличен. Именно тот факт, что после добавления CRC к тексту, CRC становится равным 0, и доказывает правильность реализованной программы.</w:t>
      </w:r>
    </w:p>
    <w:p w14:paraId="4E9A535E" w14:textId="77777777" w:rsidR="004F260E" w:rsidRDefault="004F260E" w:rsidP="0028611C">
      <w:pPr>
        <w:pStyle w:val="af3"/>
        <w:autoSpaceDE w:val="0"/>
        <w:autoSpaceDN w:val="0"/>
        <w:adjustRightInd w:val="0"/>
        <w:ind w:left="0"/>
        <w:rPr>
          <w:rFonts w:cs="Times New Roman"/>
        </w:rPr>
      </w:pPr>
    </w:p>
    <w:p w14:paraId="309C34B5" w14:textId="1B72C458" w:rsidR="004F260E" w:rsidRPr="004F260E" w:rsidRDefault="004F260E" w:rsidP="00062AD2">
      <w:pPr>
        <w:pStyle w:val="af3"/>
        <w:numPr>
          <w:ilvl w:val="0"/>
          <w:numId w:val="30"/>
        </w:numPr>
      </w:pPr>
      <w:r>
        <w:t xml:space="preserve">Добавим еще один </w:t>
      </w:r>
      <w:r w:rsidRPr="00062AD2">
        <w:rPr>
          <w:lang w:val="en-US"/>
        </w:rPr>
        <w:t>CRC</w:t>
      </w:r>
      <w:r w:rsidRPr="00C1235D">
        <w:t xml:space="preserve"> </w:t>
      </w:r>
      <w:r>
        <w:t>код в конец сообщения:</w:t>
      </w:r>
    </w:p>
    <w:p w14:paraId="376655F6" w14:textId="6933C673" w:rsidR="00FE0F63" w:rsidRDefault="00A44CC3" w:rsidP="00A44CC3">
      <w:pPr>
        <w:ind w:firstLine="709"/>
        <w:jc w:val="center"/>
      </w:pPr>
      <w:r w:rsidRPr="00A44CC3">
        <w:rPr>
          <w:noProof/>
        </w:rPr>
        <w:drawing>
          <wp:inline distT="0" distB="0" distL="0" distR="0" wp14:anchorId="48D83DB8" wp14:editId="2AC48E6B">
            <wp:extent cx="4048690" cy="121937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0DD0" w14:textId="36AD45F1" w:rsidR="00A44CC3" w:rsidRDefault="00A44CC3" w:rsidP="00A44CC3">
      <w:pPr>
        <w:ind w:firstLine="709"/>
        <w:jc w:val="center"/>
        <w:rPr>
          <w:i/>
          <w:iCs/>
        </w:rPr>
      </w:pPr>
      <w:r w:rsidRPr="004F260E">
        <w:rPr>
          <w:i/>
          <w:iCs/>
        </w:rPr>
        <w:t xml:space="preserve">Рисунок 11 – Двойной </w:t>
      </w:r>
      <w:r w:rsidRPr="004F260E">
        <w:rPr>
          <w:i/>
          <w:iCs/>
          <w:lang w:val="en-US"/>
        </w:rPr>
        <w:t>CRC</w:t>
      </w:r>
      <w:r w:rsidRPr="004F260E">
        <w:rPr>
          <w:i/>
          <w:iCs/>
        </w:rPr>
        <w:t xml:space="preserve"> в конце сообщения (</w:t>
      </w:r>
      <w:r w:rsidRPr="004F260E">
        <w:rPr>
          <w:i/>
          <w:iCs/>
          <w:lang w:val="en-US"/>
        </w:rPr>
        <w:t>HEX</w:t>
      </w:r>
      <w:r w:rsidRPr="004F260E">
        <w:rPr>
          <w:i/>
          <w:iCs/>
        </w:rPr>
        <w:t xml:space="preserve"> код)</w:t>
      </w:r>
    </w:p>
    <w:p w14:paraId="30610C36" w14:textId="77777777" w:rsidR="004F260E" w:rsidRPr="009E79E5" w:rsidRDefault="004F260E" w:rsidP="00A44CC3">
      <w:pPr>
        <w:ind w:firstLine="709"/>
        <w:jc w:val="center"/>
        <w:rPr>
          <w:i/>
          <w:iCs/>
        </w:rPr>
      </w:pPr>
    </w:p>
    <w:p w14:paraId="19C4D953" w14:textId="72A5A9E1" w:rsidR="00C61AC9" w:rsidRDefault="00C61AC9" w:rsidP="00C61AC9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4C0F04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5F6305AA" w14:textId="65A10207" w:rsidR="00C61AC9" w:rsidRDefault="00FA3130" w:rsidP="004F260E">
      <w:pPr>
        <w:jc w:val="left"/>
        <w:rPr>
          <w:b/>
          <w:bCs/>
        </w:rPr>
      </w:pPr>
      <w:r w:rsidRPr="00FA3130">
        <w:rPr>
          <w:b/>
          <w:bCs/>
          <w:noProof/>
        </w:rPr>
        <w:drawing>
          <wp:inline distT="0" distB="0" distL="0" distR="0" wp14:anchorId="6CD7BAD4" wp14:editId="2B27539F">
            <wp:extent cx="2514951" cy="103837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B60" w14:textId="282C1393" w:rsidR="00C61AC9" w:rsidRDefault="0028611C" w:rsidP="00581BE1">
      <w:pPr>
        <w:ind w:left="851" w:firstLine="0"/>
        <w:jc w:val="left"/>
      </w:pPr>
      <w:r>
        <w:t xml:space="preserve">Полученное значение контрольной суммы отличается от эталонной, поскольку был произведён расчёт </w:t>
      </w:r>
      <w:r>
        <w:rPr>
          <w:lang w:val="en-US"/>
        </w:rPr>
        <w:t>CRC</w:t>
      </w:r>
      <w:r w:rsidRPr="0028611C">
        <w:t xml:space="preserve"> </w:t>
      </w:r>
      <w:r>
        <w:t>для текста, отличного от исходного</w:t>
      </w:r>
      <w:r w:rsidR="004F260E">
        <w:t>.</w:t>
      </w:r>
    </w:p>
    <w:p w14:paraId="23D90FD1" w14:textId="77777777" w:rsidR="004F260E" w:rsidRPr="0028611C" w:rsidRDefault="004F260E" w:rsidP="00C61AC9">
      <w:pPr>
        <w:jc w:val="left"/>
      </w:pPr>
    </w:p>
    <w:p w14:paraId="755A20C4" w14:textId="3195F245" w:rsidR="00C61AC9" w:rsidRDefault="004F260E" w:rsidP="00062AD2">
      <w:pPr>
        <w:pStyle w:val="af3"/>
        <w:numPr>
          <w:ilvl w:val="0"/>
          <w:numId w:val="30"/>
        </w:numPr>
        <w:rPr>
          <w:noProof/>
        </w:rPr>
      </w:pPr>
      <w:r>
        <w:rPr>
          <w:noProof/>
        </w:rPr>
        <w:t xml:space="preserve">Добавим в сообщение байт </w:t>
      </w:r>
      <w:r w:rsidRPr="004F260E">
        <w:rPr>
          <w:noProof/>
        </w:rPr>
        <w:t>0</w:t>
      </w:r>
      <w:r w:rsidRPr="00062AD2">
        <w:rPr>
          <w:noProof/>
          <w:lang w:val="en-US"/>
        </w:rPr>
        <w:t>x</w:t>
      </w:r>
      <w:r w:rsidRPr="004F260E">
        <w:rPr>
          <w:noProof/>
        </w:rPr>
        <w:t xml:space="preserve">80 </w:t>
      </w:r>
      <w:r>
        <w:rPr>
          <w:noProof/>
        </w:rPr>
        <w:t xml:space="preserve">в </w:t>
      </w:r>
      <w:r w:rsidRPr="00062AD2">
        <w:rPr>
          <w:noProof/>
          <w:lang w:val="en-US"/>
        </w:rPr>
        <w:t>HEX</w:t>
      </w:r>
      <w:r w:rsidRPr="004F260E">
        <w:rPr>
          <w:noProof/>
        </w:rPr>
        <w:t>-</w:t>
      </w:r>
      <w:r>
        <w:rPr>
          <w:noProof/>
        </w:rPr>
        <w:t>редакторе:</w:t>
      </w:r>
    </w:p>
    <w:p w14:paraId="0674D673" w14:textId="7162596E" w:rsidR="004F260E" w:rsidRDefault="004F260E" w:rsidP="004F260E">
      <w:pPr>
        <w:ind w:firstLine="709"/>
        <w:jc w:val="center"/>
      </w:pPr>
      <w:r w:rsidRPr="004F260E">
        <w:rPr>
          <w:noProof/>
        </w:rPr>
        <w:drawing>
          <wp:inline distT="0" distB="0" distL="0" distR="0" wp14:anchorId="31CB14BF" wp14:editId="56E7AD0A">
            <wp:extent cx="4058216" cy="119079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C4CC" w14:textId="786D4596" w:rsidR="004F260E" w:rsidRDefault="004F260E" w:rsidP="004F260E">
      <w:pPr>
        <w:ind w:firstLine="709"/>
        <w:jc w:val="center"/>
        <w:rPr>
          <w:i/>
          <w:iCs/>
        </w:rPr>
      </w:pPr>
      <w:r w:rsidRPr="004F260E">
        <w:rPr>
          <w:i/>
          <w:iCs/>
        </w:rPr>
        <w:t>Рисунок 12 - Добавим 0</w:t>
      </w:r>
      <w:r w:rsidRPr="004F260E">
        <w:rPr>
          <w:i/>
          <w:iCs/>
          <w:lang w:val="en-US"/>
        </w:rPr>
        <w:t>x</w:t>
      </w:r>
      <w:r w:rsidRPr="004F260E">
        <w:rPr>
          <w:i/>
          <w:iCs/>
        </w:rPr>
        <w:t xml:space="preserve">80 в сообщение в </w:t>
      </w:r>
      <w:r w:rsidRPr="004F260E">
        <w:rPr>
          <w:i/>
          <w:iCs/>
          <w:lang w:val="en-US"/>
        </w:rPr>
        <w:t>HEX</w:t>
      </w:r>
      <w:r w:rsidRPr="004F260E">
        <w:rPr>
          <w:i/>
          <w:iCs/>
        </w:rPr>
        <w:t xml:space="preserve"> редакторе</w:t>
      </w:r>
    </w:p>
    <w:p w14:paraId="13137C1D" w14:textId="77777777" w:rsidR="004F260E" w:rsidRDefault="004F260E" w:rsidP="004F260E">
      <w:pPr>
        <w:ind w:firstLine="709"/>
        <w:jc w:val="center"/>
        <w:rPr>
          <w:i/>
          <w:iCs/>
        </w:rPr>
      </w:pPr>
    </w:p>
    <w:p w14:paraId="63D2E81F" w14:textId="4221834D" w:rsidR="004F260E" w:rsidRDefault="004F260E" w:rsidP="004F260E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4C0F04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1A774C29" w14:textId="0C394510" w:rsidR="004F260E" w:rsidRDefault="0083708A" w:rsidP="0083708A">
      <w:pPr>
        <w:jc w:val="left"/>
        <w:rPr>
          <w:i/>
          <w:iCs/>
        </w:rPr>
      </w:pPr>
      <w:r w:rsidRPr="0083708A">
        <w:rPr>
          <w:i/>
          <w:iCs/>
          <w:noProof/>
        </w:rPr>
        <w:drawing>
          <wp:inline distT="0" distB="0" distL="0" distR="0" wp14:anchorId="3D2B873B" wp14:editId="49EFB681">
            <wp:extent cx="2724530" cy="105742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2A7E" w14:textId="59308064" w:rsidR="004F260E" w:rsidRDefault="004F260E" w:rsidP="00581BE1">
      <w:pPr>
        <w:ind w:left="851" w:firstLine="0"/>
        <w:jc w:val="left"/>
      </w:pPr>
      <w:r>
        <w:t xml:space="preserve">Полученное значение контрольной суммы отличается от эталонной, поскольку был произведён расчёт </w:t>
      </w:r>
      <w:r>
        <w:rPr>
          <w:lang w:val="en-US"/>
        </w:rPr>
        <w:t>CRC</w:t>
      </w:r>
      <w:r w:rsidRPr="0028611C">
        <w:t xml:space="preserve"> </w:t>
      </w:r>
      <w:r>
        <w:t>для текста, отличного от исходного.</w:t>
      </w:r>
    </w:p>
    <w:p w14:paraId="34BA6C7F" w14:textId="6EE11AC0" w:rsidR="00D73F69" w:rsidRDefault="00D73F69" w:rsidP="004F260E">
      <w:pPr>
        <w:jc w:val="left"/>
      </w:pPr>
    </w:p>
    <w:p w14:paraId="4CCC370D" w14:textId="24C87494" w:rsidR="00D73F69" w:rsidRDefault="00D73F69" w:rsidP="00D73F69">
      <w:pPr>
        <w:pStyle w:val="af3"/>
        <w:numPr>
          <w:ilvl w:val="0"/>
          <w:numId w:val="30"/>
        </w:numPr>
        <w:jc w:val="left"/>
      </w:pPr>
      <w:r>
        <w:t xml:space="preserve">Рассчитаем </w:t>
      </w:r>
      <w:r>
        <w:rPr>
          <w:lang w:val="en-US"/>
        </w:rPr>
        <w:t>CRC</w:t>
      </w:r>
      <w:r w:rsidRPr="00965AE1">
        <w:t xml:space="preserve"> </w:t>
      </w:r>
      <w:r>
        <w:t xml:space="preserve">для </w:t>
      </w:r>
      <w:r w:rsidR="00965AE1">
        <w:rPr>
          <w:lang w:val="en-US"/>
        </w:rPr>
        <w:t>Word</w:t>
      </w:r>
      <w:r w:rsidR="00965AE1" w:rsidRPr="00965AE1">
        <w:t xml:space="preserve"> </w:t>
      </w:r>
      <w:r w:rsidR="00965AE1">
        <w:t>файла</w:t>
      </w:r>
      <w:r>
        <w:t>:</w:t>
      </w:r>
    </w:p>
    <w:p w14:paraId="392D0551" w14:textId="7C891F00" w:rsidR="00965AE1" w:rsidRDefault="00965AE1" w:rsidP="00965AE1">
      <w:pPr>
        <w:pStyle w:val="af3"/>
        <w:ind w:left="1211" w:firstLine="0"/>
        <w:jc w:val="left"/>
      </w:pPr>
      <w:r>
        <w:t xml:space="preserve">Был создан </w:t>
      </w:r>
      <w:r>
        <w:rPr>
          <w:lang w:val="en-US"/>
        </w:rPr>
        <w:t>docx</w:t>
      </w:r>
      <w:r w:rsidRPr="00965AE1">
        <w:t xml:space="preserve"> </w:t>
      </w:r>
      <w:r>
        <w:t xml:space="preserve">документ размера </w:t>
      </w:r>
      <w:r w:rsidR="002C5561" w:rsidRPr="002C5561">
        <w:t>2</w:t>
      </w:r>
      <w:r w:rsidRPr="00965AE1">
        <w:t>,0</w:t>
      </w:r>
      <w:r w:rsidR="002C5561" w:rsidRPr="002C5561">
        <w:t>1</w:t>
      </w:r>
      <w:r w:rsidRPr="00965AE1">
        <w:t xml:space="preserve"> МБ</w:t>
      </w:r>
    </w:p>
    <w:p w14:paraId="4B9C6B7D" w14:textId="77777777" w:rsidR="00965AE1" w:rsidRDefault="00965AE1" w:rsidP="00965AE1">
      <w:pPr>
        <w:pStyle w:val="af3"/>
        <w:ind w:left="1211" w:firstLine="0"/>
        <w:jc w:val="left"/>
      </w:pPr>
    </w:p>
    <w:p w14:paraId="6513BC94" w14:textId="4F101E04" w:rsidR="00965AE1" w:rsidRPr="00965AE1" w:rsidRDefault="00965AE1" w:rsidP="00965AE1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2C5561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2D8A98F7" w14:textId="5702401F" w:rsidR="00D73F69" w:rsidRDefault="002C5561" w:rsidP="00965AE1">
      <w:pPr>
        <w:pStyle w:val="af3"/>
        <w:ind w:left="1211" w:hanging="360"/>
        <w:jc w:val="left"/>
      </w:pPr>
      <w:r w:rsidRPr="002C5561">
        <w:rPr>
          <w:noProof/>
        </w:rPr>
        <w:lastRenderedPageBreak/>
        <w:drawing>
          <wp:inline distT="0" distB="0" distL="0" distR="0" wp14:anchorId="0C62D429" wp14:editId="4671D5C7">
            <wp:extent cx="2705478" cy="10764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F5F3" w14:textId="04CB6843" w:rsidR="00965AE1" w:rsidRDefault="00965AE1" w:rsidP="00965AE1">
      <w:pPr>
        <w:pStyle w:val="af3"/>
        <w:ind w:left="1211" w:hanging="360"/>
        <w:jc w:val="center"/>
      </w:pPr>
    </w:p>
    <w:p w14:paraId="0A6B84EC" w14:textId="308005CD" w:rsidR="00965AE1" w:rsidRDefault="00965AE1" w:rsidP="00965AE1">
      <w:pPr>
        <w:pStyle w:val="af3"/>
        <w:ind w:left="1211" w:hanging="360"/>
        <w:jc w:val="center"/>
        <w:rPr>
          <w:lang w:val="en-US"/>
        </w:rPr>
      </w:pPr>
      <w:r w:rsidRPr="00965AE1">
        <w:rPr>
          <w:noProof/>
          <w:lang w:val="en-US"/>
        </w:rPr>
        <w:drawing>
          <wp:inline distT="0" distB="0" distL="0" distR="0" wp14:anchorId="682CCF7E" wp14:editId="1A210565">
            <wp:extent cx="4058216" cy="88594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6665" w14:textId="363103F2" w:rsidR="00965AE1" w:rsidRDefault="00965AE1" w:rsidP="00965AE1">
      <w:pPr>
        <w:ind w:firstLine="709"/>
        <w:jc w:val="center"/>
        <w:rPr>
          <w:i/>
          <w:iCs/>
        </w:rPr>
      </w:pPr>
      <w:r w:rsidRPr="004F260E">
        <w:rPr>
          <w:i/>
          <w:iCs/>
        </w:rPr>
        <w:t>Рисунок 1</w:t>
      </w:r>
      <w:r w:rsidRPr="00965AE1">
        <w:rPr>
          <w:i/>
          <w:iCs/>
        </w:rPr>
        <w:t xml:space="preserve">3 </w:t>
      </w:r>
      <w:r w:rsidRPr="004F260E">
        <w:rPr>
          <w:i/>
          <w:iCs/>
        </w:rPr>
        <w:t xml:space="preserve">– Двойной </w:t>
      </w:r>
      <w:r w:rsidRPr="004F260E">
        <w:rPr>
          <w:i/>
          <w:iCs/>
          <w:lang w:val="en-US"/>
        </w:rPr>
        <w:t>CRC</w:t>
      </w:r>
      <w:r w:rsidRPr="004F260E">
        <w:rPr>
          <w:i/>
          <w:iCs/>
        </w:rPr>
        <w:t xml:space="preserve"> в конце сообщения (</w:t>
      </w:r>
      <w:r w:rsidRPr="004F260E">
        <w:rPr>
          <w:i/>
          <w:iCs/>
          <w:lang w:val="en-US"/>
        </w:rPr>
        <w:t>HEX</w:t>
      </w:r>
      <w:r w:rsidRPr="004F260E">
        <w:rPr>
          <w:i/>
          <w:iCs/>
        </w:rPr>
        <w:t xml:space="preserve"> код)</w:t>
      </w:r>
    </w:p>
    <w:p w14:paraId="1171392D" w14:textId="77777777" w:rsidR="00965AE1" w:rsidRDefault="00965AE1" w:rsidP="00965AE1">
      <w:pPr>
        <w:ind w:firstLine="709"/>
        <w:jc w:val="center"/>
        <w:rPr>
          <w:i/>
          <w:iCs/>
        </w:rPr>
      </w:pPr>
    </w:p>
    <w:p w14:paraId="368DDC5E" w14:textId="03D1FCF5" w:rsidR="00965AE1" w:rsidRPr="00965AE1" w:rsidRDefault="00965AE1" w:rsidP="00965AE1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2C5561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56708AE8" w14:textId="77777777" w:rsidR="00965AE1" w:rsidRDefault="00965AE1" w:rsidP="00965AE1">
      <w:pPr>
        <w:ind w:firstLine="709"/>
        <w:rPr>
          <w:i/>
          <w:iCs/>
        </w:rPr>
      </w:pPr>
    </w:p>
    <w:p w14:paraId="7976EAC5" w14:textId="41560D3A" w:rsidR="00965AE1" w:rsidRDefault="002C5561" w:rsidP="00965AE1">
      <w:r w:rsidRPr="002C5561">
        <w:rPr>
          <w:noProof/>
        </w:rPr>
        <w:drawing>
          <wp:inline distT="0" distB="0" distL="0" distR="0" wp14:anchorId="1D464243" wp14:editId="2B68D62A">
            <wp:extent cx="2657846" cy="1066949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32A9" w14:textId="77777777" w:rsidR="004201AB" w:rsidRDefault="004201AB" w:rsidP="00965AE1"/>
    <w:p w14:paraId="3A6B64D0" w14:textId="63832B18" w:rsidR="00965AE1" w:rsidRPr="004201AB" w:rsidRDefault="004201AB" w:rsidP="00581BE1">
      <w:pPr>
        <w:pStyle w:val="af3"/>
        <w:ind w:left="851" w:firstLine="0"/>
        <w:jc w:val="left"/>
      </w:pPr>
      <w:r>
        <w:t xml:space="preserve">Полученное значение контрольной суммы совпадает с эталонной, поскольку </w:t>
      </w:r>
      <w:r w:rsidRPr="004201AB">
        <w:t>чтение из бинарного файла имеет специфику. Дописанные в конец байты не влияют на результат при попытке чтения при данной реализации алгоритма. Вероятно, это вызвано не универсальностью метода поиска конца файла.</w:t>
      </w:r>
    </w:p>
    <w:p w14:paraId="5460E89B" w14:textId="77777777" w:rsidR="00965AE1" w:rsidRDefault="00965AE1" w:rsidP="00965AE1">
      <w:pPr>
        <w:pStyle w:val="af3"/>
        <w:ind w:left="1211" w:hanging="360"/>
        <w:jc w:val="left"/>
      </w:pPr>
    </w:p>
    <w:p w14:paraId="0D86B39C" w14:textId="32300D1B" w:rsidR="006F67D2" w:rsidRPr="00560E18" w:rsidRDefault="006F67D2" w:rsidP="00560E18">
      <w:pPr>
        <w:pStyle w:val="af3"/>
        <w:numPr>
          <w:ilvl w:val="0"/>
          <w:numId w:val="30"/>
        </w:numPr>
        <w:jc w:val="left"/>
      </w:pPr>
      <w:r>
        <w:t xml:space="preserve">Выберем другие полиномиальные делители </w:t>
      </w:r>
    </w:p>
    <w:p w14:paraId="782FAD7E" w14:textId="78738DB6" w:rsidR="00831DDC" w:rsidRPr="00560E18" w:rsidRDefault="00831DDC" w:rsidP="00581BE1">
      <w:pPr>
        <w:spacing w:before="100" w:beforeAutospacing="1" w:after="100" w:afterAutospacing="1"/>
        <w:ind w:left="851" w:firstLine="0"/>
        <w:rPr>
          <w:rFonts w:eastAsia="Times New Roman" w:cs="Times New Roman"/>
          <w:color w:val="000000"/>
          <w:sz w:val="40"/>
        </w:rPr>
      </w:pPr>
      <w:r w:rsidRPr="00831DDC">
        <w:rPr>
          <w:color w:val="000000"/>
          <w:szCs w:val="27"/>
        </w:rPr>
        <w:t xml:space="preserve">C помощью тестовых прогонов программы </w:t>
      </w:r>
      <w:r w:rsidRPr="00831DDC">
        <w:rPr>
          <w:color w:val="000000"/>
          <w:szCs w:val="27"/>
          <w:lang w:val="en-US"/>
        </w:rPr>
        <w:t>c</w:t>
      </w:r>
      <w:r w:rsidRPr="00831DDC">
        <w:rPr>
          <w:color w:val="000000"/>
          <w:szCs w:val="27"/>
        </w:rPr>
        <w:t xml:space="preserve"> другими полиномами-делителями не были найдены полиномы, которые бы не давали нулевой </w:t>
      </w:r>
      <w:r w:rsidRPr="00831DDC">
        <w:rPr>
          <w:color w:val="000000"/>
          <w:szCs w:val="27"/>
          <w:lang w:val="en-US"/>
        </w:rPr>
        <w:t>CRC</w:t>
      </w:r>
      <w:r w:rsidRPr="00831DDC">
        <w:rPr>
          <w:color w:val="000000"/>
          <w:szCs w:val="27"/>
        </w:rPr>
        <w:t>, то есть не показывали достоверность информации.</w:t>
      </w:r>
    </w:p>
    <w:p w14:paraId="11FC3C03" w14:textId="7F5AD77E" w:rsidR="006F67D2" w:rsidRPr="00942E5A" w:rsidRDefault="00560E18" w:rsidP="006F67D2">
      <w:pPr>
        <w:pStyle w:val="af3"/>
        <w:ind w:left="1211" w:firstLine="0"/>
        <w:jc w:val="left"/>
        <w:rPr>
          <w:u w:val="single"/>
          <w:vertAlign w:val="subscript"/>
        </w:rPr>
      </w:pPr>
      <w:r>
        <w:rPr>
          <w:lang w:val="en-US"/>
        </w:rPr>
        <w:t>x</w:t>
      </w:r>
      <w:r w:rsidR="002C5561" w:rsidRPr="002C5561">
        <w:rPr>
          <w:vertAlign w:val="superscript"/>
        </w:rPr>
        <w:t>8</w:t>
      </w:r>
      <w:r w:rsidRPr="00560E18">
        <w:t>+</w:t>
      </w:r>
      <w:r>
        <w:rPr>
          <w:lang w:val="en-US"/>
        </w:rPr>
        <w:t>x</w:t>
      </w:r>
      <w:r w:rsidR="00942E5A" w:rsidRPr="00203C12">
        <w:rPr>
          <w:vertAlign w:val="superscript"/>
        </w:rPr>
        <w:t>1</w:t>
      </w:r>
      <w:r w:rsidRPr="00560E18">
        <w:t>+</w:t>
      </w:r>
      <w:r>
        <w:rPr>
          <w:lang w:val="en-US"/>
        </w:rPr>
        <w:t>x</w:t>
      </w:r>
      <w:r w:rsidRPr="00560E18">
        <w:rPr>
          <w:vertAlign w:val="superscript"/>
        </w:rPr>
        <w:t xml:space="preserve">0 </w:t>
      </w:r>
      <w:r w:rsidRPr="00560E18">
        <w:t xml:space="preserve">  </w:t>
      </w:r>
      <w:r w:rsidR="002C5561" w:rsidRPr="000049BA">
        <w:t>=</w:t>
      </w:r>
      <w:r w:rsidR="002C5561" w:rsidRPr="00560E18">
        <w:t xml:space="preserve"> </w:t>
      </w:r>
      <w:r w:rsidR="002C5561" w:rsidRPr="00942E5A">
        <w:rPr>
          <w:u w:val="single"/>
        </w:rPr>
        <w:t>10000001</w:t>
      </w:r>
      <w:r w:rsidR="002C5561" w:rsidRPr="00203C12">
        <w:rPr>
          <w:u w:val="single"/>
        </w:rPr>
        <w:t>1</w:t>
      </w:r>
      <w:r w:rsidR="002C5561" w:rsidRPr="00203C12">
        <w:rPr>
          <w:u w:val="single"/>
          <w:vertAlign w:val="subscript"/>
        </w:rPr>
        <w:t>2</w:t>
      </w:r>
      <w:r w:rsidR="006F67D2" w:rsidRPr="00942E5A">
        <w:rPr>
          <w:u w:val="single"/>
          <w:vertAlign w:val="subscript"/>
        </w:rPr>
        <w:t xml:space="preserve"> </w:t>
      </w:r>
    </w:p>
    <w:p w14:paraId="248FBFD3" w14:textId="77777777" w:rsidR="000717B3" w:rsidRPr="00560E18" w:rsidRDefault="000717B3" w:rsidP="006F67D2">
      <w:pPr>
        <w:pStyle w:val="af3"/>
        <w:ind w:left="1211" w:firstLine="0"/>
        <w:jc w:val="left"/>
        <w:rPr>
          <w:vertAlign w:val="subscript"/>
        </w:rPr>
      </w:pPr>
    </w:p>
    <w:p w14:paraId="4F049F79" w14:textId="24762E3A" w:rsidR="000717B3" w:rsidRPr="00965AE1" w:rsidRDefault="000717B3" w:rsidP="000717B3">
      <w:pPr>
        <w:rPr>
          <w:b/>
          <w:bCs/>
        </w:rPr>
      </w:pPr>
      <w:r w:rsidRPr="00257CEF">
        <w:rPr>
          <w:b/>
          <w:bCs/>
        </w:rPr>
        <w:lastRenderedPageBreak/>
        <w:t>Контрольная сумма С</w:t>
      </w:r>
      <w:r w:rsidRPr="00257CEF">
        <w:rPr>
          <w:b/>
          <w:bCs/>
          <w:lang w:val="en-US"/>
        </w:rPr>
        <w:t>RC</w:t>
      </w:r>
      <w:r w:rsidR="002C5561" w:rsidRPr="002C5561">
        <w:rPr>
          <w:b/>
          <w:bCs/>
        </w:rPr>
        <w:t>8</w:t>
      </w:r>
      <w:r>
        <w:rPr>
          <w:b/>
          <w:bCs/>
        </w:rPr>
        <w:t>:</w:t>
      </w:r>
    </w:p>
    <w:p w14:paraId="176DD44D" w14:textId="77777777" w:rsidR="000717B3" w:rsidRPr="00560E18" w:rsidRDefault="000717B3" w:rsidP="000717B3">
      <w:pPr>
        <w:jc w:val="left"/>
      </w:pPr>
    </w:p>
    <w:p w14:paraId="4BC8C99F" w14:textId="484674F1" w:rsidR="006F67D2" w:rsidRDefault="002C5561" w:rsidP="006F67D2">
      <w:pPr>
        <w:pStyle w:val="af3"/>
        <w:ind w:left="1211" w:firstLine="0"/>
        <w:jc w:val="left"/>
      </w:pPr>
      <w:r w:rsidRPr="002C5561">
        <w:rPr>
          <w:noProof/>
        </w:rPr>
        <w:drawing>
          <wp:inline distT="0" distB="0" distL="0" distR="0" wp14:anchorId="520117A5" wp14:editId="0EF4E378">
            <wp:extent cx="2581635" cy="103837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688" w14:textId="65508237" w:rsidR="006F67D2" w:rsidRPr="002C5561" w:rsidRDefault="006F67D2" w:rsidP="006F67D2">
      <w:pPr>
        <w:pStyle w:val="af3"/>
        <w:ind w:left="1211" w:firstLine="0"/>
        <w:jc w:val="left"/>
      </w:pPr>
    </w:p>
    <w:p w14:paraId="5CA06CB8" w14:textId="03A52318" w:rsidR="006F67D2" w:rsidRDefault="006F67D2" w:rsidP="000717B3">
      <w:pPr>
        <w:pStyle w:val="af3"/>
        <w:ind w:left="1211" w:firstLine="0"/>
        <w:jc w:val="center"/>
        <w:rPr>
          <w:lang w:val="en-US"/>
        </w:rPr>
      </w:pPr>
      <w:r w:rsidRPr="006F67D2">
        <w:rPr>
          <w:noProof/>
          <w:lang w:val="en-US"/>
        </w:rPr>
        <w:drawing>
          <wp:inline distT="0" distB="0" distL="0" distR="0" wp14:anchorId="05BF96C3" wp14:editId="22076B38">
            <wp:extent cx="4172532" cy="1076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54C3" w14:textId="2792E3CE" w:rsidR="000717B3" w:rsidRDefault="000717B3" w:rsidP="000717B3">
      <w:pPr>
        <w:ind w:firstLine="709"/>
        <w:jc w:val="center"/>
        <w:rPr>
          <w:i/>
          <w:iCs/>
        </w:rPr>
      </w:pPr>
      <w:r w:rsidRPr="004F260E">
        <w:rPr>
          <w:i/>
          <w:iCs/>
        </w:rPr>
        <w:t>Рисунок 1</w:t>
      </w:r>
      <w:r w:rsidRPr="000717B3">
        <w:rPr>
          <w:i/>
          <w:iCs/>
        </w:rPr>
        <w:t>4</w:t>
      </w:r>
      <w:r w:rsidRPr="00965AE1">
        <w:rPr>
          <w:i/>
          <w:iCs/>
        </w:rPr>
        <w:t xml:space="preserve"> </w:t>
      </w:r>
      <w:r w:rsidRPr="004F260E">
        <w:rPr>
          <w:i/>
          <w:iCs/>
        </w:rPr>
        <w:t xml:space="preserve">– </w:t>
      </w:r>
      <w:r>
        <w:rPr>
          <w:i/>
          <w:iCs/>
        </w:rPr>
        <w:t>Добавляем</w:t>
      </w:r>
      <w:r w:rsidRPr="000717B3">
        <w:rPr>
          <w:i/>
          <w:iCs/>
        </w:rPr>
        <w:t xml:space="preserve"> </w:t>
      </w:r>
      <w:r>
        <w:rPr>
          <w:i/>
          <w:iCs/>
          <w:lang w:val="en-US"/>
        </w:rPr>
        <w:t>CRC</w:t>
      </w:r>
      <w:r w:rsidRPr="000717B3">
        <w:rPr>
          <w:i/>
          <w:iCs/>
        </w:rPr>
        <w:t xml:space="preserve"> </w:t>
      </w:r>
      <w:r>
        <w:rPr>
          <w:i/>
          <w:iCs/>
        </w:rPr>
        <w:t>в конец файла</w:t>
      </w:r>
    </w:p>
    <w:p w14:paraId="493A2449" w14:textId="77777777" w:rsidR="007021ED" w:rsidRPr="000717B3" w:rsidRDefault="007021ED" w:rsidP="000717B3">
      <w:pPr>
        <w:ind w:firstLine="709"/>
        <w:jc w:val="center"/>
        <w:rPr>
          <w:i/>
          <w:iCs/>
        </w:rPr>
      </w:pPr>
    </w:p>
    <w:p w14:paraId="705C0E1F" w14:textId="0D89D6E2" w:rsidR="000717B3" w:rsidRPr="00965AE1" w:rsidRDefault="000717B3" w:rsidP="000717B3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2C5561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09A92F47" w14:textId="294712B3" w:rsidR="006F67D2" w:rsidRPr="002C5561" w:rsidRDefault="002C5561" w:rsidP="002C5561">
      <w:pPr>
        <w:pStyle w:val="af3"/>
        <w:ind w:left="1211" w:firstLine="0"/>
        <w:jc w:val="left"/>
      </w:pPr>
      <w:r w:rsidRPr="002C5561">
        <w:rPr>
          <w:noProof/>
        </w:rPr>
        <w:drawing>
          <wp:inline distT="0" distB="0" distL="0" distR="0" wp14:anchorId="50414490" wp14:editId="72F02585">
            <wp:extent cx="2457793" cy="100026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8163" w14:textId="77777777" w:rsidR="000717B3" w:rsidRPr="00831DDC" w:rsidRDefault="000717B3" w:rsidP="00831DDC">
      <w:pPr>
        <w:ind w:firstLine="0"/>
        <w:jc w:val="left"/>
        <w:rPr>
          <w:lang w:val="en-US"/>
        </w:rPr>
      </w:pPr>
    </w:p>
    <w:p w14:paraId="1B2DAD0B" w14:textId="110C5A4A" w:rsidR="006F67D2" w:rsidRPr="00831DDC" w:rsidRDefault="00560E18" w:rsidP="006F67D2">
      <w:pPr>
        <w:pStyle w:val="af3"/>
        <w:ind w:left="1211" w:firstLine="0"/>
        <w:jc w:val="left"/>
        <w:rPr>
          <w:u w:val="single"/>
        </w:rPr>
      </w:pPr>
      <w:r>
        <w:rPr>
          <w:lang w:val="en-US"/>
        </w:rPr>
        <w:t>x</w:t>
      </w:r>
      <w:r w:rsidR="00942E5A" w:rsidRPr="00BA43B1">
        <w:rPr>
          <w:vertAlign w:val="superscript"/>
        </w:rPr>
        <w:t>8</w:t>
      </w:r>
      <w:r w:rsidR="00FD57DB">
        <w:rPr>
          <w:vertAlign w:val="superscript"/>
        </w:rPr>
        <w:t xml:space="preserve"> </w:t>
      </w:r>
      <w:r w:rsidRPr="00560E18">
        <w:t>+</w:t>
      </w:r>
      <w:r w:rsidR="00FD57DB">
        <w:t xml:space="preserve"> </w:t>
      </w:r>
      <w:r>
        <w:rPr>
          <w:lang w:val="en-US"/>
        </w:rPr>
        <w:t>x</w:t>
      </w:r>
      <w:r w:rsidR="00942E5A" w:rsidRPr="00BA43B1">
        <w:rPr>
          <w:vertAlign w:val="superscript"/>
        </w:rPr>
        <w:t>6</w:t>
      </w:r>
      <w:r w:rsidRPr="00560E18">
        <w:rPr>
          <w:vertAlign w:val="superscript"/>
        </w:rPr>
        <w:t xml:space="preserve"> </w:t>
      </w:r>
      <w:r w:rsidRPr="00560E18">
        <w:t xml:space="preserve">+ </w:t>
      </w:r>
      <w:r>
        <w:rPr>
          <w:lang w:val="en-US"/>
        </w:rPr>
        <w:t>x</w:t>
      </w:r>
      <w:r w:rsidR="00942E5A" w:rsidRPr="00BA43B1">
        <w:rPr>
          <w:vertAlign w:val="superscript"/>
        </w:rPr>
        <w:t>5</w:t>
      </w:r>
      <w:r w:rsidRPr="00560E18">
        <w:t xml:space="preserve"> + </w:t>
      </w:r>
      <w:r>
        <w:rPr>
          <w:lang w:val="en-US"/>
        </w:rPr>
        <w:t>x</w:t>
      </w:r>
      <w:r w:rsidR="00942E5A" w:rsidRPr="00BA43B1">
        <w:rPr>
          <w:vertAlign w:val="superscript"/>
        </w:rPr>
        <w:t>2</w:t>
      </w:r>
      <w:r w:rsidR="00BD30B9" w:rsidRPr="00560E18">
        <w:rPr>
          <w:vertAlign w:val="superscript"/>
        </w:rPr>
        <w:t xml:space="preserve"> </w:t>
      </w:r>
      <w:r w:rsidR="00BD30B9" w:rsidRPr="000049BA">
        <w:t>=</w:t>
      </w:r>
      <w:r w:rsidRPr="000049BA">
        <w:t xml:space="preserve"> </w:t>
      </w:r>
      <w:r w:rsidR="00942E5A" w:rsidRPr="00BA43B1">
        <w:rPr>
          <w:u w:val="single"/>
        </w:rPr>
        <w:t>10110</w:t>
      </w:r>
      <w:r w:rsidR="006F67D2" w:rsidRPr="00560E18">
        <w:rPr>
          <w:u w:val="single"/>
        </w:rPr>
        <w:t>010</w:t>
      </w:r>
      <w:r w:rsidR="00942E5A" w:rsidRPr="00BA43B1">
        <w:rPr>
          <w:u w:val="single"/>
        </w:rPr>
        <w:t>0</w:t>
      </w:r>
      <w:r w:rsidR="000717B3" w:rsidRPr="00831DDC">
        <w:rPr>
          <w:u w:val="single"/>
          <w:vertAlign w:val="subscript"/>
        </w:rPr>
        <w:t>2</w:t>
      </w:r>
    </w:p>
    <w:p w14:paraId="303E203F" w14:textId="5A67D5D2" w:rsidR="000717B3" w:rsidRPr="00560E18" w:rsidRDefault="000717B3" w:rsidP="000717B3">
      <w:pPr>
        <w:ind w:firstLine="0"/>
        <w:jc w:val="left"/>
      </w:pPr>
    </w:p>
    <w:p w14:paraId="1DBFC36C" w14:textId="5D6EC03A" w:rsidR="000717B3" w:rsidRPr="00965AE1" w:rsidRDefault="000717B3" w:rsidP="000717B3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BA43B1" w:rsidRPr="00BA43B1">
        <w:rPr>
          <w:b/>
          <w:bCs/>
        </w:rPr>
        <w:t>8</w:t>
      </w:r>
      <w:r>
        <w:rPr>
          <w:b/>
          <w:bCs/>
        </w:rPr>
        <w:t>:</w:t>
      </w:r>
    </w:p>
    <w:p w14:paraId="5C82B753" w14:textId="77777777" w:rsidR="000717B3" w:rsidRPr="00560E18" w:rsidRDefault="000717B3" w:rsidP="006F67D2">
      <w:pPr>
        <w:pStyle w:val="af3"/>
        <w:ind w:left="1211" w:firstLine="0"/>
        <w:jc w:val="left"/>
      </w:pPr>
    </w:p>
    <w:p w14:paraId="16724D5F" w14:textId="3F1500BC" w:rsidR="006F67D2" w:rsidRDefault="00BA43B1" w:rsidP="006F67D2">
      <w:pPr>
        <w:pStyle w:val="af3"/>
        <w:ind w:left="1211" w:firstLine="0"/>
        <w:jc w:val="left"/>
        <w:rPr>
          <w:lang w:val="en-US"/>
        </w:rPr>
      </w:pPr>
      <w:r w:rsidRPr="00BA43B1">
        <w:rPr>
          <w:noProof/>
          <w:lang w:val="en-US"/>
        </w:rPr>
        <w:drawing>
          <wp:inline distT="0" distB="0" distL="0" distR="0" wp14:anchorId="23C9F68E" wp14:editId="1604594A">
            <wp:extent cx="2591162" cy="95263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CC7A" w14:textId="19530419" w:rsidR="006F67D2" w:rsidRDefault="006F67D2" w:rsidP="006F67D2">
      <w:pPr>
        <w:pStyle w:val="af3"/>
        <w:ind w:left="1211" w:firstLine="0"/>
        <w:jc w:val="left"/>
        <w:rPr>
          <w:lang w:val="en-US"/>
        </w:rPr>
      </w:pPr>
    </w:p>
    <w:p w14:paraId="20D102BC" w14:textId="77777777" w:rsidR="006F67D2" w:rsidRDefault="006F67D2" w:rsidP="006F67D2">
      <w:pPr>
        <w:pStyle w:val="af3"/>
        <w:ind w:left="1211" w:firstLine="0"/>
        <w:jc w:val="left"/>
        <w:rPr>
          <w:lang w:val="en-US"/>
        </w:rPr>
      </w:pPr>
    </w:p>
    <w:p w14:paraId="7E5424D4" w14:textId="1B8A067C" w:rsidR="006F67D2" w:rsidRDefault="006F67D2" w:rsidP="000717B3">
      <w:pPr>
        <w:pStyle w:val="af3"/>
        <w:ind w:left="1211" w:firstLine="0"/>
        <w:jc w:val="center"/>
        <w:rPr>
          <w:lang w:val="en-US"/>
        </w:rPr>
      </w:pPr>
      <w:r w:rsidRPr="006F67D2">
        <w:rPr>
          <w:noProof/>
          <w:lang w:val="en-US"/>
        </w:rPr>
        <w:lastRenderedPageBreak/>
        <w:drawing>
          <wp:inline distT="0" distB="0" distL="0" distR="0" wp14:anchorId="1927885C" wp14:editId="1CA6E593">
            <wp:extent cx="4077269" cy="11241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68B9" w14:textId="6766DEFE" w:rsidR="000717B3" w:rsidRPr="000717B3" w:rsidRDefault="000717B3" w:rsidP="000717B3">
      <w:pPr>
        <w:ind w:firstLine="709"/>
        <w:jc w:val="center"/>
        <w:rPr>
          <w:i/>
          <w:iCs/>
        </w:rPr>
      </w:pPr>
      <w:r w:rsidRPr="004F260E">
        <w:rPr>
          <w:i/>
          <w:iCs/>
        </w:rPr>
        <w:t>Рисунок 1</w:t>
      </w:r>
      <w:r>
        <w:rPr>
          <w:i/>
          <w:iCs/>
        </w:rPr>
        <w:t>5</w:t>
      </w:r>
      <w:r w:rsidRPr="00965AE1">
        <w:rPr>
          <w:i/>
          <w:iCs/>
        </w:rPr>
        <w:t xml:space="preserve"> </w:t>
      </w:r>
      <w:r w:rsidRPr="004F260E">
        <w:rPr>
          <w:i/>
          <w:iCs/>
        </w:rPr>
        <w:t xml:space="preserve">– </w:t>
      </w:r>
      <w:r>
        <w:rPr>
          <w:i/>
          <w:iCs/>
        </w:rPr>
        <w:t>Добавляем</w:t>
      </w:r>
      <w:r w:rsidRPr="000717B3">
        <w:rPr>
          <w:i/>
          <w:iCs/>
        </w:rPr>
        <w:t xml:space="preserve"> </w:t>
      </w:r>
      <w:r>
        <w:rPr>
          <w:i/>
          <w:iCs/>
          <w:lang w:val="en-US"/>
        </w:rPr>
        <w:t>CRC</w:t>
      </w:r>
      <w:r w:rsidRPr="000717B3">
        <w:rPr>
          <w:i/>
          <w:iCs/>
        </w:rPr>
        <w:t xml:space="preserve"> </w:t>
      </w:r>
      <w:r>
        <w:rPr>
          <w:i/>
          <w:iCs/>
        </w:rPr>
        <w:t>в конец файла</w:t>
      </w:r>
    </w:p>
    <w:p w14:paraId="5989FD34" w14:textId="60B8B8A9" w:rsidR="006F67D2" w:rsidRPr="000717B3" w:rsidRDefault="006F67D2" w:rsidP="006F67D2">
      <w:pPr>
        <w:pStyle w:val="af3"/>
        <w:ind w:left="1211" w:firstLine="0"/>
        <w:jc w:val="left"/>
      </w:pPr>
    </w:p>
    <w:p w14:paraId="3CE9F04E" w14:textId="5BEC6985" w:rsidR="000717B3" w:rsidRPr="00965AE1" w:rsidRDefault="000717B3" w:rsidP="000717B3">
      <w:pPr>
        <w:rPr>
          <w:b/>
          <w:bCs/>
        </w:rPr>
      </w:pPr>
      <w:r w:rsidRPr="00257CEF">
        <w:rPr>
          <w:b/>
          <w:bCs/>
        </w:rPr>
        <w:t>Контрольная сумма С</w:t>
      </w:r>
      <w:r w:rsidRPr="00257CEF">
        <w:rPr>
          <w:b/>
          <w:bCs/>
          <w:lang w:val="en-US"/>
        </w:rPr>
        <w:t>RC</w:t>
      </w:r>
      <w:r w:rsidR="00BA43B1">
        <w:rPr>
          <w:b/>
          <w:bCs/>
          <w:lang w:val="en-US"/>
        </w:rPr>
        <w:t>8</w:t>
      </w:r>
      <w:r>
        <w:rPr>
          <w:b/>
          <w:bCs/>
        </w:rPr>
        <w:t>:</w:t>
      </w:r>
    </w:p>
    <w:p w14:paraId="29910E9A" w14:textId="77777777" w:rsidR="000717B3" w:rsidRDefault="000717B3" w:rsidP="006F67D2">
      <w:pPr>
        <w:pStyle w:val="af3"/>
        <w:ind w:left="1211" w:firstLine="0"/>
        <w:jc w:val="left"/>
        <w:rPr>
          <w:lang w:val="en-US"/>
        </w:rPr>
      </w:pPr>
    </w:p>
    <w:p w14:paraId="73F59B86" w14:textId="093A8FFE" w:rsidR="006F67D2" w:rsidRPr="006F67D2" w:rsidRDefault="00BA43B1" w:rsidP="006F67D2">
      <w:pPr>
        <w:pStyle w:val="af3"/>
        <w:ind w:left="1211" w:firstLine="0"/>
        <w:jc w:val="left"/>
      </w:pPr>
      <w:r w:rsidRPr="00BA43B1">
        <w:rPr>
          <w:noProof/>
        </w:rPr>
        <w:drawing>
          <wp:inline distT="0" distB="0" distL="0" distR="0" wp14:anchorId="26B2BAF2" wp14:editId="31BAAE2E">
            <wp:extent cx="2657846" cy="943107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BBBE" w14:textId="0D69A403" w:rsidR="006F67D2" w:rsidRDefault="006F67D2" w:rsidP="006F67D2">
      <w:pPr>
        <w:pStyle w:val="af3"/>
        <w:ind w:left="1211" w:firstLine="0"/>
        <w:jc w:val="left"/>
        <w:rPr>
          <w:lang w:val="en-US"/>
        </w:rPr>
      </w:pPr>
    </w:p>
    <w:p w14:paraId="28C5BF4A" w14:textId="075D7EB7" w:rsidR="006F67D2" w:rsidRPr="000717B3" w:rsidRDefault="000717B3" w:rsidP="006F67D2">
      <w:pPr>
        <w:pStyle w:val="af3"/>
        <w:ind w:left="1211" w:firstLine="0"/>
        <w:jc w:val="left"/>
      </w:pPr>
      <w:r>
        <w:t xml:space="preserve">Оба полинома обладают свойствами стандартного полинома и дают нулевой </w:t>
      </w:r>
      <w:r>
        <w:rPr>
          <w:lang w:val="en-US"/>
        </w:rPr>
        <w:t>CRC</w:t>
      </w:r>
      <w:r w:rsidRPr="000717B3">
        <w:t xml:space="preserve"> </w:t>
      </w:r>
      <w:r>
        <w:t>при проверке цикличности</w:t>
      </w:r>
      <w:r w:rsidR="0093312D">
        <w:t>.</w:t>
      </w:r>
    </w:p>
    <w:p w14:paraId="737CE1D8" w14:textId="77777777" w:rsidR="006F67D2" w:rsidRPr="000717B3" w:rsidRDefault="006F67D2" w:rsidP="0093312D">
      <w:pPr>
        <w:ind w:firstLine="0"/>
        <w:jc w:val="left"/>
      </w:pPr>
    </w:p>
    <w:p w14:paraId="70359D2D" w14:textId="20C1CF31" w:rsidR="006F67D2" w:rsidRDefault="00831DDC" w:rsidP="00D73F69">
      <w:pPr>
        <w:pStyle w:val="af3"/>
        <w:numPr>
          <w:ilvl w:val="0"/>
          <w:numId w:val="30"/>
        </w:numPr>
        <w:jc w:val="left"/>
        <w:rPr>
          <w:i/>
          <w:iCs/>
        </w:rPr>
      </w:pPr>
      <w:r w:rsidRPr="00831DDC">
        <w:rPr>
          <w:i/>
          <w:iCs/>
        </w:rPr>
        <w:t xml:space="preserve">Программа </w:t>
      </w:r>
      <w:r w:rsidRPr="00831DDC">
        <w:rPr>
          <w:i/>
          <w:iCs/>
          <w:lang w:val="en-US"/>
        </w:rPr>
        <w:t xml:space="preserve">CRC </w:t>
      </w:r>
      <w:r w:rsidRPr="00831DDC">
        <w:rPr>
          <w:i/>
          <w:iCs/>
        </w:rPr>
        <w:t>сдвиговая</w:t>
      </w:r>
      <w:r>
        <w:rPr>
          <w:i/>
          <w:iCs/>
        </w:rPr>
        <w:t>:</w:t>
      </w:r>
    </w:p>
    <w:p w14:paraId="75B6E667" w14:textId="5A6F4B2A" w:rsidR="00A44CC3" w:rsidRDefault="0093312D" w:rsidP="00581BE1">
      <w:pPr>
        <w:ind w:left="1276" w:firstLine="0"/>
        <w:rPr>
          <w:u w:val="single"/>
        </w:rPr>
      </w:pPr>
      <w:r w:rsidRPr="0093312D">
        <w:t xml:space="preserve"> </w:t>
      </w:r>
      <w:r>
        <w:t xml:space="preserve">Для сдвиговых операций </w:t>
      </w:r>
      <w:r>
        <w:rPr>
          <w:lang w:val="en-US"/>
        </w:rPr>
        <w:t>CRC</w:t>
      </w:r>
      <w:r>
        <w:t xml:space="preserve">, </w:t>
      </w:r>
      <w:r w:rsidR="00B91759">
        <w:t>совпадает с</w:t>
      </w:r>
      <w:r>
        <w:t xml:space="preserve"> получивши</w:t>
      </w:r>
      <w:r w:rsidR="00B91759">
        <w:t>м</w:t>
      </w:r>
      <w:r>
        <w:t xml:space="preserve">ся </w:t>
      </w:r>
      <w:r>
        <w:rPr>
          <w:lang w:val="en-US"/>
        </w:rPr>
        <w:t>CRC</w:t>
      </w:r>
      <w:r w:rsidRPr="0093312D">
        <w:t xml:space="preserve"> </w:t>
      </w:r>
      <w:r>
        <w:t>при полиномиальном делении и равен</w:t>
      </w:r>
      <w:r w:rsidRPr="0093312D">
        <w:t xml:space="preserve"> </w:t>
      </w:r>
    </w:p>
    <w:p w14:paraId="116B46DF" w14:textId="27042467" w:rsidR="00BA43B1" w:rsidRPr="0093312D" w:rsidRDefault="00BA43B1" w:rsidP="00581BE1">
      <w:pPr>
        <w:ind w:firstLine="1276"/>
        <w:rPr>
          <w:u w:val="single"/>
        </w:rPr>
      </w:pPr>
      <w:r w:rsidRPr="00683BD8">
        <w:rPr>
          <w:b/>
          <w:bCs/>
          <w:noProof/>
          <w:lang w:val="en-US"/>
        </w:rPr>
        <w:drawing>
          <wp:inline distT="0" distB="0" distL="0" distR="0" wp14:anchorId="64F53E89" wp14:editId="2F6CF3AC">
            <wp:extent cx="3353268" cy="9716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D59C" w14:textId="6692A2DA" w:rsidR="0093312D" w:rsidRDefault="0093312D" w:rsidP="0093312D">
      <w:pPr>
        <w:ind w:firstLine="0"/>
        <w:rPr>
          <w:u w:val="single"/>
        </w:rPr>
      </w:pPr>
    </w:p>
    <w:p w14:paraId="227E7597" w14:textId="77777777" w:rsidR="0093312D" w:rsidRPr="0093312D" w:rsidRDefault="0093312D" w:rsidP="0093312D">
      <w:pPr>
        <w:ind w:firstLine="0"/>
      </w:pPr>
    </w:p>
    <w:p w14:paraId="70173DCE" w14:textId="2363E6B3" w:rsidR="0047308A" w:rsidRDefault="0047308A" w:rsidP="0047308A">
      <w:pPr>
        <w:pStyle w:val="21"/>
      </w:pPr>
      <w:bookmarkStart w:id="4" w:name="_Toc131460946"/>
      <w:r w:rsidRPr="0047308A">
        <w:t>Контрольные вопросы</w:t>
      </w:r>
      <w:bookmarkEnd w:id="4"/>
    </w:p>
    <w:p w14:paraId="4A9625D0" w14:textId="77777777" w:rsidR="000B3D93" w:rsidRPr="000B3D93" w:rsidRDefault="000B3D93" w:rsidP="000B3D93"/>
    <w:p w14:paraId="61171F69" w14:textId="56D7FFD3" w:rsidR="00D84440" w:rsidRDefault="000B3D93" w:rsidP="000B3D93">
      <w:pPr>
        <w:ind w:left="851" w:firstLine="0"/>
        <w:rPr>
          <w:rFonts w:eastAsia="Times New Roman" w:cs="Times New Roman"/>
        </w:rPr>
      </w:pPr>
      <w:r w:rsidRPr="000B3D93">
        <w:rPr>
          <w:noProof/>
        </w:rPr>
        <w:drawing>
          <wp:inline distT="0" distB="0" distL="0" distR="0" wp14:anchorId="001099C0" wp14:editId="229759FC">
            <wp:extent cx="6300470" cy="582295"/>
            <wp:effectExtent l="0" t="0" r="508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E5">
        <w:tab/>
      </w:r>
      <w:r w:rsidR="00D84440" w:rsidRPr="000B3D93">
        <w:rPr>
          <w:rFonts w:eastAsia="Times New Roman" w:cs="Times New Roman"/>
        </w:rPr>
        <w:t xml:space="preserve">С помощью контрольной суммы можно обнаружить подмену или </w:t>
      </w:r>
      <w:r w:rsidR="00D84440" w:rsidRPr="000B3D93">
        <w:rPr>
          <w:rFonts w:eastAsia="Times New Roman" w:cs="Times New Roman"/>
        </w:rPr>
        <w:lastRenderedPageBreak/>
        <w:t>искажение информации в том случае, если при этом конечная контрольная сумма отличается от изначальной.</w:t>
      </w:r>
    </w:p>
    <w:p w14:paraId="377E362B" w14:textId="77777777" w:rsidR="000B3D93" w:rsidRPr="000B3D93" w:rsidRDefault="000B3D93" w:rsidP="000B3D93">
      <w:pPr>
        <w:ind w:left="851" w:firstLine="0"/>
      </w:pPr>
    </w:p>
    <w:p w14:paraId="63265589" w14:textId="2153A269" w:rsidR="000B3D93" w:rsidRDefault="000B3D93" w:rsidP="000B3D93">
      <w:pPr>
        <w:suppressAutoHyphens/>
        <w:rPr>
          <w:rFonts w:eastAsia="Times New Roman" w:cs="Times New Roman"/>
        </w:rPr>
      </w:pPr>
      <w:r w:rsidRPr="000B3D93">
        <w:rPr>
          <w:rFonts w:eastAsia="Times New Roman" w:cs="Times New Roman"/>
          <w:noProof/>
        </w:rPr>
        <w:drawing>
          <wp:inline distT="0" distB="0" distL="0" distR="0" wp14:anchorId="208A4AE5" wp14:editId="30ED6F86">
            <wp:extent cx="6300470" cy="560705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93B5" w14:textId="509B2A67" w:rsidR="000B3D93" w:rsidRDefault="00D84440" w:rsidP="000B3D93">
      <w:pPr>
        <w:suppressAutoHyphens/>
        <w:ind w:left="851" w:firstLine="567"/>
        <w:rPr>
          <w:color w:val="000000"/>
        </w:rPr>
      </w:pPr>
      <w:r w:rsidRPr="000B3D93">
        <w:rPr>
          <w:color w:val="000000"/>
        </w:rPr>
        <w:t>При подсчёте CRC применяется полиномиальная арифметика по модулю 2, потому что он был принят из-за отсутствия переносов коэффициентов полиномов. С отменой переноса исчезает разница между сложением и вычитанием, что эквивалентно логической операции XOR, которая является симметричной.</w:t>
      </w:r>
    </w:p>
    <w:p w14:paraId="6BB69751" w14:textId="77777777" w:rsidR="000B3D93" w:rsidRDefault="000B3D93" w:rsidP="000B3D93">
      <w:pPr>
        <w:suppressAutoHyphens/>
        <w:ind w:left="851" w:firstLine="567"/>
        <w:rPr>
          <w:rFonts w:eastAsia="Times New Roman" w:cs="Times New Roman"/>
        </w:rPr>
      </w:pPr>
    </w:p>
    <w:p w14:paraId="0151FA64" w14:textId="4121DC73" w:rsidR="000B3D93" w:rsidRDefault="000B3D93" w:rsidP="000B3D93">
      <w:pPr>
        <w:suppressAutoHyphens/>
        <w:ind w:left="851" w:hanging="709"/>
        <w:rPr>
          <w:rFonts w:eastAsia="Times New Roman" w:cs="Times New Roman"/>
        </w:rPr>
      </w:pPr>
      <w:r w:rsidRPr="000B3D93">
        <w:rPr>
          <w:rFonts w:eastAsia="Times New Roman" w:cs="Times New Roman"/>
          <w:noProof/>
        </w:rPr>
        <w:drawing>
          <wp:inline distT="0" distB="0" distL="0" distR="0" wp14:anchorId="4B12FC39" wp14:editId="3262E562">
            <wp:extent cx="6258798" cy="31436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2E63" w14:textId="32444D30" w:rsidR="00D84440" w:rsidRPr="000B3D93" w:rsidRDefault="00D84440" w:rsidP="000B3D93">
      <w:pPr>
        <w:suppressAutoHyphens/>
        <w:ind w:left="851" w:firstLine="567"/>
        <w:rPr>
          <w:rFonts w:eastAsia="Times New Roman" w:cs="Times New Roman"/>
        </w:rPr>
      </w:pPr>
      <w:r w:rsidRPr="000B3D93">
        <w:rPr>
          <w:color w:val="000000"/>
        </w:rPr>
        <w:t>Ошибки, которые могут возникнуть в подсчёте CRC при передаче пакета:</w:t>
      </w:r>
    </w:p>
    <w:p w14:paraId="2F373DB8" w14:textId="77777777" w:rsidR="00D84440" w:rsidRPr="001D0E80" w:rsidRDefault="00D84440" w:rsidP="00D84440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 w:rsidRPr="001D0E80">
        <w:rPr>
          <w:color w:val="000000"/>
        </w:rPr>
        <w:t>Ошибка в одном бите. Е = 100...000. Такие ошибки можно отловить, если в G не менее двух битов установлено в 1. Как бы мы ни складывали сдвиги таких G, всегда получим строку, в которой, по крайней мере, два единичных бита, значит, Е не может быть кратно G;</w:t>
      </w:r>
    </w:p>
    <w:p w14:paraId="754786B2" w14:textId="77777777" w:rsidR="00D84440" w:rsidRPr="001D0E80" w:rsidRDefault="00D84440" w:rsidP="00D84440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 w:rsidRPr="001D0E80">
        <w:rPr>
          <w:color w:val="000000"/>
        </w:rPr>
        <w:t>Ошибка в двух битах. Надо подобрать G, для которых не служат кратными числа типа 11, 101, 1001, и т.д.;</w:t>
      </w:r>
    </w:p>
    <w:p w14:paraId="5407461C" w14:textId="77777777" w:rsidR="00D84440" w:rsidRPr="001D0E80" w:rsidRDefault="00D84440" w:rsidP="00D84440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 w:rsidRPr="001D0E80">
        <w:rPr>
          <w:color w:val="000000"/>
        </w:rPr>
        <w:t>Ошибка в нечётном количестве бит. Такие ошибки можно отловить, взяв G, в котором количество бит чётно. Это следует из того, что CRC-умножение является результатом XOR константы в аккумулятор с разными сдвигами. Если сделать XOR значения с чётным числом единиц, то в аккумуляторе инвертируется чётное количество единиц, в результате чего чётность количества единиц аккумулятора сохранится;</w:t>
      </w:r>
    </w:p>
    <w:p w14:paraId="36198C4B" w14:textId="4EEB7618" w:rsidR="00D84440" w:rsidRDefault="00D84440" w:rsidP="00D84440">
      <w:pPr>
        <w:pStyle w:val="af3"/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1D0E80">
        <w:rPr>
          <w:rFonts w:eastAsia="Times New Roman" w:cs="Times New Roman"/>
          <w:color w:val="000000"/>
        </w:rPr>
        <w:lastRenderedPageBreak/>
        <w:t>Ошибка пакета. Е = 000...000111...111000...000. Ошибка локализована в непрерывном пакете внутри сообщения. Такое Е можно представить в виде произведения: E = (100…</w:t>
      </w:r>
      <w:proofErr w:type="gramStart"/>
      <w:r w:rsidRPr="001D0E80">
        <w:rPr>
          <w:rFonts w:eastAsia="Times New Roman" w:cs="Times New Roman"/>
          <w:color w:val="000000"/>
        </w:rPr>
        <w:t>000)(</w:t>
      </w:r>
      <w:proofErr w:type="gramEnd"/>
      <w:r w:rsidRPr="001D0E80">
        <w:rPr>
          <w:rFonts w:eastAsia="Times New Roman" w:cs="Times New Roman"/>
          <w:color w:val="000000"/>
        </w:rPr>
        <w:t>111…111), где первый множитель содержит Z нулей, а второй — N единиц. Если в G младший бит — 1, то левый множитель не может быть делителем G, тогда, если G длиннее правого множителя, то ошибка будет отловлена.</w:t>
      </w:r>
    </w:p>
    <w:p w14:paraId="3A1E452B" w14:textId="77777777" w:rsidR="000B3D93" w:rsidRDefault="000B3D93" w:rsidP="000B3D93">
      <w:pPr>
        <w:pStyle w:val="af3"/>
        <w:spacing w:before="100" w:beforeAutospacing="1" w:after="100" w:afterAutospacing="1"/>
        <w:ind w:left="1931" w:firstLine="0"/>
        <w:rPr>
          <w:rFonts w:eastAsia="Times New Roman" w:cs="Times New Roman"/>
          <w:color w:val="000000"/>
        </w:rPr>
      </w:pPr>
    </w:p>
    <w:p w14:paraId="551169E1" w14:textId="08F09F82" w:rsidR="000B3D93" w:rsidRDefault="000B3D93" w:rsidP="000B3D93">
      <w:pPr>
        <w:pStyle w:val="af3"/>
        <w:spacing w:before="100" w:beforeAutospacing="1" w:after="100" w:afterAutospacing="1"/>
        <w:ind w:left="709" w:firstLine="0"/>
        <w:rPr>
          <w:rFonts w:eastAsia="Times New Roman" w:cs="Times New Roman"/>
          <w:color w:val="000000"/>
        </w:rPr>
      </w:pPr>
      <w:r w:rsidRPr="000B3D93">
        <w:rPr>
          <w:rFonts w:eastAsia="Times New Roman" w:cs="Times New Roman"/>
          <w:noProof/>
          <w:color w:val="000000"/>
        </w:rPr>
        <w:drawing>
          <wp:inline distT="0" distB="0" distL="0" distR="0" wp14:anchorId="1223F082" wp14:editId="07CE5A23">
            <wp:extent cx="6106377" cy="3620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186" w14:textId="5BAE83DA" w:rsidR="000B3D93" w:rsidRDefault="00D84440" w:rsidP="000B3D93">
      <w:pPr>
        <w:spacing w:before="100" w:beforeAutospacing="1" w:after="100" w:afterAutospacing="1"/>
        <w:ind w:left="1843" w:firstLine="0"/>
        <w:rPr>
          <w:rFonts w:eastAsia="Times New Roman" w:cs="Times New Roman"/>
          <w:color w:val="000000"/>
        </w:rPr>
      </w:pPr>
      <w:r w:rsidRPr="000B3D93">
        <w:rPr>
          <w:rFonts w:eastAsia="Times New Roman" w:cs="Times New Roman"/>
          <w:color w:val="000000"/>
        </w:rPr>
        <w:t>Для расчёта CRC применяют определенные полиномы, потому что</w:t>
      </w:r>
      <w:r w:rsidR="000B3D93">
        <w:rPr>
          <w:rFonts w:eastAsia="Times New Roman" w:cs="Times New Roman"/>
          <w:color w:val="000000"/>
        </w:rPr>
        <w:t xml:space="preserve"> </w:t>
      </w:r>
      <w:r w:rsidRPr="000B3D93">
        <w:rPr>
          <w:rFonts w:eastAsia="Times New Roman" w:cs="Times New Roman"/>
          <w:color w:val="000000"/>
        </w:rPr>
        <w:t>вычисление CRC интерпретируется как взятие остатка от деления, для этого, во-первых, выбирают делитель, также его длина должна на один бит превышать требуемую длину итогового CRC, т.е. для получения CRC16 необходим 17-битный делитель. Это связано с тем, что остаток должен быть меньше делителя, иначе можно выполнить деление ещё один раз. Не все делители дают хорошие результат.</w:t>
      </w:r>
    </w:p>
    <w:p w14:paraId="51052F11" w14:textId="77777777" w:rsidR="000B3D93" w:rsidRDefault="000B3D93" w:rsidP="000B3D93">
      <w:pPr>
        <w:spacing w:before="100" w:beforeAutospacing="1" w:after="100" w:afterAutospacing="1"/>
        <w:ind w:left="1843" w:firstLine="0"/>
        <w:rPr>
          <w:rFonts w:eastAsia="Times New Roman" w:cs="Times New Roman"/>
          <w:color w:val="000000"/>
        </w:rPr>
      </w:pPr>
    </w:p>
    <w:p w14:paraId="0178F2F7" w14:textId="15700F38" w:rsidR="000B3D93" w:rsidRDefault="000B3D93" w:rsidP="000B3D93">
      <w:pPr>
        <w:spacing w:before="100" w:beforeAutospacing="1" w:after="100" w:afterAutospacing="1"/>
        <w:ind w:hanging="567"/>
        <w:rPr>
          <w:rFonts w:eastAsia="Times New Roman" w:cs="Times New Roman"/>
          <w:color w:val="000000"/>
        </w:rPr>
      </w:pPr>
      <w:r w:rsidRPr="000B3D93">
        <w:rPr>
          <w:rFonts w:eastAsia="Times New Roman" w:cs="Times New Roman"/>
          <w:noProof/>
          <w:color w:val="000000"/>
        </w:rPr>
        <w:drawing>
          <wp:inline distT="0" distB="0" distL="0" distR="0" wp14:anchorId="070486B4" wp14:editId="16CF8E34">
            <wp:extent cx="7237378" cy="585731"/>
            <wp:effectExtent l="0" t="0" r="190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69635" cy="5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C14" w14:textId="35C78299" w:rsidR="00D84440" w:rsidRDefault="00D84440" w:rsidP="00581BE1">
      <w:pPr>
        <w:spacing w:before="100" w:beforeAutospacing="1" w:after="100" w:afterAutospacing="1"/>
        <w:ind w:left="1843" w:firstLine="0"/>
        <w:rPr>
          <w:color w:val="000000"/>
        </w:rPr>
      </w:pPr>
      <w:r w:rsidRPr="000B3D93">
        <w:rPr>
          <w:color w:val="000000"/>
        </w:rPr>
        <w:t>Алгоритм CRC может указать только на сам факт искажения файла, а не на конкретную ошибку. Поэтому исправить ошибку, зная только начальное и конечное значения CRC, нельзя</w:t>
      </w:r>
      <w:r w:rsidR="0093312D" w:rsidRPr="000B3D93">
        <w:rPr>
          <w:color w:val="000000"/>
        </w:rPr>
        <w:t>.</w:t>
      </w:r>
    </w:p>
    <w:p w14:paraId="41E9FDAD" w14:textId="07F7F893" w:rsidR="00581BE1" w:rsidRDefault="00581BE1" w:rsidP="00581BE1">
      <w:pPr>
        <w:spacing w:before="100" w:beforeAutospacing="1" w:after="100" w:afterAutospacing="1"/>
        <w:ind w:left="1843" w:firstLine="0"/>
        <w:rPr>
          <w:color w:val="000000"/>
        </w:rPr>
      </w:pPr>
    </w:p>
    <w:p w14:paraId="4F07DB92" w14:textId="77777777" w:rsidR="00581BE1" w:rsidRPr="00581BE1" w:rsidRDefault="00581BE1" w:rsidP="00581BE1">
      <w:pPr>
        <w:spacing w:before="100" w:beforeAutospacing="1" w:after="100" w:afterAutospacing="1"/>
        <w:ind w:left="1843" w:firstLine="0"/>
        <w:rPr>
          <w:color w:val="000000"/>
        </w:rPr>
      </w:pPr>
    </w:p>
    <w:p w14:paraId="58FDBFDE" w14:textId="63EA0FA6" w:rsidR="0047308A" w:rsidRDefault="0047308A" w:rsidP="0047308A">
      <w:pPr>
        <w:pStyle w:val="21"/>
      </w:pPr>
      <w:bookmarkStart w:id="5" w:name="_Toc131460947"/>
      <w:r w:rsidRPr="0047308A">
        <w:lastRenderedPageBreak/>
        <w:t>Выводы</w:t>
      </w:r>
      <w:bookmarkEnd w:id="5"/>
    </w:p>
    <w:p w14:paraId="25674280" w14:textId="77777777" w:rsidR="0093312D" w:rsidRPr="0093312D" w:rsidRDefault="0093312D" w:rsidP="0093312D"/>
    <w:p w14:paraId="3B7DDD0B" w14:textId="54009099" w:rsidR="0093312D" w:rsidRDefault="0093312D" w:rsidP="0093312D">
      <w:pPr>
        <w:pStyle w:val="af3"/>
        <w:suppressAutoHyphens/>
        <w:ind w:left="851" w:firstLine="0"/>
        <w:rPr>
          <w:color w:val="000000"/>
          <w:sz w:val="27"/>
          <w:szCs w:val="27"/>
        </w:rPr>
      </w:pPr>
      <w:r w:rsidRPr="005C09E5">
        <w:rPr>
          <w:color w:val="000000"/>
          <w:szCs w:val="27"/>
        </w:rPr>
        <w:t>В результате выполнения лабораторной работы было изучено понятие о контроле целостности файлов, а также приобретены навыки в разработке и использовании программных средств контроля целостности информации.</w:t>
      </w:r>
    </w:p>
    <w:p w14:paraId="6695BFEB" w14:textId="77777777" w:rsidR="0093312D" w:rsidRPr="001D0E80" w:rsidRDefault="0093312D" w:rsidP="0093312D">
      <w:pPr>
        <w:pStyle w:val="af3"/>
        <w:suppressAutoHyphens/>
        <w:ind w:left="851" w:firstLine="0"/>
        <w:rPr>
          <w:rFonts w:eastAsia="Times New Roman" w:cs="Times New Roman"/>
          <w:b/>
        </w:rPr>
      </w:pPr>
    </w:p>
    <w:p w14:paraId="5527844F" w14:textId="34B8200A" w:rsidR="0093312D" w:rsidRDefault="0093312D" w:rsidP="0093312D"/>
    <w:p w14:paraId="16B1ED09" w14:textId="42DF3E19" w:rsidR="0093312D" w:rsidRDefault="0093312D" w:rsidP="0093312D"/>
    <w:p w14:paraId="095E1808" w14:textId="6A4363A1" w:rsidR="0093312D" w:rsidRDefault="0093312D" w:rsidP="0093312D"/>
    <w:p w14:paraId="3651FB4B" w14:textId="79323D35" w:rsidR="0093312D" w:rsidRDefault="0093312D" w:rsidP="0093312D"/>
    <w:p w14:paraId="17631B5C" w14:textId="18115436" w:rsidR="0093312D" w:rsidRDefault="0093312D" w:rsidP="0093312D"/>
    <w:p w14:paraId="6BD863D9" w14:textId="783DD823" w:rsidR="0093312D" w:rsidRDefault="0093312D" w:rsidP="0093312D"/>
    <w:p w14:paraId="7799B15F" w14:textId="5E3670B0" w:rsidR="000B3D93" w:rsidRDefault="000B3D93" w:rsidP="0093312D"/>
    <w:p w14:paraId="698DEE6B" w14:textId="050080F3" w:rsidR="000B3D93" w:rsidRDefault="000B3D93" w:rsidP="0093312D"/>
    <w:p w14:paraId="7F5FAA56" w14:textId="1416B110" w:rsidR="000B3D93" w:rsidRDefault="000B3D93" w:rsidP="0093312D"/>
    <w:p w14:paraId="45936431" w14:textId="42777A2D" w:rsidR="000B3D93" w:rsidRDefault="000B3D93" w:rsidP="0093312D"/>
    <w:p w14:paraId="7C96EA09" w14:textId="449D455E" w:rsidR="000B3D93" w:rsidRDefault="000B3D93" w:rsidP="0093312D"/>
    <w:p w14:paraId="607B08C7" w14:textId="6B0CAE21" w:rsidR="000B3D93" w:rsidRDefault="000B3D93" w:rsidP="0093312D"/>
    <w:p w14:paraId="60812125" w14:textId="54E17DB4" w:rsidR="000B3D93" w:rsidRDefault="000B3D93" w:rsidP="0093312D"/>
    <w:p w14:paraId="69A0467E" w14:textId="44BD4363" w:rsidR="000B3D93" w:rsidRDefault="000B3D93" w:rsidP="0093312D"/>
    <w:p w14:paraId="2BCF1138" w14:textId="41D46C88" w:rsidR="000B3D93" w:rsidRDefault="000B3D93" w:rsidP="0093312D"/>
    <w:p w14:paraId="0D54796C" w14:textId="7CC2D9CE" w:rsidR="000B3D93" w:rsidRDefault="000B3D93" w:rsidP="0093312D"/>
    <w:p w14:paraId="5A2AAF2B" w14:textId="328EDDDD" w:rsidR="000B3D93" w:rsidRDefault="000B3D93" w:rsidP="0093312D"/>
    <w:p w14:paraId="2DE22793" w14:textId="58150665" w:rsidR="000B3D93" w:rsidRDefault="000B3D93" w:rsidP="0093312D"/>
    <w:p w14:paraId="39A34249" w14:textId="77777777" w:rsidR="000B3D93" w:rsidRDefault="000B3D93" w:rsidP="0093312D"/>
    <w:p w14:paraId="7D0EFC65" w14:textId="15E74D4A" w:rsidR="0093312D" w:rsidRDefault="0093312D" w:rsidP="0093312D"/>
    <w:p w14:paraId="658CC0CF" w14:textId="2F3E4581" w:rsidR="0093312D" w:rsidRDefault="0093312D" w:rsidP="0093312D"/>
    <w:p w14:paraId="61A65C48" w14:textId="581B7997" w:rsidR="00B91759" w:rsidRDefault="00B91759" w:rsidP="0047308A">
      <w:pPr>
        <w:pStyle w:val="21"/>
        <w:numPr>
          <w:ilvl w:val="0"/>
          <w:numId w:val="0"/>
        </w:numPr>
        <w:ind w:left="851"/>
        <w:rPr>
          <w:i/>
          <w:iCs/>
        </w:rPr>
      </w:pPr>
      <w:bookmarkStart w:id="6" w:name="_Toc131460948"/>
    </w:p>
    <w:p w14:paraId="31147611" w14:textId="77777777" w:rsidR="00581BE1" w:rsidRPr="00581BE1" w:rsidRDefault="00581BE1" w:rsidP="00581BE1"/>
    <w:p w14:paraId="68F3FA76" w14:textId="3852F5A4" w:rsidR="0047308A" w:rsidRDefault="0047308A" w:rsidP="0047308A">
      <w:pPr>
        <w:pStyle w:val="21"/>
        <w:numPr>
          <w:ilvl w:val="0"/>
          <w:numId w:val="0"/>
        </w:numPr>
        <w:ind w:left="851"/>
        <w:rPr>
          <w:i/>
          <w:iCs/>
        </w:rPr>
      </w:pPr>
      <w:r w:rsidRPr="0047308A">
        <w:rPr>
          <w:i/>
          <w:iCs/>
        </w:rPr>
        <w:lastRenderedPageBreak/>
        <w:t>Приложение</w:t>
      </w:r>
      <w:bookmarkEnd w:id="6"/>
    </w:p>
    <w:p w14:paraId="33A231F8" w14:textId="1B4B2459" w:rsidR="0093312D" w:rsidRPr="002A6F5B" w:rsidRDefault="0093312D" w:rsidP="0093312D">
      <w:pPr>
        <w:rPr>
          <w:u w:val="single"/>
        </w:rPr>
      </w:pPr>
      <w:r w:rsidRPr="0093312D">
        <w:rPr>
          <w:u w:val="single"/>
        </w:rPr>
        <w:t xml:space="preserve">Программа </w:t>
      </w:r>
      <w:r w:rsidR="00B91759">
        <w:rPr>
          <w:u w:val="single"/>
          <w:lang w:val="en-US"/>
        </w:rPr>
        <w:t>L</w:t>
      </w:r>
      <w:r w:rsidRPr="0093312D">
        <w:rPr>
          <w:u w:val="single"/>
          <w:lang w:val="en-US"/>
        </w:rPr>
        <w:t>RC</w:t>
      </w:r>
      <w:r w:rsidRPr="002A6F5B">
        <w:rPr>
          <w:u w:val="single"/>
        </w:rPr>
        <w:t>8</w:t>
      </w:r>
    </w:p>
    <w:p w14:paraId="33A82C85" w14:textId="77777777" w:rsidR="0093312D" w:rsidRPr="002A6F5B" w:rsidRDefault="0093312D" w:rsidP="0093312D">
      <w:pPr>
        <w:rPr>
          <w:u w:val="single"/>
        </w:rPr>
      </w:pPr>
    </w:p>
    <w:p w14:paraId="2BD4735E" w14:textId="77777777" w:rsidR="0093312D" w:rsidRPr="002A6F5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6F5B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3312D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A6F5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A6F5B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2A6F5B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2A6F5B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05AB8F0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759639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10C3AD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B2F9BD1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795DD8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12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11F4CC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r w:rsidRPr="009331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E8FAF8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 = 0;</w:t>
      </w:r>
    </w:p>
    <w:p w14:paraId="52F0D329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1A847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= </w:t>
      </w:r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01AA93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FILE[</w:t>
      </w:r>
      <w:proofErr w:type="gram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256] = { 0 };</w:t>
      </w:r>
    </w:p>
    <w:p w14:paraId="29F989C4" w14:textId="77777777" w:rsidR="0093312D" w:rsidRPr="00FD57D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D57DB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D57D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FD57D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FD57DB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26FF2A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7DB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%255s"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, FILE, 255);</w:t>
      </w:r>
    </w:p>
    <w:p w14:paraId="2417DBBB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fopen_s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file,FILE</w:t>
      </w:r>
      <w:proofErr w:type="gram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r</w:t>
      </w:r>
      <w:proofErr w:type="spell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5556DF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F27CDB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file !</w:t>
      </w:r>
      <w:proofErr w:type="gram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3312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7ACC137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97D24C9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ymbol = </w:t>
      </w:r>
      <w:proofErr w:type="spell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30F909A3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Symbol !</w:t>
      </w:r>
      <w:proofErr w:type="gram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3312D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CF38B27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2E4850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C += (</w:t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31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)Symbol</w:t>
      </w:r>
      <w:proofErr w:type="gram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8E32E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ymbol = </w:t>
      </w:r>
      <w:proofErr w:type="spell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5C502570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B92FB4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RC %= 256;</w:t>
      </w:r>
    </w:p>
    <w:p w14:paraId="2067C317" w14:textId="77777777" w:rsidR="0093312D" w:rsidRPr="0093312D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nCRC</w:t>
      </w:r>
      <w:proofErr w:type="spell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</w:t>
      </w:r>
      <w:proofErr w:type="spellStart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llu</w:t>
      </w:r>
      <w:proofErr w:type="spellEnd"/>
      <w:r w:rsidRPr="009331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>, CRC);</w:t>
      </w:r>
    </w:p>
    <w:p w14:paraId="47B413C2" w14:textId="77777777" w:rsidR="0093312D" w:rsidRPr="002A6F5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1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66E17A" w14:textId="77777777" w:rsidR="0093312D" w:rsidRPr="002A6F5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4E3A8" w14:textId="77777777" w:rsidR="0093312D" w:rsidRPr="002A6F5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2AFE71CF" w14:textId="77777777" w:rsidR="0093312D" w:rsidRPr="002A6F5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6F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E60DA80" w14:textId="77777777" w:rsidR="0093312D" w:rsidRPr="002A6F5B" w:rsidRDefault="0093312D" w:rsidP="009331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6F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7F07F4" w14:textId="62903D31" w:rsidR="0093312D" w:rsidRDefault="0093312D" w:rsidP="0093312D">
      <w:pPr>
        <w:rPr>
          <w:u w:val="single"/>
          <w:lang w:val="en-US"/>
        </w:rPr>
      </w:pPr>
    </w:p>
    <w:p w14:paraId="52886DE5" w14:textId="56ECD603" w:rsidR="0093312D" w:rsidRDefault="0093312D" w:rsidP="0093312D">
      <w:pPr>
        <w:rPr>
          <w:u w:val="single"/>
          <w:lang w:val="en-US"/>
        </w:rPr>
      </w:pPr>
    </w:p>
    <w:p w14:paraId="56DB198A" w14:textId="2E6FA4EA" w:rsidR="0093312D" w:rsidRDefault="0093312D" w:rsidP="0093312D">
      <w:pPr>
        <w:rPr>
          <w:u w:val="single"/>
          <w:lang w:val="en-US"/>
        </w:rPr>
      </w:pPr>
    </w:p>
    <w:p w14:paraId="0C16806C" w14:textId="564979C9" w:rsidR="0093312D" w:rsidRDefault="0093312D" w:rsidP="0093312D">
      <w:pPr>
        <w:rPr>
          <w:u w:val="single"/>
          <w:lang w:val="en-US"/>
        </w:rPr>
      </w:pPr>
    </w:p>
    <w:p w14:paraId="5BD209F5" w14:textId="23D4D219" w:rsidR="0093312D" w:rsidRDefault="0093312D" w:rsidP="0093312D">
      <w:pPr>
        <w:rPr>
          <w:u w:val="single"/>
          <w:lang w:val="en-US"/>
        </w:rPr>
      </w:pPr>
    </w:p>
    <w:p w14:paraId="368CD79C" w14:textId="54383CEF" w:rsidR="0093312D" w:rsidRDefault="0093312D" w:rsidP="0093312D">
      <w:pPr>
        <w:rPr>
          <w:u w:val="single"/>
          <w:lang w:val="en-US"/>
        </w:rPr>
      </w:pPr>
    </w:p>
    <w:p w14:paraId="0C867EAF" w14:textId="1EB6BB98" w:rsidR="0093312D" w:rsidRDefault="0093312D" w:rsidP="0093312D">
      <w:pPr>
        <w:rPr>
          <w:u w:val="single"/>
          <w:lang w:val="en-US"/>
        </w:rPr>
      </w:pPr>
    </w:p>
    <w:p w14:paraId="63477CA6" w14:textId="4885E29E" w:rsidR="0093312D" w:rsidRDefault="0093312D" w:rsidP="0093312D">
      <w:pPr>
        <w:rPr>
          <w:u w:val="single"/>
          <w:lang w:val="en-US"/>
        </w:rPr>
      </w:pPr>
    </w:p>
    <w:p w14:paraId="535399F8" w14:textId="49469F60" w:rsidR="0093312D" w:rsidRDefault="0093312D" w:rsidP="0093312D">
      <w:pPr>
        <w:rPr>
          <w:u w:val="single"/>
          <w:lang w:val="en-US"/>
        </w:rPr>
      </w:pPr>
    </w:p>
    <w:p w14:paraId="355D0F60" w14:textId="4E23A61F" w:rsidR="0093312D" w:rsidRDefault="0093312D" w:rsidP="0093312D">
      <w:pPr>
        <w:rPr>
          <w:u w:val="single"/>
          <w:lang w:val="en-US"/>
        </w:rPr>
      </w:pPr>
    </w:p>
    <w:p w14:paraId="2ED168DE" w14:textId="79022657" w:rsidR="00B91759" w:rsidRDefault="00B91759" w:rsidP="00B91759">
      <w:pPr>
        <w:ind w:firstLine="0"/>
        <w:rPr>
          <w:u w:val="single"/>
          <w:lang w:val="en-US"/>
        </w:rPr>
      </w:pPr>
    </w:p>
    <w:p w14:paraId="6285D256" w14:textId="77777777" w:rsidR="00581BE1" w:rsidRDefault="00581BE1" w:rsidP="00B91759">
      <w:pPr>
        <w:ind w:firstLine="0"/>
        <w:rPr>
          <w:u w:val="single"/>
          <w:lang w:val="en-US"/>
        </w:rPr>
      </w:pPr>
    </w:p>
    <w:p w14:paraId="43626ACE" w14:textId="77777777" w:rsidR="00B91759" w:rsidRDefault="00B91759" w:rsidP="0093312D">
      <w:pPr>
        <w:rPr>
          <w:u w:val="single"/>
          <w:lang w:val="en-US"/>
        </w:rPr>
      </w:pPr>
    </w:p>
    <w:p w14:paraId="535CA2D5" w14:textId="692F1619" w:rsidR="0093312D" w:rsidRDefault="0093312D" w:rsidP="0093312D">
      <w:pPr>
        <w:rPr>
          <w:u w:val="single"/>
          <w:lang w:val="en-US"/>
        </w:rPr>
      </w:pPr>
      <w:r w:rsidRPr="0093312D">
        <w:rPr>
          <w:u w:val="single"/>
        </w:rPr>
        <w:lastRenderedPageBreak/>
        <w:t>Программа</w:t>
      </w:r>
      <w:r w:rsidRPr="002A6F5B">
        <w:rPr>
          <w:u w:val="single"/>
          <w:lang w:val="en-US"/>
        </w:rPr>
        <w:t xml:space="preserve"> </w:t>
      </w:r>
      <w:r w:rsidRPr="0093312D">
        <w:rPr>
          <w:u w:val="single"/>
          <w:lang w:val="en-US"/>
        </w:rPr>
        <w:t>CRC</w:t>
      </w:r>
      <w:r w:rsidR="00B91759">
        <w:rPr>
          <w:u w:val="single"/>
          <w:lang w:val="en-US"/>
        </w:rPr>
        <w:t>8</w:t>
      </w:r>
    </w:p>
    <w:p w14:paraId="4E6FAE99" w14:textId="77777777" w:rsidR="00B91759" w:rsidRDefault="00B91759" w:rsidP="0093312D">
      <w:pPr>
        <w:rPr>
          <w:u w:val="single"/>
          <w:lang w:val="en-US"/>
        </w:rPr>
      </w:pPr>
    </w:p>
    <w:p w14:paraId="241ED80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4E532A3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86478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72186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1FCB0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FBD166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102F4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wchar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F183F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B5F784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6F008A"/>
          <w:sz w:val="19"/>
          <w:szCs w:val="19"/>
          <w:lang w:val="en-US"/>
        </w:rPr>
        <w:t>POLY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x1</w:t>
      </w:r>
    </w:p>
    <w:p w14:paraId="38966A2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327A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4B7B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CRC_S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CRC_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,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EXI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};</w:t>
      </w:r>
    </w:p>
    <w:p w14:paraId="26C99C9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8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87FE0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8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A2C5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3C37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9] = { 0 };</w:t>
      </w:r>
    </w:p>
    <w:p w14:paraId="559FBA5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BBDE2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146CD32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ACC3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1251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8ED5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2774EAA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4B5B0BA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A7FE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1F6974E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B7379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r w:rsidRPr="00FD57D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57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  </w:t>
      </w:r>
      <w:r>
        <w:rPr>
          <w:rFonts w:ascii="Cascadia Mono" w:hAnsi="Cascadia Mono" w:cs="Cascadia Mono"/>
          <w:color w:val="A31515"/>
          <w:sz w:val="19"/>
          <w:szCs w:val="19"/>
        </w:rPr>
        <w:t>Что</w:t>
      </w:r>
      <w:r w:rsidRPr="00FD57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D57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D57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елать</w:t>
      </w:r>
      <w:r w:rsidRPr="00FD57D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?   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D262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ts(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0D6EC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1) CRC - </w:t>
      </w:r>
      <w:r>
        <w:rPr>
          <w:rFonts w:ascii="Cascadia Mono" w:hAnsi="Cascadia Mono" w:cs="Cascadia Mono"/>
          <w:color w:val="A31515"/>
          <w:sz w:val="19"/>
          <w:szCs w:val="19"/>
        </w:rPr>
        <w:t>сдвигом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5F7C25" w14:textId="77777777" w:rsidR="00B91759" w:rsidRPr="00FD57DB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03C12">
        <w:rPr>
          <w:rFonts w:ascii="Cascadia Mono" w:hAnsi="Cascadia Mono" w:cs="Cascadia Mono"/>
          <w:color w:val="000000"/>
          <w:sz w:val="19"/>
          <w:szCs w:val="19"/>
          <w:lang w:val="en-US"/>
        </w:rPr>
        <w:t>puts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D57DB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2A6598" w14:textId="77777777" w:rsidR="00B91759" w:rsidRPr="00FD57DB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57D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03C12">
        <w:rPr>
          <w:rFonts w:ascii="Cascadia Mono" w:hAnsi="Cascadia Mono" w:cs="Cascadia Mono"/>
          <w:color w:val="000000"/>
          <w:sz w:val="19"/>
          <w:szCs w:val="19"/>
          <w:lang w:val="en-US"/>
        </w:rPr>
        <w:t>puts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D57DB">
        <w:rPr>
          <w:rFonts w:ascii="Cascadia Mono" w:hAnsi="Cascadia Mono" w:cs="Cascadia Mono"/>
          <w:color w:val="A31515"/>
          <w:sz w:val="19"/>
          <w:szCs w:val="19"/>
        </w:rPr>
        <w:t xml:space="preserve">"      2) </w:t>
      </w:r>
      <w:r w:rsidRPr="00203C12">
        <w:rPr>
          <w:rFonts w:ascii="Cascadia Mono" w:hAnsi="Cascadia Mono" w:cs="Cascadia Mono"/>
          <w:color w:val="A31515"/>
          <w:sz w:val="19"/>
          <w:szCs w:val="19"/>
          <w:lang w:val="en-US"/>
        </w:rPr>
        <w:t>CRC</w:t>
      </w:r>
      <w:r w:rsidRPr="00FD57DB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полиномиальным</w:t>
      </w:r>
      <w:r w:rsidRPr="00FD57D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ление</w:t>
      </w:r>
      <w:r w:rsidRPr="00FD57DB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FD57D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883D0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57D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991F7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uts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   3)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8D26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B84E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 = 0;</w:t>
      </w:r>
    </w:p>
    <w:p w14:paraId="0176EF4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ose);</w:t>
      </w:r>
    </w:p>
    <w:p w14:paraId="4AC5802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ose)</w:t>
      </w:r>
    </w:p>
    <w:p w14:paraId="15D3505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BCC5B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CRC_S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2F996E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1E25A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986C6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RC8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84D1A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CRC_S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B48F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DACAA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E34D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CRC_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5D64A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EB715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stem(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6847E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RC8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AA02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F36C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CRC_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E59A7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63416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D0465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EXI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52817A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1F5E0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2F4F4F"/>
          <w:sz w:val="19"/>
          <w:szCs w:val="19"/>
          <w:lang w:val="en-US"/>
        </w:rPr>
        <w:t>EXI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66BA4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046B0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88A47A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EBAB4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16CC4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! 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7F24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leep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500);</w:t>
      </w:r>
    </w:p>
    <w:p w14:paraId="1A0634A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ystem(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1FDB7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333F6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4C7F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47E4E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258F7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FEAE3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E6F2F5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87DC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8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D9B8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43CE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xff;</w:t>
      </w:r>
    </w:p>
    <w:p w14:paraId="5F61EA0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4A5BBC2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2B91AF"/>
          <w:sz w:val="19"/>
          <w:szCs w:val="19"/>
          <w:lang w:val="en-US"/>
        </w:rPr>
        <w:t>wchar_t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C4ED59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Name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256] = { 0 };</w:t>
      </w:r>
    </w:p>
    <w:p w14:paraId="3764505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6A7DE2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%255s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Nam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255);</w:t>
      </w:r>
    </w:p>
    <w:p w14:paraId="766C18F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7DCE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Nam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rb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B37EB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 </w:t>
      </w:r>
    </w:p>
    <w:p w14:paraId="350FF2D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E2FD5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read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a, 1, 1, file) != 1) </w:t>
      </w:r>
    </w:p>
    <w:p w14:paraId="021DBC0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7F6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FBA65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28C46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7045042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87B27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 = 1;</w:t>
      </w:r>
    </w:p>
    <w:p w14:paraId="4FD66BC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F278F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70E8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^=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a;</w:t>
      </w:r>
    </w:p>
    <w:p w14:paraId="4395C58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8;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3C7E6D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0x80) {</w:t>
      </w:r>
    </w:p>
    <w:p w14:paraId="06EFD0A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1) ^ 1);</w:t>
      </w:r>
    </w:p>
    <w:p w14:paraId="3924448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65A8D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A0A0F2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= 1;</w:t>
      </w:r>
    </w:p>
    <w:p w14:paraId="2EF3171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CAA13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982B4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C10A4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0) {</w:t>
      </w:r>
    </w:p>
    <w:p w14:paraId="3EB4045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0\n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180A9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B6CD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6C5FF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= 256;</w:t>
      </w:r>
    </w:p>
    <w:p w14:paraId="52AA15A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^= 0xff;</w:t>
      </w:r>
    </w:p>
    <w:p w14:paraId="620D140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bs(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+1;</w:t>
      </w:r>
    </w:p>
    <w:p w14:paraId="2AC686D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D2FE3B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255] = {0};</w:t>
      </w:r>
    </w:p>
    <w:p w14:paraId="513E9AE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255, 2);</w:t>
      </w:r>
    </w:p>
    <w:p w14:paraId="69C939B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вигом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int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 %d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bin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 %s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hex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 %x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sym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&gt; %c\n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itog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87C0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2B7BAC4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D0A6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5708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8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D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4BCE9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40D93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Name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256] = { 0 };</w:t>
      </w:r>
    </w:p>
    <w:p w14:paraId="2FD8BC9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8930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%255s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Nam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255);</w:t>
      </w:r>
    </w:p>
    <w:p w14:paraId="31BD372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ile =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Nam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rb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FA309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8];</w:t>
      </w:r>
    </w:p>
    <w:p w14:paraId="1328043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VR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91759">
        <w:rPr>
          <w:rFonts w:ascii="Cascadia Mono" w:hAnsi="Cascadia Mono" w:cs="Cascadia Mono"/>
          <w:color w:val="6F008A"/>
          <w:sz w:val="19"/>
          <w:szCs w:val="19"/>
          <w:lang w:val="en-US"/>
        </w:rPr>
        <w:t>POLY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376A7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 p &lt; 8; p++) {</w:t>
      </w:r>
    </w:p>
    <w:p w14:paraId="45FAE8B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7 - p] =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VR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;</w:t>
      </w:r>
    </w:p>
    <w:p w14:paraId="45BF47EB" w14:textId="77777777" w:rsidR="00B91759" w:rsidRPr="00203C12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203C12">
        <w:rPr>
          <w:rFonts w:ascii="Cascadia Mono" w:hAnsi="Cascadia Mono" w:cs="Cascadia Mono"/>
          <w:color w:val="000000"/>
          <w:sz w:val="19"/>
          <w:szCs w:val="19"/>
          <w:lang w:val="en-US"/>
        </w:rPr>
        <w:t>PolyVR</w:t>
      </w:r>
      <w:proofErr w:type="spellEnd"/>
      <w:r w:rsidRPr="00203C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10;</w:t>
      </w:r>
    </w:p>
    <w:p w14:paraId="5636DC9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3C1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B934A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562B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seek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0, </w:t>
      </w:r>
      <w:r w:rsidRPr="00B91759">
        <w:rPr>
          <w:rFonts w:ascii="Cascadia Mono" w:hAnsi="Cascadia Mono" w:cs="Cascadia Mono"/>
          <w:color w:val="6F008A"/>
          <w:sz w:val="19"/>
          <w:szCs w:val="19"/>
          <w:lang w:val="en-US"/>
        </w:rPr>
        <w:t>SEEK_EN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4949A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iz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tell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689C05A0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wind(file);</w:t>
      </w:r>
    </w:p>
    <w:p w14:paraId="4490C98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02A4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Text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iz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* </w:t>
      </w:r>
      <w:proofErr w:type="spellStart"/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2B3487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02EF4F6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Text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iz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C4F4E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 p &lt;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iz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p++) </w:t>
      </w:r>
    </w:p>
    <w:p w14:paraId="6BF4D82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fscanf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Text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p]);</w:t>
      </w:r>
    </w:p>
    <w:p w14:paraId="2B15B4F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C209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Char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40B889E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4D2C4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 p &lt; 8; p++)</w:t>
      </w:r>
    </w:p>
    <w:p w14:paraId="079679FB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D23E5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String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[p] == 1)</w:t>
      </w:r>
    </w:p>
    <w:p w14:paraId="46AD82B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Char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Char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(1 &lt;&lt; (7 - p));</w:t>
      </w:r>
    </w:p>
    <w:p w14:paraId="097D7A49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C8EC0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1013BA8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 = 0;</w:t>
      </w:r>
    </w:p>
    <w:p w14:paraId="5FE6F1A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ize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9D0969D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2ED8C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er = Buffer ^ *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Text_File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A403386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5699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0; p &lt; 8; p++)</w:t>
      </w:r>
    </w:p>
    <w:p w14:paraId="76B1358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603EC3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er &amp; 0x80)</w:t>
      </w:r>
    </w:p>
    <w:p w14:paraId="12547EE8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95495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ffer = (Buffer &lt;&lt; 1) ^ 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oly_Char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2C991A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FA613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 &lt;&lt;= 1;</w:t>
      </w:r>
    </w:p>
    <w:p w14:paraId="75718FD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A72E47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A71C4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3C7D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_10 = Buffer;</w:t>
      </w:r>
    </w:p>
    <w:p w14:paraId="1C47A32F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9175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C_2[16] = {0};</w:t>
      </w:r>
    </w:p>
    <w:p w14:paraId="034C0E81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itoa_</w:t>
      </w:r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CRC_10, CRC_2, 15, 2);</w:t>
      </w:r>
    </w:p>
    <w:p w14:paraId="17D528D5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C2F2C" w14:textId="77777777" w:rsidR="00B91759" w:rsidRP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"DEC = %d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HEX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x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SYM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c\</w:t>
      </w:r>
      <w:proofErr w:type="spellStart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>nBIN</w:t>
      </w:r>
      <w:proofErr w:type="spellEnd"/>
      <w:r w:rsidRPr="00B917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s\n"</w:t>
      </w: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>, CRC_10, CRC_10, CRC_10, CRC_2);</w:t>
      </w:r>
    </w:p>
    <w:p w14:paraId="07FA99E2" w14:textId="77777777" w:rsid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917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EE1FFC" w14:textId="77777777" w:rsid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4DD8D1" w14:textId="77777777" w:rsid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283B4B3" w14:textId="77777777" w:rsid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1B80AA7" w14:textId="77777777" w:rsidR="00B91759" w:rsidRDefault="00B91759" w:rsidP="00B9175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C41B51" w14:textId="77777777" w:rsidR="00B91759" w:rsidRDefault="00B91759" w:rsidP="0093312D">
      <w:pPr>
        <w:rPr>
          <w:u w:val="single"/>
          <w:lang w:val="en-US"/>
        </w:rPr>
      </w:pPr>
    </w:p>
    <w:p w14:paraId="23933CCD" w14:textId="77777777" w:rsidR="0093312D" w:rsidRDefault="0093312D" w:rsidP="0093312D">
      <w:pPr>
        <w:rPr>
          <w:u w:val="single"/>
          <w:lang w:val="en-US"/>
        </w:rPr>
      </w:pPr>
    </w:p>
    <w:p w14:paraId="1E666B9D" w14:textId="5A3B383B" w:rsidR="0093312D" w:rsidRDefault="0093312D" w:rsidP="0093312D">
      <w:pPr>
        <w:rPr>
          <w:u w:val="single"/>
          <w:lang w:val="en-US"/>
        </w:rPr>
      </w:pPr>
    </w:p>
    <w:p w14:paraId="2CE9133D" w14:textId="0493E2E8" w:rsidR="0093312D" w:rsidRDefault="0093312D" w:rsidP="0093312D">
      <w:pPr>
        <w:rPr>
          <w:u w:val="single"/>
          <w:lang w:val="en-US"/>
        </w:rPr>
      </w:pPr>
    </w:p>
    <w:p w14:paraId="3874864B" w14:textId="6950C4EF" w:rsidR="0093312D" w:rsidRDefault="0093312D" w:rsidP="0093312D">
      <w:pPr>
        <w:rPr>
          <w:u w:val="single"/>
          <w:lang w:val="en-US"/>
        </w:rPr>
      </w:pPr>
    </w:p>
    <w:p w14:paraId="5A9FEEEC" w14:textId="449DB55E" w:rsidR="0093312D" w:rsidRDefault="0093312D" w:rsidP="0093312D">
      <w:pPr>
        <w:rPr>
          <w:u w:val="single"/>
          <w:lang w:val="en-US"/>
        </w:rPr>
      </w:pPr>
    </w:p>
    <w:p w14:paraId="396A25E9" w14:textId="77E52E7C" w:rsidR="0093312D" w:rsidRDefault="0093312D" w:rsidP="0093312D">
      <w:pPr>
        <w:ind w:firstLine="0"/>
        <w:rPr>
          <w:u w:val="single"/>
          <w:lang w:val="en-US"/>
        </w:rPr>
      </w:pPr>
    </w:p>
    <w:p w14:paraId="2E35373F" w14:textId="77777777" w:rsidR="0093312D" w:rsidRPr="0093312D" w:rsidRDefault="0093312D" w:rsidP="0093312D">
      <w:pPr>
        <w:ind w:firstLine="0"/>
        <w:rPr>
          <w:u w:val="single"/>
          <w:lang w:val="en-US"/>
        </w:rPr>
      </w:pPr>
    </w:p>
    <w:sectPr w:rsidR="0093312D" w:rsidRPr="0093312D" w:rsidSect="00D60F7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5509" w14:textId="77777777" w:rsidR="003C6390" w:rsidRPr="00D60F71" w:rsidRDefault="003C639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0CDF1B0" w14:textId="77777777" w:rsidR="003C6390" w:rsidRPr="00D60F71" w:rsidRDefault="003C639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3824" w14:textId="77777777" w:rsidR="009D0645" w:rsidRDefault="009D064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C54E54E" w14:textId="77777777" w:rsidR="00C53ADA" w:rsidRPr="00C53ADA" w:rsidRDefault="008A790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306306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D832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EC3F" w14:textId="77777777" w:rsidR="003C6390" w:rsidRPr="00D60F71" w:rsidRDefault="003C639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4A83873E" w14:textId="77777777" w:rsidR="003C6390" w:rsidRPr="00D60F71" w:rsidRDefault="003C639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836F" w14:textId="77777777" w:rsidR="009D0645" w:rsidRDefault="009D064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FBA8" w14:textId="77777777" w:rsidR="009D0645" w:rsidRDefault="009D064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76BF" w14:textId="77777777" w:rsidR="009D0645" w:rsidRDefault="009D064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9DE01E0A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2)"/>
      <w:lvlJc w:val="left"/>
      <w:pPr>
        <w:ind w:left="1389" w:hanging="6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E511A9"/>
    <w:multiLevelType w:val="hybridMultilevel"/>
    <w:tmpl w:val="A72CCE2A"/>
    <w:lvl w:ilvl="0" w:tplc="861EC3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11C70A2"/>
    <w:multiLevelType w:val="hybridMultilevel"/>
    <w:tmpl w:val="949C9C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5193355D"/>
    <w:multiLevelType w:val="hybridMultilevel"/>
    <w:tmpl w:val="02C2364A"/>
    <w:lvl w:ilvl="0" w:tplc="BB068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D75709"/>
    <w:multiLevelType w:val="hybridMultilevel"/>
    <w:tmpl w:val="02C2364A"/>
    <w:lvl w:ilvl="0" w:tplc="BB068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0F7B07"/>
    <w:multiLevelType w:val="hybridMultilevel"/>
    <w:tmpl w:val="9D6233F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2D3B58"/>
    <w:multiLevelType w:val="hybridMultilevel"/>
    <w:tmpl w:val="5696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21B50"/>
    <w:multiLevelType w:val="hybridMultilevel"/>
    <w:tmpl w:val="C67C1258"/>
    <w:lvl w:ilvl="0" w:tplc="79B227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96451612">
    <w:abstractNumId w:val="16"/>
  </w:num>
  <w:num w:numId="2" w16cid:durableId="536502059">
    <w:abstractNumId w:val="27"/>
  </w:num>
  <w:num w:numId="3" w16cid:durableId="1084496373">
    <w:abstractNumId w:val="15"/>
  </w:num>
  <w:num w:numId="4" w16cid:durableId="1546524913">
    <w:abstractNumId w:val="1"/>
  </w:num>
  <w:num w:numId="5" w16cid:durableId="1870415418">
    <w:abstractNumId w:val="28"/>
  </w:num>
  <w:num w:numId="6" w16cid:durableId="596642725">
    <w:abstractNumId w:val="21"/>
  </w:num>
  <w:num w:numId="7" w16cid:durableId="684792575">
    <w:abstractNumId w:val="6"/>
  </w:num>
  <w:num w:numId="8" w16cid:durableId="1448742467">
    <w:abstractNumId w:val="14"/>
  </w:num>
  <w:num w:numId="9" w16cid:durableId="800879479">
    <w:abstractNumId w:val="10"/>
  </w:num>
  <w:num w:numId="10" w16cid:durableId="1875076045">
    <w:abstractNumId w:val="22"/>
  </w:num>
  <w:num w:numId="11" w16cid:durableId="1968467654">
    <w:abstractNumId w:val="5"/>
  </w:num>
  <w:num w:numId="12" w16cid:durableId="741834131">
    <w:abstractNumId w:val="25"/>
  </w:num>
  <w:num w:numId="13" w16cid:durableId="1830829379">
    <w:abstractNumId w:val="0"/>
  </w:num>
  <w:num w:numId="14" w16cid:durableId="52238065">
    <w:abstractNumId w:val="26"/>
  </w:num>
  <w:num w:numId="15" w16cid:durableId="1473909319">
    <w:abstractNumId w:val="7"/>
  </w:num>
  <w:num w:numId="16" w16cid:durableId="615986025">
    <w:abstractNumId w:val="17"/>
  </w:num>
  <w:num w:numId="17" w16cid:durableId="1195266517">
    <w:abstractNumId w:val="12"/>
  </w:num>
  <w:num w:numId="18" w16cid:durableId="1195659639">
    <w:abstractNumId w:val="8"/>
  </w:num>
  <w:num w:numId="19" w16cid:durableId="1039932502">
    <w:abstractNumId w:val="23"/>
  </w:num>
  <w:num w:numId="20" w16cid:durableId="163516663">
    <w:abstractNumId w:val="3"/>
  </w:num>
  <w:num w:numId="21" w16cid:durableId="756286962">
    <w:abstractNumId w:val="4"/>
  </w:num>
  <w:num w:numId="22" w16cid:durableId="815533872">
    <w:abstractNumId w:val="18"/>
  </w:num>
  <w:num w:numId="23" w16cid:durableId="1597442051">
    <w:abstractNumId w:val="11"/>
  </w:num>
  <w:num w:numId="24" w16cid:durableId="1294601850">
    <w:abstractNumId w:val="2"/>
  </w:num>
  <w:num w:numId="25" w16cid:durableId="739251394">
    <w:abstractNumId w:val="29"/>
  </w:num>
  <w:num w:numId="26" w16cid:durableId="645858751">
    <w:abstractNumId w:val="20"/>
  </w:num>
  <w:num w:numId="27" w16cid:durableId="228926719">
    <w:abstractNumId w:val="19"/>
  </w:num>
  <w:num w:numId="28" w16cid:durableId="1819493907">
    <w:abstractNumId w:val="9"/>
  </w:num>
  <w:num w:numId="29" w16cid:durableId="119111298">
    <w:abstractNumId w:val="13"/>
  </w:num>
  <w:num w:numId="30" w16cid:durableId="2053260677">
    <w:abstractNumId w:val="30"/>
  </w:num>
  <w:num w:numId="31" w16cid:durableId="1251504893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049BA"/>
    <w:rsid w:val="00035C4C"/>
    <w:rsid w:val="0003656F"/>
    <w:rsid w:val="0006172D"/>
    <w:rsid w:val="00062AD2"/>
    <w:rsid w:val="00063A15"/>
    <w:rsid w:val="000717B3"/>
    <w:rsid w:val="00090579"/>
    <w:rsid w:val="00095910"/>
    <w:rsid w:val="000B1F41"/>
    <w:rsid w:val="000B3D93"/>
    <w:rsid w:val="000B5D9C"/>
    <w:rsid w:val="000C7E51"/>
    <w:rsid w:val="000F71FD"/>
    <w:rsid w:val="00130DBE"/>
    <w:rsid w:val="00134C8D"/>
    <w:rsid w:val="00151BEC"/>
    <w:rsid w:val="001558FF"/>
    <w:rsid w:val="00162375"/>
    <w:rsid w:val="001832F5"/>
    <w:rsid w:val="001A3CEB"/>
    <w:rsid w:val="001B1B03"/>
    <w:rsid w:val="001B32F7"/>
    <w:rsid w:val="001B7B45"/>
    <w:rsid w:val="001C7BB3"/>
    <w:rsid w:val="001E6E38"/>
    <w:rsid w:val="0020070E"/>
    <w:rsid w:val="00203C12"/>
    <w:rsid w:val="0021470A"/>
    <w:rsid w:val="002523D2"/>
    <w:rsid w:val="0025334A"/>
    <w:rsid w:val="00257CEF"/>
    <w:rsid w:val="0028611C"/>
    <w:rsid w:val="002A6F5B"/>
    <w:rsid w:val="002C5561"/>
    <w:rsid w:val="002D1672"/>
    <w:rsid w:val="002D5C58"/>
    <w:rsid w:val="002E373A"/>
    <w:rsid w:val="00306306"/>
    <w:rsid w:val="00312B77"/>
    <w:rsid w:val="0031368A"/>
    <w:rsid w:val="00321776"/>
    <w:rsid w:val="00327A23"/>
    <w:rsid w:val="00341A02"/>
    <w:rsid w:val="00371E39"/>
    <w:rsid w:val="0037417C"/>
    <w:rsid w:val="00374674"/>
    <w:rsid w:val="00384ECC"/>
    <w:rsid w:val="00385D06"/>
    <w:rsid w:val="00395D58"/>
    <w:rsid w:val="00395E78"/>
    <w:rsid w:val="003B2153"/>
    <w:rsid w:val="003B7418"/>
    <w:rsid w:val="003C218B"/>
    <w:rsid w:val="003C6390"/>
    <w:rsid w:val="003D414E"/>
    <w:rsid w:val="003E4132"/>
    <w:rsid w:val="003E4C7B"/>
    <w:rsid w:val="003F0480"/>
    <w:rsid w:val="004050DB"/>
    <w:rsid w:val="0040671E"/>
    <w:rsid w:val="004156CB"/>
    <w:rsid w:val="004201AB"/>
    <w:rsid w:val="004329C7"/>
    <w:rsid w:val="00466FB3"/>
    <w:rsid w:val="0047308A"/>
    <w:rsid w:val="00475C3D"/>
    <w:rsid w:val="00490AF6"/>
    <w:rsid w:val="00497F6F"/>
    <w:rsid w:val="004A462D"/>
    <w:rsid w:val="004B37E8"/>
    <w:rsid w:val="004B5CD2"/>
    <w:rsid w:val="004C0F04"/>
    <w:rsid w:val="004E4F22"/>
    <w:rsid w:val="004F260E"/>
    <w:rsid w:val="004F2A89"/>
    <w:rsid w:val="004F7F88"/>
    <w:rsid w:val="00506813"/>
    <w:rsid w:val="00516DFF"/>
    <w:rsid w:val="00522727"/>
    <w:rsid w:val="00543AFB"/>
    <w:rsid w:val="00543F39"/>
    <w:rsid w:val="00544F2D"/>
    <w:rsid w:val="00560E18"/>
    <w:rsid w:val="00581BE1"/>
    <w:rsid w:val="005D2800"/>
    <w:rsid w:val="005E4F2A"/>
    <w:rsid w:val="00601F8B"/>
    <w:rsid w:val="0061144C"/>
    <w:rsid w:val="00642CE6"/>
    <w:rsid w:val="00674524"/>
    <w:rsid w:val="00676FF1"/>
    <w:rsid w:val="00683BD8"/>
    <w:rsid w:val="006B3E75"/>
    <w:rsid w:val="006B4CA3"/>
    <w:rsid w:val="006C7A54"/>
    <w:rsid w:val="006D5D16"/>
    <w:rsid w:val="006E7B40"/>
    <w:rsid w:val="006F5F48"/>
    <w:rsid w:val="006F67D2"/>
    <w:rsid w:val="007021ED"/>
    <w:rsid w:val="0070592F"/>
    <w:rsid w:val="0071183B"/>
    <w:rsid w:val="007246FB"/>
    <w:rsid w:val="0075210F"/>
    <w:rsid w:val="00773594"/>
    <w:rsid w:val="0078465D"/>
    <w:rsid w:val="007B1F42"/>
    <w:rsid w:val="007C378E"/>
    <w:rsid w:val="007D0609"/>
    <w:rsid w:val="007D3A85"/>
    <w:rsid w:val="007F61CC"/>
    <w:rsid w:val="008045D8"/>
    <w:rsid w:val="008244CC"/>
    <w:rsid w:val="008302C7"/>
    <w:rsid w:val="00830F2D"/>
    <w:rsid w:val="00831DDC"/>
    <w:rsid w:val="0083708A"/>
    <w:rsid w:val="008377FF"/>
    <w:rsid w:val="00853432"/>
    <w:rsid w:val="00856000"/>
    <w:rsid w:val="0089779C"/>
    <w:rsid w:val="008A790C"/>
    <w:rsid w:val="008D6C4D"/>
    <w:rsid w:val="009070B4"/>
    <w:rsid w:val="00917645"/>
    <w:rsid w:val="00917D90"/>
    <w:rsid w:val="00923E95"/>
    <w:rsid w:val="0093312D"/>
    <w:rsid w:val="0093477C"/>
    <w:rsid w:val="00941559"/>
    <w:rsid w:val="00942E5A"/>
    <w:rsid w:val="009547DB"/>
    <w:rsid w:val="00961BBB"/>
    <w:rsid w:val="00965AE1"/>
    <w:rsid w:val="00983861"/>
    <w:rsid w:val="00985035"/>
    <w:rsid w:val="009A77CB"/>
    <w:rsid w:val="009B1702"/>
    <w:rsid w:val="009C0CF1"/>
    <w:rsid w:val="009D0645"/>
    <w:rsid w:val="009E79E5"/>
    <w:rsid w:val="009F270C"/>
    <w:rsid w:val="009F5065"/>
    <w:rsid w:val="00A150B9"/>
    <w:rsid w:val="00A2111C"/>
    <w:rsid w:val="00A233A8"/>
    <w:rsid w:val="00A44CC3"/>
    <w:rsid w:val="00A64183"/>
    <w:rsid w:val="00AD03E2"/>
    <w:rsid w:val="00AD7526"/>
    <w:rsid w:val="00AE1D8A"/>
    <w:rsid w:val="00AE243B"/>
    <w:rsid w:val="00AE53D9"/>
    <w:rsid w:val="00B03BFB"/>
    <w:rsid w:val="00B13B4B"/>
    <w:rsid w:val="00B43293"/>
    <w:rsid w:val="00B70191"/>
    <w:rsid w:val="00B91759"/>
    <w:rsid w:val="00B968FE"/>
    <w:rsid w:val="00BA43B1"/>
    <w:rsid w:val="00BD30B9"/>
    <w:rsid w:val="00BE19C9"/>
    <w:rsid w:val="00BE1C48"/>
    <w:rsid w:val="00C0293F"/>
    <w:rsid w:val="00C1235D"/>
    <w:rsid w:val="00C174D6"/>
    <w:rsid w:val="00C212CE"/>
    <w:rsid w:val="00C27289"/>
    <w:rsid w:val="00C36F05"/>
    <w:rsid w:val="00C469D8"/>
    <w:rsid w:val="00C5031D"/>
    <w:rsid w:val="00C53ADA"/>
    <w:rsid w:val="00C61AC9"/>
    <w:rsid w:val="00C6615B"/>
    <w:rsid w:val="00C77E41"/>
    <w:rsid w:val="00CB61B5"/>
    <w:rsid w:val="00CD69E8"/>
    <w:rsid w:val="00D139C3"/>
    <w:rsid w:val="00D24CF4"/>
    <w:rsid w:val="00D32446"/>
    <w:rsid w:val="00D5217D"/>
    <w:rsid w:val="00D52829"/>
    <w:rsid w:val="00D60F71"/>
    <w:rsid w:val="00D73F69"/>
    <w:rsid w:val="00D84440"/>
    <w:rsid w:val="00DB66C1"/>
    <w:rsid w:val="00DD0FE5"/>
    <w:rsid w:val="00DD3F2A"/>
    <w:rsid w:val="00E05883"/>
    <w:rsid w:val="00E13401"/>
    <w:rsid w:val="00E24DE6"/>
    <w:rsid w:val="00E409B8"/>
    <w:rsid w:val="00E675B9"/>
    <w:rsid w:val="00E802CE"/>
    <w:rsid w:val="00E80FFE"/>
    <w:rsid w:val="00EC03D0"/>
    <w:rsid w:val="00EC06C5"/>
    <w:rsid w:val="00EC67F0"/>
    <w:rsid w:val="00EF4ADA"/>
    <w:rsid w:val="00F03722"/>
    <w:rsid w:val="00F13F01"/>
    <w:rsid w:val="00F2105D"/>
    <w:rsid w:val="00F51A41"/>
    <w:rsid w:val="00F52F00"/>
    <w:rsid w:val="00F5538B"/>
    <w:rsid w:val="00F570B7"/>
    <w:rsid w:val="00F67AC2"/>
    <w:rsid w:val="00F72418"/>
    <w:rsid w:val="00F72D85"/>
    <w:rsid w:val="00F7377D"/>
    <w:rsid w:val="00F74364"/>
    <w:rsid w:val="00F8702F"/>
    <w:rsid w:val="00F91A1E"/>
    <w:rsid w:val="00FA3130"/>
    <w:rsid w:val="00FA32D6"/>
    <w:rsid w:val="00FB359E"/>
    <w:rsid w:val="00FB5D42"/>
    <w:rsid w:val="00FD498F"/>
    <w:rsid w:val="00FD57DB"/>
    <w:rsid w:val="00FE0F63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19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0717B3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TOC Heading"/>
    <w:basedOn w:val="1"/>
    <w:next w:val="a4"/>
    <w:uiPriority w:val="39"/>
    <w:unhideWhenUsed/>
    <w:qFormat/>
    <w:locked/>
    <w:rsid w:val="0047308A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table" w:styleId="affa">
    <w:name w:val="Grid Table Light"/>
    <w:basedOn w:val="a6"/>
    <w:uiPriority w:val="40"/>
    <w:rsid w:val="001A3C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4">
    <w:name w:val="Стиль1"/>
    <w:basedOn w:val="a6"/>
    <w:uiPriority w:val="99"/>
    <w:rsid w:val="001A3CEB"/>
    <w:pPr>
      <w:jc w:val="left"/>
    </w:pPr>
    <w:tblPr/>
  </w:style>
  <w:style w:type="character" w:styleId="affb">
    <w:name w:val="annotation reference"/>
    <w:basedOn w:val="a5"/>
    <w:uiPriority w:val="99"/>
    <w:semiHidden/>
    <w:unhideWhenUsed/>
    <w:locked/>
    <w:rsid w:val="003F0480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locked/>
    <w:rsid w:val="003F0480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3F0480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3F0480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3F048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267C-1C34-4C9A-9BEA-AEA5B766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3T21:39:00Z</dcterms:created>
  <dcterms:modified xsi:type="dcterms:W3CDTF">2025-06-28T12:58:00Z</dcterms:modified>
</cp:coreProperties>
</file>